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B51D" w14:textId="5653C031" w:rsidR="00D11D17" w:rsidRDefault="002B6112" w:rsidP="009C49E5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  <w:shd w:val="clear" w:color="auto" w:fill="FFFFFF"/>
          <w:lang w:val="th-TH"/>
        </w:rPr>
        <w:drawing>
          <wp:anchor distT="0" distB="0" distL="114300" distR="114300" simplePos="0" relativeHeight="252107776" behindDoc="1" locked="0" layoutInCell="1" allowOverlap="1" wp14:anchorId="66010592" wp14:editId="18A5567B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371952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52967" name="Picture 1371952967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FAAE" w14:textId="7C3BDB9E" w:rsidR="00D86F18" w:rsidRDefault="009C49E5" w:rsidP="00D11D17">
      <w:pPr>
        <w:jc w:val="center"/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</w:rPr>
      </w:pPr>
      <w:r>
        <w:rPr>
          <w:rFonts w:ascii="TH SarabunPSK" w:eastAsia="Times New Roman" w:hAnsi="TH SarabunPSK" w:cs="TH SarabunPSK"/>
          <w:b/>
          <w:bCs/>
          <w:noProof/>
          <w:sz w:val="52"/>
          <w:szCs w:val="52"/>
          <w:shd w:val="clear" w:color="auto" w:fill="FFFFFF"/>
        </w:rPr>
        <w:lastRenderedPageBreak/>
        <w:drawing>
          <wp:anchor distT="0" distB="0" distL="114300" distR="114300" simplePos="0" relativeHeight="252049408" behindDoc="1" locked="0" layoutInCell="1" allowOverlap="1" wp14:anchorId="72C95164" wp14:editId="652F9AA7">
            <wp:simplePos x="0" y="0"/>
            <wp:positionH relativeFrom="margin">
              <wp:align>right</wp:align>
            </wp:positionH>
            <wp:positionV relativeFrom="paragraph">
              <wp:posOffset>47616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79643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9357" name="Picture 17964393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D668DD">
        <w:rPr>
          <w:rFonts w:ascii="TH SarabunPSK" w:eastAsia="Times New Roman" w:hAnsi="TH SarabunPSK" w:cs="TH SarabunPSK"/>
          <w:b/>
          <w:bCs/>
          <w:sz w:val="52"/>
          <w:szCs w:val="52"/>
          <w:shd w:val="clear" w:color="auto" w:fill="FFFFFF"/>
          <w:cs/>
        </w:rPr>
        <w:t>โปรแกรมการเดินทาง</w:t>
      </w:r>
    </w:p>
    <w:p w14:paraId="4D5CD10F" w14:textId="72231954" w:rsidR="00D86F18" w:rsidRDefault="009C49E5" w:rsidP="009C49E5">
      <w:pPr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50432" behindDoc="0" locked="0" layoutInCell="1" allowOverlap="1" wp14:anchorId="5660FC3E" wp14:editId="51D7F71B">
            <wp:simplePos x="0" y="0"/>
            <wp:positionH relativeFrom="page">
              <wp:align>center</wp:align>
            </wp:positionH>
            <wp:positionV relativeFrom="paragraph">
              <wp:posOffset>1896800</wp:posOffset>
            </wp:positionV>
            <wp:extent cx="6804025" cy="911860"/>
            <wp:effectExtent l="0" t="0" r="0" b="2540"/>
            <wp:wrapSquare wrapText="bothSides"/>
            <wp:docPr id="850156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6252" name="Picture 8501562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3</w:t>
      </w:r>
      <w:r w:rsidR="00D250F5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59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FC0229" w:rsidRPr="003D7660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ณะพร้อมกันที่</w:t>
      </w:r>
      <w:r w:rsidR="00D250F5" w:rsidRPr="00D250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72D7" w:rsidRPr="009C49E5">
        <w:rPr>
          <w:rFonts w:ascii="TH SarabunPSK" w:eastAsia="Cordia New" w:hAnsi="TH SarabunPSK" w:cs="TH SarabunPSK" w:hint="cs"/>
          <w:b/>
          <w:bCs/>
          <w:color w:val="E79CD7"/>
          <w:sz w:val="32"/>
          <w:szCs w:val="32"/>
          <w:cs/>
        </w:rPr>
        <w:t>สนามบิน</w:t>
      </w:r>
      <w:r w:rsidR="00D250F5" w:rsidRPr="009C49E5">
        <w:rPr>
          <w:rFonts w:ascii="TH SarabunPSK" w:eastAsia="Cordia New" w:hAnsi="TH SarabunPSK" w:cs="TH SarabunPSK"/>
          <w:b/>
          <w:bCs/>
          <w:color w:val="E79CD7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="00D250F5" w:rsidRPr="009C49E5">
        <w:rPr>
          <w:rFonts w:ascii="TH SarabunPSK" w:eastAsia="Cordia New" w:hAnsi="TH SarabunPSK" w:cs="TH SarabunPSK"/>
          <w:b/>
          <w:bCs/>
          <w:color w:val="E79CD7"/>
          <w:sz w:val="32"/>
          <w:szCs w:val="32"/>
        </w:rPr>
        <w:t xml:space="preserve">ISLAND-U </w:t>
      </w:r>
      <w:r w:rsidR="00D250F5" w:rsidRPr="009C49E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สายการบิน</w:t>
      </w:r>
      <w:r w:rsidR="00D250F5" w:rsidRPr="009C49E5">
        <w:rPr>
          <w:rFonts w:ascii="TH SarabunPSK" w:hAnsi="TH SarabunPSK" w:cs="TH SarabunPSK"/>
          <w:color w:val="E79CD7"/>
          <w:sz w:val="32"/>
          <w:szCs w:val="32"/>
          <w:cs/>
        </w:rPr>
        <w:t xml:space="preserve"> </w:t>
      </w:r>
      <w:r w:rsidR="00D250F5" w:rsidRPr="009C49E5">
        <w:rPr>
          <w:rFonts w:ascii="TH SarabunPSK" w:hAnsi="TH SarabunPSK" w:cs="TH SarabunPSK"/>
          <w:b/>
          <w:bCs/>
          <w:color w:val="E79CD7"/>
          <w:sz w:val="32"/>
          <w:szCs w:val="32"/>
        </w:rPr>
        <w:t>CHINA SOUTHERN AIRLINE (CZ)</w:t>
      </w:r>
      <w:r w:rsidR="00D250F5" w:rsidRPr="00D250F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D250F5" w:rsidRPr="00D250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4EE03CDE" w14:textId="63E5D958" w:rsidR="00D250F5" w:rsidRPr="009C49E5" w:rsidRDefault="00D250F5" w:rsidP="009C49E5">
      <w:pPr>
        <w:spacing w:before="240"/>
        <w:jc w:val="thaiDistribute"/>
        <w:rPr>
          <w:rFonts w:ascii="TH SarabunPSK" w:eastAsia="Times New Roman" w:hAnsi="TH SarabunPSK" w:cs="TH SarabunPSK"/>
          <w:color w:val="E79CD7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9C4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C49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มืองกวางเจา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โดยสายการบิน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CHINA SOUTHERN AIRLINES </w:t>
      </w:r>
      <w:r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ที่ยวบินที่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CZ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3</w:t>
      </w:r>
      <w:r w:rsidR="009C49E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036</w:t>
      </w:r>
      <w:r w:rsidRPr="009C49E5">
        <w:rPr>
          <w:rFonts w:ascii="CordiaUPC" w:eastAsia="Wingdings" w:hAnsi="CordiaUPC" w:cs="CordiaUPC"/>
          <w:b/>
          <w:bCs/>
          <w:color w:val="E79CD7"/>
          <w:sz w:val="32"/>
          <w:szCs w:val="32"/>
        </w:rPr>
        <w:sym w:font="Wingdings" w:char="F051"/>
      </w:r>
    </w:p>
    <w:p w14:paraId="5A49CCEC" w14:textId="1610670D" w:rsidR="00D17679" w:rsidRPr="00CC456E" w:rsidRDefault="00D17679" w:rsidP="00D250F5">
      <w:pPr>
        <w:pStyle w:val="ListParagraph"/>
        <w:numPr>
          <w:ilvl w:val="0"/>
          <w:numId w:val="49"/>
        </w:numPr>
        <w:jc w:val="both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C456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5C47730B" w14:textId="77777777" w:rsidR="00D17679" w:rsidRPr="00CC456E" w:rsidRDefault="00D17679" w:rsidP="00D17679">
      <w:pPr>
        <w:numPr>
          <w:ilvl w:val="0"/>
          <w:numId w:val="42"/>
        </w:num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C456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C1549C2" w14:textId="77777777" w:rsidR="00D17679" w:rsidRPr="003D7660" w:rsidRDefault="00D17679" w:rsidP="00D17679">
      <w:pPr>
        <w:spacing w:before="240"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noProof/>
          <w:color w:val="9F1C20"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2B9726D4" wp14:editId="31D437F1">
            <wp:simplePos x="0" y="0"/>
            <wp:positionH relativeFrom="column">
              <wp:posOffset>896013</wp:posOffset>
            </wp:positionH>
            <wp:positionV relativeFrom="paragraph">
              <wp:posOffset>41745</wp:posOffset>
            </wp:positionV>
            <wp:extent cx="5933440" cy="898498"/>
            <wp:effectExtent l="0" t="0" r="0" b="0"/>
            <wp:wrapNone/>
            <wp:docPr id="2018727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9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t xml:space="preserve">   </w:t>
      </w: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7BB6C60" w14:textId="77777777" w:rsidR="00D17679" w:rsidRPr="003D7660" w:rsidRDefault="00D17679" w:rsidP="00D17679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ชำระเงินมัดจำค่าทัวร์เรียบร้อยแล้ว</w:t>
      </w:r>
    </w:p>
    <w:p w14:paraId="0C394AA3" w14:textId="77777777" w:rsidR="00D17679" w:rsidRPr="003D7660" w:rsidRDefault="00D17679" w:rsidP="00D17679">
      <w:pPr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69D1AE04" w14:textId="7440CE5A" w:rsidR="00FD773B" w:rsidRPr="003D7660" w:rsidRDefault="00C00451" w:rsidP="00FD773B">
      <w:pPr>
        <w:spacing w:before="240"/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 w:rsidR="00D7409C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ว่าง</w:t>
      </w:r>
      <w:r w:rsidR="00D250F5"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และเครื่องดื่ม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752BF9AF" w14:textId="58BAF1C0" w:rsidR="00FD773B" w:rsidRPr="00D250F5" w:rsidRDefault="00D17679" w:rsidP="009C49E5">
      <w:pPr>
        <w:shd w:val="clear" w:color="auto" w:fill="E79CD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C49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  <w:r w:rsidRPr="009C49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9C49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</w:p>
    <w:p w14:paraId="051F4A84" w14:textId="594F0824" w:rsidR="00D250F5" w:rsidRDefault="009C49E5" w:rsidP="00D250F5">
      <w:pPr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PMingLiU" w:hAnsi="TH SarabunPSK" w:cs="TH SarabunPSK"/>
          <w:b/>
          <w:bCs/>
          <w:sz w:val="32"/>
          <w:szCs w:val="32"/>
        </w:rPr>
        <w:t>06.55</w:t>
      </w:r>
      <w:r w:rsidR="00D250F5"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="00D250F5"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="00D250F5"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="00D250F5"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="00D250F5" w:rsidRPr="00D2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0F5" w:rsidRPr="009C49E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สนามบินไป่หวิน เมืองกวางเจา</w:t>
      </w:r>
      <w:r w:rsidR="00D250F5" w:rsidRPr="009C49E5">
        <w:rPr>
          <w:rFonts w:ascii="TH SarabunPSK" w:hAnsi="TH SarabunPSK" w:cs="TH SarabunPSK"/>
          <w:color w:val="E79CD7"/>
          <w:sz w:val="32"/>
          <w:szCs w:val="32"/>
          <w:cs/>
        </w:rPr>
        <w:t xml:space="preserve"> </w:t>
      </w:r>
      <w:r w:rsidR="00D250F5" w:rsidRPr="00D250F5">
        <w:rPr>
          <w:rFonts w:ascii="TH SarabunPSK" w:hAnsi="TH SarabunPSK" w:cs="TH SarabunPSK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7A4051D0" w14:textId="70B56DB7" w:rsidR="00D250F5" w:rsidRPr="00CC456E" w:rsidRDefault="00D250F5" w:rsidP="00D250F5">
      <w:pPr>
        <w:ind w:left="1418" w:hanging="1418"/>
        <w:rPr>
          <w:rFonts w:ascii="TH SarabunPSK" w:hAnsi="TH SarabunPSK" w:cs="TH SarabunPSK"/>
          <w:color w:val="EE0000"/>
          <w:sz w:val="32"/>
          <w:szCs w:val="32"/>
        </w:rPr>
      </w:pPr>
      <w:r w:rsidRPr="00CC456E">
        <w:rPr>
          <w:rFonts w:ascii="TH SarabunPSK" w:eastAsia="PMingLiU" w:hAnsi="TH SarabunPSK" w:cs="TH SarabunPSK"/>
          <w:b/>
          <w:bCs/>
          <w:color w:val="EE0000"/>
          <w:sz w:val="32"/>
          <w:szCs w:val="32"/>
          <w:cs/>
        </w:rPr>
        <w:tab/>
      </w:r>
      <w:r w:rsidRPr="00CC456E">
        <w:rPr>
          <w:rFonts w:ascii="TH SarabunPSK" w:eastAsia="PMingLiU" w:hAnsi="TH SarabunPSK" w:cs="TH SarabunPSK" w:hint="cs"/>
          <w:b/>
          <w:bCs/>
          <w:color w:val="EE0000"/>
          <w:sz w:val="32"/>
          <w:szCs w:val="32"/>
          <w:cs/>
        </w:rPr>
        <w:t>จากนั้นนำท่านต่อไฟลท์บิน เพื่อเดินทางสู่ ชิงเต่า</w:t>
      </w:r>
    </w:p>
    <w:p w14:paraId="099F189F" w14:textId="69C4FDCD" w:rsidR="00D250F5" w:rsidRDefault="009C49E5" w:rsidP="00D250F5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B04783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8</w:t>
      </w:r>
      <w:r w:rsidR="00D250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4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D250F5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250F5"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="00D250F5"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250F5"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มืองชิงเต่า</w:t>
      </w:r>
      <w:r w:rsidR="00D250F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="00D250F5"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โดยสายการบิน</w:t>
      </w:r>
      <w:r w:rsidR="00D250F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="00D250F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CHINA SOUTHERN AIRLINES </w:t>
      </w:r>
      <w:r w:rsidR="00D250F5"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ที่ยวบินที่</w:t>
      </w:r>
      <w:r w:rsidR="00D250F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="00D250F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CZ</w:t>
      </w:r>
      <w:r w:rsidR="00D250F5" w:rsidRPr="009C49E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35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19</w:t>
      </w:r>
      <w:r w:rsidR="00D250F5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="00D250F5" w:rsidRPr="009C49E5">
        <w:rPr>
          <w:rFonts w:ascii="CordiaUPC" w:eastAsia="Wingdings" w:hAnsi="CordiaUPC" w:cs="CordiaUPC"/>
          <w:b/>
          <w:bCs/>
          <w:color w:val="E79CD7"/>
          <w:sz w:val="32"/>
          <w:szCs w:val="32"/>
        </w:rPr>
        <w:sym w:font="Wingdings" w:char="F051"/>
      </w:r>
    </w:p>
    <w:p w14:paraId="17F94BF0" w14:textId="1DDA81F4" w:rsidR="00D7409C" w:rsidRDefault="00D7409C" w:rsidP="00D7409C">
      <w:pPr>
        <w:ind w:left="698" w:firstLine="720"/>
        <w:jc w:val="thaiDistribute"/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</w:rPr>
      </w:pP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</w:t>
      </w:r>
      <w:r>
        <w:rPr>
          <w:rFonts w:ascii="TH SarabunPSK" w:eastAsia="Times New Roman" w:hAnsi="TH SarabunPSK" w:cs="TH SarabunPSK" w:hint="cs"/>
          <w:b/>
          <w:bCs/>
          <w:i/>
          <w:iCs/>
          <w:color w:val="EE0000"/>
          <w:sz w:val="32"/>
          <w:szCs w:val="32"/>
          <w:cs/>
        </w:rPr>
        <w:t>และเครื่องดื่ม</w:t>
      </w:r>
      <w:r w:rsidRPr="003D7660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บนเครื่อง)</w:t>
      </w:r>
    </w:p>
    <w:p w14:paraId="41348C5B" w14:textId="0439F7F5" w:rsidR="00D7409C" w:rsidRPr="00D7409C" w:rsidRDefault="00D7409C" w:rsidP="009C49E5">
      <w:pPr>
        <w:shd w:val="clear" w:color="auto" w:fill="E79CD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9C49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  <w:r w:rsidRPr="009C49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</w:t>
      </w:r>
      <w:r w:rsidRPr="003D766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เปลี่ยนแปลงได้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ขึ้นอยู่กับนโยบายของสายการบิน โดยไม่ต้องเเจ้งให้ทราบล่วงหน้า</w:t>
      </w:r>
      <w:r w:rsidRPr="00D250F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325B7712" w14:textId="175ADCF1" w:rsidR="00D250F5" w:rsidRDefault="00D250F5" w:rsidP="00D250F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US"/>
        </w:rPr>
        <w:t>1</w:t>
      </w:r>
      <w:r w:rsidR="009C49E5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t>1</w:t>
      </w:r>
      <w:r>
        <w:rPr>
          <w:rFonts w:ascii="TH SarabunPSK" w:eastAsia="Times New Roman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US"/>
        </w:rPr>
        <w:t>.4</w:t>
      </w:r>
      <w:r w:rsidR="009C49E5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eastAsia="en-US"/>
        </w:rPr>
        <w:t>0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FD773B"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5B44FC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F17702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สนามบินนานาชาติชิงเต่าเจียวตง</w:t>
      </w:r>
      <w:r w:rsidR="00F17702"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C6AE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F17702"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</w:t>
      </w:r>
    </w:p>
    <w:p w14:paraId="50039BE3" w14:textId="322AE337" w:rsidR="00FD773B" w:rsidRDefault="00F17702" w:rsidP="00D250F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ไข่มุกแห่งทะเลเหลือง”</w:t>
      </w:r>
      <w:r w:rsidRPr="003D7660">
        <w:rPr>
          <w:rFonts w:ascii="TH SarabunPSK" w:eastAsia="Times New Roman" w:hAnsi="TH SarabunPSK" w:cs="TH SarabunPSK"/>
          <w:color w:val="D28C4E"/>
          <w:sz w:val="32"/>
          <w:szCs w:val="32"/>
        </w:rPr>
        <w:t xml:space="preserve"> </w:t>
      </w:r>
      <w:r w:rsidR="009D6141" w:rsidRPr="003D7660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9D6141" w:rsidRPr="003D76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0F5" w:rsidRPr="00D250F5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ภัตตาคาร</w:t>
      </w:r>
    </w:p>
    <w:p w14:paraId="7D7B8333" w14:textId="776EC006" w:rsidR="009C49E5" w:rsidRDefault="009C49E5" w:rsidP="009C49E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านตง</w:t>
      </w:r>
    </w:p>
    <w:p w14:paraId="52440EC2" w14:textId="796E771D" w:rsidR="0090154E" w:rsidRPr="0090154E" w:rsidRDefault="009C49E5" w:rsidP="0090154E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9C49E5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>เมืองเหยียนไถ (ใช้เวลาเดินทางประมาณ 3 ชั่วโมง)</w:t>
      </w:r>
      <w:r w:rsidRPr="009C49E5">
        <w:rPr>
          <w:rFonts w:ascii="TH SarabunPSK" w:hAnsi="TH SarabunPSK" w:cs="TH SarabunPSK"/>
          <w:color w:val="E79CD7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เต่า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17F6FDAC" w14:textId="5DFBC89F" w:rsidR="0090154E" w:rsidRDefault="0090154E" w:rsidP="0090154E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สู่ </w:t>
      </w:r>
      <w:r w:rsidRPr="0090154E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หอคอยกาลเวลา </w:t>
      </w:r>
      <w:r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ดเช็คอินยอดฮิตของเมืองเหยียนไถ ที่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โดยบริษัทสถาปัตยกรรม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N Architecture 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ที่ซับซ้อ</w:t>
      </w:r>
      <w:r w:rsidRPr="001B57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ดีไซน์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สถาปัตย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ดคล้องกับ “วงโคจรของดวงอาทิตย์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จุดแสงและเงาที่เปลี่ยนตามเวลาของปี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ได้รับ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งวัล </w:t>
      </w:r>
      <w:r w:rsidRPr="001B57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R Future Architecture Award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 “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</w:rPr>
        <w:t>Spirit Architecture” (</w:t>
      </w:r>
      <w:r w:rsidRPr="001B57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จิตวิญญาณ) จากสหราชอาณาจัก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28C2BFC7" w14:textId="1F4C6051" w:rsidR="0090154E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76270300" wp14:editId="32BFE9BE">
                <wp:simplePos x="0" y="0"/>
                <wp:positionH relativeFrom="margin">
                  <wp:align>right</wp:align>
                </wp:positionH>
                <wp:positionV relativeFrom="paragraph">
                  <wp:posOffset>24986</wp:posOffset>
                </wp:positionV>
                <wp:extent cx="5901690" cy="2838450"/>
                <wp:effectExtent l="0" t="0" r="3810" b="0"/>
                <wp:wrapSquare wrapText="bothSides"/>
                <wp:docPr id="2674759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2838616"/>
                          <a:chOff x="0" y="0"/>
                          <a:chExt cx="5727645" cy="2879090"/>
                        </a:xfrm>
                      </wpg:grpSpPr>
                      <pic:pic xmlns:pic="http://schemas.openxmlformats.org/drawingml/2006/picture">
                        <pic:nvPicPr>
                          <pic:cNvPr id="157284588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287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87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264" y="0"/>
                            <a:ext cx="1908175" cy="287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75523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1918970" cy="287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85DAC" id="Group 9" o:spid="_x0000_s1026" style="position:absolute;margin-left:368.7pt;margin-top:1.95pt;width:464.7pt;height:223.5pt;z-index:252057600;mso-position-horizontal:right;mso-position-horizontal-relative:margin;mso-width-relative:margin;mso-height-relative:margin" coordsize="57276,28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">
                <v:shape id="Picture 6" o:spid="_x0000_s1027" type="#_x0000_t75" style="position:absolute;width:19177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">
                  <v:imagedata r:id="rId15" o:title=""/>
                </v:shape>
                <v:shape id="Picture 7" o:spid="_x0000_s1028" type="#_x0000_t75" style="position:absolute;left:19162;width:19082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">
                  <v:imagedata r:id="rId16" o:title=""/>
                </v:shape>
                <v:shape id="Picture 8" o:spid="_x0000_s1029" type="#_x0000_t75" style="position:absolute;left:38086;width:19190;height:2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24257B9F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C97B01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2519B9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3F2583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4724A6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9963BD" w14:textId="77777777" w:rsidR="00761B2A" w:rsidRDefault="00761B2A" w:rsidP="00761B2A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561DD3" w14:textId="5BE7CB26" w:rsidR="00761B2A" w:rsidRDefault="00761B2A" w:rsidP="00761B2A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8C19231" w14:textId="40108831" w:rsidR="009C49E5" w:rsidRDefault="009C49E5" w:rsidP="00761B2A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ต๋าข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C49E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ชายหาดจินซา</w:t>
      </w:r>
      <w:r w:rsidRPr="009C49E5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ชายหาดทรายสีทอง สถานที่ท่องเที่ยวระดับ 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</w:rPr>
        <w:t>4A</w:t>
      </w:r>
      <w:r w:rsidRPr="00EA24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นวชายหาดยาวมีความยาวประมาณ 10 กิโลเมตร จุดเด่นของชายหาดที่นี่คือมีทรายละเอียดและสีทองระยิบระยับ เมื่อโดนแดดจึงดูสวยงามมากและน้ำทะเลสะอาด และห้ามพลาดกับจุดต๋าข่า </w:t>
      </w:r>
      <w:r w:rsidRPr="009C49E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รูปปั้นปลาวาฬ</w:t>
      </w:r>
      <w:r w:rsidRPr="009C49E5">
        <w:rPr>
          <w:rFonts w:ascii="TH SarabunPSK" w:hAnsi="TH SarabunPSK" w:cs="TH SarabunPSK"/>
          <w:b/>
          <w:bCs/>
          <w:color w:val="E79CD7"/>
          <w:sz w:val="32"/>
          <w:szCs w:val="32"/>
        </w:rPr>
        <w:t xml:space="preserve"> </w:t>
      </w:r>
      <w:r w:rsidRPr="00EA24CD">
        <w:rPr>
          <w:rFonts w:ascii="TH SarabunPSK" w:hAnsi="TH SarabunPSK" w:cs="TH SarabunPSK"/>
          <w:sz w:val="32"/>
          <w:szCs w:val="32"/>
          <w:cs/>
        </w:rPr>
        <w:t>สุดไวรัลที่ใครๆมาแล้วต้องมาเช็ค</w:t>
      </w:r>
      <w:r>
        <w:rPr>
          <w:rFonts w:ascii="TH SarabunPSK" w:hAnsi="TH SarabunPSK" w:cs="TH SarabunPSK" w:hint="cs"/>
          <w:sz w:val="32"/>
          <w:szCs w:val="32"/>
          <w:cs/>
        </w:rPr>
        <w:t>อิน</w:t>
      </w:r>
    </w:p>
    <w:p w14:paraId="3A5C65ED" w14:textId="5545857C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57BFA08" wp14:editId="2CA249B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906135" cy="2114550"/>
                <wp:effectExtent l="0" t="0" r="0" b="0"/>
                <wp:wrapSquare wrapText="bothSides"/>
                <wp:docPr id="5131938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2114550"/>
                          <a:chOff x="0" y="0"/>
                          <a:chExt cx="6018365" cy="2253615"/>
                        </a:xfrm>
                      </wpg:grpSpPr>
                      <pic:pic xmlns:pic="http://schemas.openxmlformats.org/drawingml/2006/picture">
                        <pic:nvPicPr>
                          <pic:cNvPr id="120128802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225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7828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545" y="0"/>
                            <a:ext cx="3004820" cy="2253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48762" id="Group 5" o:spid="_x0000_s1026" style="position:absolute;margin-left:369.05pt;margin-top:2.15pt;width:465.05pt;height:166.5pt;z-index:252053504;mso-position-horizontal:right;mso-position-horizontal-relative:margin;mso-width-relative:margin;mso-height-relative:margin" coordsize="60183,22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">
                <v:shape id="Picture 3" o:spid="_x0000_s1027" type="#_x0000_t75" style="position:absolute;width:30054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">
                  <v:imagedata r:id="rId20" o:title=""/>
                </v:shape>
                <v:shape id="Picture 4" o:spid="_x0000_s1028" type="#_x0000_t75" style="position:absolute;left:30135;width:30048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0B73B878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395DFE24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16430976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28B158BA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0A637F8C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56E5C110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0FF615C9" w14:textId="77777777" w:rsidR="00761B2A" w:rsidRDefault="00761B2A" w:rsidP="00D250F5">
      <w:pPr>
        <w:rPr>
          <w:rFonts w:ascii="TH SarabunPSK" w:hAnsi="TH SarabunPSK" w:cs="TH SarabunPSK"/>
          <w:sz w:val="32"/>
          <w:szCs w:val="32"/>
        </w:rPr>
      </w:pPr>
    </w:p>
    <w:p w14:paraId="37634BDC" w14:textId="77777777" w:rsidR="00761B2A" w:rsidRPr="00761B2A" w:rsidRDefault="00761B2A" w:rsidP="00761B2A">
      <w:pPr>
        <w:rPr>
          <w:rFonts w:hint="eastAsia"/>
        </w:rPr>
      </w:pPr>
    </w:p>
    <w:p w14:paraId="215F0558" w14:textId="4CEA259D" w:rsidR="00761B2A" w:rsidRDefault="009F51EF" w:rsidP="00761B2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สไตล์</w:t>
      </w:r>
      <w:r w:rsidR="00091A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หยียนไถ</w:t>
      </w:r>
    </w:p>
    <w:p w14:paraId="527906B2" w14:textId="18BD80D5" w:rsidR="009F51EF" w:rsidRDefault="009F51EF" w:rsidP="00761B2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91A0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 LOFT YANTAI HOTEL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802B974" wp14:editId="6B9141FF">
            <wp:extent cx="106680" cy="106680"/>
            <wp:effectExtent l="0" t="0" r="7620" b="7620"/>
            <wp:docPr id="15053666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E9DCFF1" wp14:editId="473F3794">
            <wp:extent cx="106680" cy="106680"/>
            <wp:effectExtent l="0" t="0" r="7620" b="7620"/>
            <wp:docPr id="813086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F43F93D" wp14:editId="4DBD7625">
            <wp:extent cx="106680" cy="106680"/>
            <wp:effectExtent l="0" t="0" r="7620" b="7620"/>
            <wp:docPr id="17377993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86A533D" wp14:editId="22083749">
            <wp:extent cx="106680" cy="106680"/>
            <wp:effectExtent l="0" t="0" r="7620" b="7620"/>
            <wp:docPr id="5950264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6E80" w14:textId="586D0D30" w:rsidR="00761B2A" w:rsidRDefault="00761B2A" w:rsidP="00761B2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A9FDD86" wp14:editId="092B0127">
            <wp:extent cx="6804025" cy="911860"/>
            <wp:effectExtent l="0" t="0" r="0" b="2540"/>
            <wp:docPr id="542760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0249" name="Picture 5427602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858" w14:textId="66A36B9B" w:rsidR="00442C47" w:rsidRDefault="00442C47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809F6BB" w14:textId="1BDBF9B3" w:rsidR="00761B2A" w:rsidRDefault="00761B2A" w:rsidP="00761B2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สู่ </w:t>
      </w:r>
      <w:r w:rsidRPr="00761B2A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มือง</w:t>
      </w:r>
      <w:r w:rsidRPr="00761B2A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เผิงไหล</w:t>
      </w:r>
      <w:r w:rsidRPr="00761B2A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 (ใช้เวลาเดินทางประมาณ 1.30 ชั่วโมง)</w:t>
      </w:r>
      <w:r w:rsidRPr="00761B2A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ที่ได้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ญานามว่า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นแดนแห่งสวรรค์ริมทะเล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ามตำนานเล่ากันว่า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ิงไหล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เป็นที่อยู่ของแปดเซียนข้ามทะเล จากนั้นนำท่าน</w:t>
      </w:r>
      <w:r w:rsidRPr="00761B2A">
        <w:rPr>
          <w:rFonts w:ascii="TH SarabunPSK" w:eastAsia="Times New Roman" w:hAnsi="TH SarabunPSK" w:cs="TH SarabunPSK"/>
          <w:sz w:val="32"/>
          <w:szCs w:val="32"/>
          <w:cs/>
        </w:rPr>
        <w:t xml:space="preserve">สู่ </w:t>
      </w:r>
      <w:r w:rsidRPr="00761B2A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จุดชมวิวแปดเซียนข้ามทะเล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สร้างขึ้นตามตำนานที่</w:t>
      </w:r>
      <w:r w:rsidRPr="00E95E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่าวขานว่า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ปดเซียนข้ามทะเลได้ถมทะเล 3.3 หมื่น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งเม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ตกแต่งด้ว</w:t>
      </w:r>
      <w:r w:rsidRPr="00E95E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E95E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ก่อสร้างสไตล์โบราณต่างๆ และมีรูปปั้นเทวดา ลัทธิเต๋ากว่า 100 องค์</w:t>
      </w:r>
    </w:p>
    <w:p w14:paraId="0759B88F" w14:textId="24E18DA1" w:rsidR="00761B2A" w:rsidRDefault="00CE3851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C0319A0" wp14:editId="42E8B212">
                <wp:simplePos x="0" y="0"/>
                <wp:positionH relativeFrom="column">
                  <wp:posOffset>935769</wp:posOffset>
                </wp:positionH>
                <wp:positionV relativeFrom="paragraph">
                  <wp:posOffset>35339</wp:posOffset>
                </wp:positionV>
                <wp:extent cx="5868034" cy="4110466"/>
                <wp:effectExtent l="0" t="0" r="0" b="4445"/>
                <wp:wrapNone/>
                <wp:docPr id="168293326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4" cy="4110466"/>
                          <a:chOff x="0" y="0"/>
                          <a:chExt cx="5868034" cy="4110466"/>
                        </a:xfrm>
                      </wpg:grpSpPr>
                      <wpg:grpSp>
                        <wpg:cNvPr id="14210772" name="Group 23"/>
                        <wpg:cNvGrpSpPr/>
                        <wpg:grpSpPr>
                          <a:xfrm>
                            <a:off x="0" y="0"/>
                            <a:ext cx="5868034" cy="2066925"/>
                            <a:chOff x="1" y="0"/>
                            <a:chExt cx="5627507" cy="1829435"/>
                          </a:xfrm>
                        </wpg:grpSpPr>
                        <pic:pic xmlns:pic="http://schemas.openxmlformats.org/drawingml/2006/picture">
                          <pic:nvPicPr>
                            <pic:cNvPr id="1171810112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0"/>
                              <a:ext cx="2937693" cy="1829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9448334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6848" y="0"/>
                              <a:ext cx="2680660" cy="1829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91769657" name="Group 14"/>
                        <wpg:cNvGrpSpPr/>
                        <wpg:grpSpPr>
                          <a:xfrm>
                            <a:off x="0" y="2075235"/>
                            <a:ext cx="5867401" cy="2035231"/>
                            <a:chOff x="0" y="-61"/>
                            <a:chExt cx="6194555" cy="2210496"/>
                          </a:xfrm>
                        </wpg:grpSpPr>
                        <pic:pic xmlns:pic="http://schemas.openxmlformats.org/drawingml/2006/picture">
                          <pic:nvPicPr>
                            <pic:cNvPr id="862774134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4055" cy="2210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4047029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3782" y="-61"/>
                              <a:ext cx="2950773" cy="2209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9AD067" id="Group 15" o:spid="_x0000_s1026" style="position:absolute;margin-left:73.7pt;margin-top:2.8pt;width:462.05pt;height:323.65pt;z-index:252063744" coordsize="58680,41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">
                <v:group id="Group 23" o:spid="_x0000_s1027" style="position:absolute;width:58680;height:20669" coordorigin="" coordsize="56275,1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">
                  <v:shape id="Picture 20" o:spid="_x0000_s1028" type="#_x0000_t75" style="position:absolute;width:29376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">
                    <v:imagedata r:id="rId28" o:title=""/>
                  </v:shape>
                  <v:shape id="Picture 22" o:spid="_x0000_s1029" type="#_x0000_t75" style="position:absolute;left:29468;width:26807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">
                    <v:imagedata r:id="rId29" o:title=""/>
                  </v:shape>
                </v:group>
                <v:group id="Group 14" o:spid="_x0000_s1030" style="position:absolute;top:20752;width:58674;height:20352" coordorigin="" coordsize="61945,2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">
                  <v:shape id="Picture 12" o:spid="_x0000_s1031" type="#_x0000_t75" style="position:absolute;width:32340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">
                    <v:imagedata r:id="rId30" o:title=""/>
                  </v:shape>
                  <v:shape id="Picture 13" o:spid="_x0000_s1032" type="#_x0000_t75" style="position:absolute;left:32437;width:29508;height:2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">
                    <v:imagedata r:id="rId31" o:title=""/>
                  </v:shape>
                </v:group>
              </v:group>
            </w:pict>
          </mc:Fallback>
        </mc:AlternateContent>
      </w:r>
    </w:p>
    <w:p w14:paraId="715910FA" w14:textId="0B49F27F" w:rsidR="00761B2A" w:rsidRDefault="00761B2A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5DF1D3" w14:textId="77777777" w:rsidR="00761B2A" w:rsidRDefault="00761B2A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48E3B0" w14:textId="77777777" w:rsidR="00761B2A" w:rsidRDefault="00761B2A" w:rsidP="00761B2A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2CCBBE" w14:textId="77777777" w:rsidR="00020898" w:rsidRDefault="00020898" w:rsidP="00020898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316D69" w14:textId="1B8BDF76" w:rsidR="00020898" w:rsidRDefault="00020898" w:rsidP="0002089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A22A1F" w14:textId="1F30394B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F7E40EC" w14:textId="49270B79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064D09" w14:textId="62BF3633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0FED236" w14:textId="438D2AA7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0417B5A" w14:textId="77777777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0863E37" w14:textId="016A9999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61C849F" w14:textId="132108BC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212DF0E" w14:textId="77777777" w:rsidR="00CE3851" w:rsidRDefault="00CE3851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1FC2B31" w14:textId="1B99248A" w:rsidR="00020898" w:rsidRDefault="00020898" w:rsidP="0002089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0208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  <w:lang w:eastAsia="en-US"/>
        </w:rPr>
        <w:t>เมนู..อาหาร 8 เซียน</w:t>
      </w:r>
    </w:p>
    <w:p w14:paraId="46EABCA3" w14:textId="048A402A" w:rsidR="00761B2A" w:rsidRPr="00020898" w:rsidRDefault="00020898" w:rsidP="00020898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9C49E5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เมืองเหยียนไถ (ใช้เวลาเดินทางประมาณ </w:t>
      </w:r>
      <w:r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>1.30</w:t>
      </w:r>
      <w:r w:rsidRPr="009C49E5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 ชั่วโมง)</w:t>
      </w:r>
      <w:r w:rsidRPr="009C49E5">
        <w:rPr>
          <w:rFonts w:ascii="TH SarabunPSK" w:hAnsi="TH SarabunPSK" w:cs="TH SarabunPSK"/>
          <w:color w:val="E79CD7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ท่องเที่ยวชายฝั่งชื่อดัง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ทางตะวันออกของมณฑลซานตง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อยู่ระหว่างเมืองเว่ยไห่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ชิงเต่า</w:t>
      </w:r>
      <w:r w:rsidRPr="001C2BF7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ทะเลสว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เมืองสะอาด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สภาพอากาศเย็นสบาย</w:t>
      </w:r>
      <w:r w:rsidRPr="001C2BF7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1C2BF7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บรรยากาศสไตล์ยุโรปร่วมสมัย</w:t>
      </w:r>
    </w:p>
    <w:p w14:paraId="1E632273" w14:textId="3164D6D9" w:rsidR="00591C8D" w:rsidRDefault="000650FF" w:rsidP="000650FF">
      <w:pPr>
        <w:ind w:left="1440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นำท่านสู่</w:t>
      </w:r>
      <w:r w:rsidR="00E906B4" w:rsidRPr="00E906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906B4" w:rsidRPr="00020898">
        <w:rPr>
          <w:rFonts w:ascii="TH SarabunPSK" w:eastAsiaTheme="minorEastAsia" w:hAnsi="TH SarabunPSK" w:cs="TH SarabunPSK"/>
          <w:b/>
          <w:bCs/>
          <w:color w:val="E79CD7"/>
          <w:sz w:val="32"/>
          <w:szCs w:val="32"/>
          <w:cs/>
        </w:rPr>
        <w:t xml:space="preserve">สวนเหยียนไถซาน 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แลนด์มาร์กสำคัญของเมือง</w:t>
      </w:r>
      <w:r w:rsidR="00E906B4" w:rsidRP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หยียนไถ และ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เป็นจุดท่องเที่ยวประวัติศาสตร์ ตั้งอยู่บนเนินเขาติดชายทะเล บริเวณ “เขตท่าเรือเก่า” ซึ่งเป็นจุดที่เมืองเหยียนไถเริ่มต้นพัฒนาในยุคปลายราชวงศ์ชิงและ</w:t>
      </w:r>
      <w:r w:rsidR="00E906B4" w:rsidRPr="00E906B4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lastRenderedPageBreak/>
        <w:t>สมัยที่ต่างชาติเข้ามาตั้งสถานกงสุล</w:t>
      </w:r>
      <w:r w:rsidR="00E906B4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ฮไลต์ภายในสวนเหยียนไถซาน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มี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หอคอยเหยียนไถ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จุดกำเนิดชื่อเมืองเคยใช้เป็น “หอบอกสัญญาณควัน” ตั้งแต่ราชวงศ์หมิง</w:t>
      </w:r>
      <w:r w:rsidR="00E438C1" w:rsidRPr="00E438C1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="00E906B4" w:rsidRPr="00E438C1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ปัจจุบันเป็นจุดชมวิวทะเลและเมือง </w:t>
      </w:r>
    </w:p>
    <w:p w14:paraId="0ADABD03" w14:textId="7A4BFAA4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FDB5F43" wp14:editId="374A0DFC">
                <wp:simplePos x="0" y="0"/>
                <wp:positionH relativeFrom="margin">
                  <wp:align>right</wp:align>
                </wp:positionH>
                <wp:positionV relativeFrom="paragraph">
                  <wp:posOffset>21838</wp:posOffset>
                </wp:positionV>
                <wp:extent cx="5875655" cy="3577590"/>
                <wp:effectExtent l="0" t="0" r="0" b="3810"/>
                <wp:wrapSquare wrapText="bothSides"/>
                <wp:docPr id="11051522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3578087"/>
                          <a:chOff x="0" y="0"/>
                          <a:chExt cx="6099811" cy="4063365"/>
                        </a:xfrm>
                      </wpg:grpSpPr>
                      <pic:pic xmlns:pic="http://schemas.openxmlformats.org/drawingml/2006/picture">
                        <pic:nvPicPr>
                          <pic:cNvPr id="187451243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63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25925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51810" cy="203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98885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7977" y="2065020"/>
                            <a:ext cx="3061834" cy="199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B9060" id="Group 12" o:spid="_x0000_s1026" style="position:absolute;margin-left:366.65pt;margin-top:1.7pt;width:462.65pt;height:281.7pt;z-index:251974656;mso-position-horizontal:right;mso-position-horizontal-relative:margin;mso-width-relative:margin;mso-height-relative:margin" coordsize="60998,40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">
                <v:shape id="Picture 9" o:spid="_x0000_s1027" type="#_x0000_t75" style="position:absolute;width:30480;height:4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">
                  <v:imagedata r:id="rId35" o:title=""/>
                </v:shape>
                <v:shape id="Picture 10" o:spid="_x0000_s1028" type="#_x0000_t75" style="position:absolute;left:30480;width:30518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">
                  <v:imagedata r:id="rId36" o:title=""/>
                </v:shape>
                <v:shape id="Picture 11" o:spid="_x0000_s1029" type="#_x0000_t75" style="position:absolute;left:30379;top:20650;width:30619;height:1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25B60178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A128D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1F69EBD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11F35A0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5FED3F9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F65C4F1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E87B7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9621DD7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C94B24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F175B1C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87746A0" w14:textId="77777777" w:rsidR="000650FF" w:rsidRDefault="000650FF" w:rsidP="000650FF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B64EFAF" w14:textId="77777777" w:rsidR="000650FF" w:rsidRPr="000650FF" w:rsidRDefault="000650FF" w:rsidP="000650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</w:pPr>
    </w:p>
    <w:p w14:paraId="54D26112" w14:textId="2970F41B" w:rsidR="00591C8D" w:rsidRPr="00C338B2" w:rsidRDefault="004F7A21" w:rsidP="00D7409C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4F7A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ำท่านสู่ </w:t>
      </w:r>
      <w:r w:rsidRPr="00020898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เมืองเก่าซั่วเฉิงหลี่</w:t>
      </w:r>
      <w:r w:rsidR="000F5166" w:rsidRPr="00020898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ตประวัติศาสตร์และวัฒนธรรมในเมืองเหยียนไถ โดยมีประวัติยาวนานกว่า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00 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นี่ยังคงรักษา</w:t>
      </w:r>
      <w:r w:rsidR="006D1F79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ดั้งเดิม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สไตล์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ุคหมิง-ชิง) อาคารหิน อิฐเก่า </w:t>
      </w:r>
      <w:r w:rsidR="006D1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D1F79" w:rsidRPr="006D1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ท้อนชีวิตชุมชนแบบโบราณ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ปูด้วย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ินเก่า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านสัมผัสกับ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ยากาศย้อนยุค</w:t>
      </w:r>
      <w:r w:rsidR="000F5166" w:rsidRPr="000F51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5166" w:rsidRPr="000F5166">
        <w:rPr>
          <w:rFonts w:ascii="TH SarabunPSK" w:eastAsia="Times New Roman" w:hAnsi="TH SarabunPSK" w:cs="TH SarabunPSK" w:hint="eastAsia"/>
          <w:color w:val="000000"/>
          <w:sz w:val="32"/>
          <w:szCs w:val="32"/>
          <w:cs/>
        </w:rPr>
        <w:t>“</w:t>
      </w:r>
      <w:r w:rsidR="000F5166" w:rsidRP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องเก่าทะเล</w:t>
      </w:r>
      <w:r w:rsidR="000F51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5166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พิเศษรับฟรีน้ำแอปเปิ้ลคั้นสดท่านละ 1 แก้ว ของขึ้นชื่อ</w:t>
      </w:r>
      <w:r w:rsidR="00B72D54" w:rsidRPr="00C338B2"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  <w:t xml:space="preserve"> </w:t>
      </w:r>
      <w:r w:rsidR="003A758F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ชื่อดัง</w:t>
      </w:r>
      <w:r w:rsidR="000F5166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แห่งเมืองเก่า</w:t>
      </w:r>
      <w:r w:rsidR="003A758F" w:rsidRPr="00C338B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นี้</w:t>
      </w:r>
    </w:p>
    <w:p w14:paraId="2B14AB50" w14:textId="2A267E93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63CA9FA" wp14:editId="63F77952">
                <wp:simplePos x="0" y="0"/>
                <wp:positionH relativeFrom="margin">
                  <wp:align>right</wp:align>
                </wp:positionH>
                <wp:positionV relativeFrom="paragraph">
                  <wp:posOffset>553</wp:posOffset>
                </wp:positionV>
                <wp:extent cx="5883910" cy="1955800"/>
                <wp:effectExtent l="0" t="0" r="2540" b="6350"/>
                <wp:wrapTight wrapText="bothSides">
                  <wp:wrapPolygon edited="0">
                    <wp:start x="0" y="0"/>
                    <wp:lineTo x="0" y="21460"/>
                    <wp:lineTo x="21539" y="21460"/>
                    <wp:lineTo x="21539" y="0"/>
                    <wp:lineTo x="0" y="0"/>
                  </wp:wrapPolygon>
                </wp:wrapTight>
                <wp:docPr id="72045569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956021"/>
                          <a:chOff x="0" y="0"/>
                          <a:chExt cx="5974715" cy="1800860"/>
                        </a:xfrm>
                      </wpg:grpSpPr>
                      <pic:pic xmlns:pic="http://schemas.openxmlformats.org/drawingml/2006/picture">
                        <pic:nvPicPr>
                          <pic:cNvPr id="169738504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1800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64758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0"/>
                            <a:ext cx="2720975" cy="180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8844C" id="Group 15" o:spid="_x0000_s1026" style="position:absolute;margin-left:367.3pt;margin-top:.05pt;width:463.3pt;height:154pt;z-index:251893760;mso-position-horizontal:right;mso-position-horizontal-relative:margin;mso-width-relative:margin;mso-height-relative:margin" coordsize="59747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">
                <v:shape id="Picture 13" o:spid="_x0000_s1027" type="#_x0000_t75" style="position:absolute;width:32689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">
                  <v:imagedata r:id="rId40" o:title=""/>
                </v:shape>
                <v:shape id="Picture 14" o:spid="_x0000_s1028" type="#_x0000_t75" style="position:absolute;left:32537;width:2721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">
                  <v:imagedata r:id="rId41" o:title=""/>
                </v:shape>
                <w10:wrap type="tight" anchorx="margin"/>
              </v:group>
            </w:pict>
          </mc:Fallback>
        </mc:AlternateContent>
      </w:r>
    </w:p>
    <w:p w14:paraId="4CA09A0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DCA250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A52F8" w14:textId="77777777" w:rsidR="001872D8" w:rsidRDefault="001872D8" w:rsidP="001872D8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E846AD" w14:textId="7D20FC42" w:rsidR="00C338B2" w:rsidRPr="00D7409C" w:rsidRDefault="00C338B2" w:rsidP="00D7409C">
      <w:pPr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061B2D3" w14:textId="472E1C08" w:rsidR="00FF5B9C" w:rsidRDefault="00FF5B9C" w:rsidP="00C338B2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0650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</w:t>
      </w:r>
      <w:r w:rsidR="00091A0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านตง</w:t>
      </w:r>
    </w:p>
    <w:p w14:paraId="67A77DE8" w14:textId="7FE337C3" w:rsidR="00FB18FD" w:rsidRDefault="000650FF" w:rsidP="00F8463F">
      <w:pPr>
        <w:tabs>
          <w:tab w:val="num" w:pos="72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นำท่านสู่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20898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ถนนโบราณเฉา</w:t>
      </w:r>
      <w:r w:rsidRPr="004B7FCE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หยาง</w:t>
      </w:r>
      <w:r w:rsidRPr="00020898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 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คนเดินบรรยากาศคึกคักยามค่ำ</w:t>
      </w:r>
      <w:r w:rsidR="00F8463F"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น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ไปด้วยไฟประดับ ร้านค้าท้องถิ่น และมุมถ่ายรูปสวย</w:t>
      </w:r>
      <w:r w:rsidR="00F8463F" w:rsidRPr="00F846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B18FD" w:rsidRPr="00FB18F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พื้นเมืองชื่อ</w:t>
      </w:r>
      <w:r w:rsidR="00F8463F" w:rsidRPr="00F846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 ให้ท่านได้เดินเล่นสัมผัสบรรยากาศและวัฒนธรรมแห่งถนนโบราณเฉาหยาง</w:t>
      </w:r>
    </w:p>
    <w:p w14:paraId="1439784D" w14:textId="1B7330A0" w:rsidR="000032EA" w:rsidRDefault="00D7409C" w:rsidP="00640371">
      <w:pPr>
        <w:tabs>
          <w:tab w:val="num" w:pos="72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D725778" wp14:editId="43468A07">
                <wp:simplePos x="0" y="0"/>
                <wp:positionH relativeFrom="margin">
                  <wp:align>right</wp:align>
                </wp:positionH>
                <wp:positionV relativeFrom="paragraph">
                  <wp:posOffset>6294</wp:posOffset>
                </wp:positionV>
                <wp:extent cx="5897245" cy="1836420"/>
                <wp:effectExtent l="0" t="0" r="8255" b="0"/>
                <wp:wrapSquare wrapText="bothSides"/>
                <wp:docPr id="10097014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1836752"/>
                          <a:chOff x="0" y="0"/>
                          <a:chExt cx="6087276" cy="1736090"/>
                        </a:xfrm>
                      </wpg:grpSpPr>
                      <pic:pic xmlns:pic="http://schemas.openxmlformats.org/drawingml/2006/picture">
                        <pic:nvPicPr>
                          <pic:cNvPr id="12244767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736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63037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859" y="0"/>
                            <a:ext cx="2968417" cy="1736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BD8A0" id="Group 3" o:spid="_x0000_s1026" style="position:absolute;margin-left:368.35pt;margin-top:.5pt;width:464.35pt;height:144.6pt;z-index:251985920;mso-position-horizontal:right;mso-position-horizontal-relative:margin;mso-width-relative:margin;mso-height-relative:margin" coordsize="60872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">
                <v:shape id="Picture 1" o:spid="_x0000_s1027" type="#_x0000_t75" style="position:absolute;width:30867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">
                  <v:imagedata r:id="rId44" o:title=""/>
                </v:shape>
                <v:shape id="Picture 2" o:spid="_x0000_s1028" type="#_x0000_t75" style="position:absolute;left:31188;width:29684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">
                  <v:imagedata r:id="rId45" o:title=""/>
                </v:shape>
                <w10:wrap type="square" anchorx="margin"/>
              </v:group>
            </w:pict>
          </mc:Fallback>
        </mc:AlternateContent>
      </w:r>
    </w:p>
    <w:p w14:paraId="1CF7BE37" w14:textId="5024453C" w:rsidR="000650FF" w:rsidRDefault="000650FF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73555D" w14:textId="5145E511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7DCAE5" w14:textId="5E0FB3D7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61131A" w14:textId="7E85F4EA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6C9D2F" w14:textId="77777777" w:rsidR="00640371" w:rsidRDefault="00640371" w:rsidP="00366C6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CE70F4" w14:textId="4FD4B6AE" w:rsidR="00C338B2" w:rsidRDefault="00C338B2" w:rsidP="00C338B2">
      <w:pPr>
        <w:spacing w:line="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1CC781" w14:textId="77777777" w:rsidR="004B7FCE" w:rsidRDefault="004B7FCE" w:rsidP="004B7FCE">
      <w:pPr>
        <w:spacing w:before="240"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106752" behindDoc="1" locked="0" layoutInCell="1" allowOverlap="1" wp14:anchorId="2E892150" wp14:editId="0FB40B87">
            <wp:simplePos x="0" y="0"/>
            <wp:positionH relativeFrom="margin">
              <wp:align>right</wp:align>
            </wp:positionH>
            <wp:positionV relativeFrom="paragraph">
              <wp:posOffset>457752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732505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05782" name="Picture 73250578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FF5B9C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FF5B9C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A</w:t>
      </w:r>
      <w:r w:rsidR="00D7409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LOFT YANTAI HOTEL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4037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FF5B9C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9EFD1C7" wp14:editId="304FB6CE">
            <wp:extent cx="106680" cy="106680"/>
            <wp:effectExtent l="0" t="0" r="7620" b="7620"/>
            <wp:docPr id="13547765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D24CBCF" wp14:editId="07ABAF47">
            <wp:extent cx="106680" cy="106680"/>
            <wp:effectExtent l="0" t="0" r="7620" b="7620"/>
            <wp:docPr id="14136704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06FD9A2" wp14:editId="3DFD0773">
            <wp:extent cx="106680" cy="106680"/>
            <wp:effectExtent l="0" t="0" r="7620" b="7620"/>
            <wp:docPr id="6652775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B9C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F139A53" wp14:editId="1E1429F0">
            <wp:extent cx="106680" cy="106680"/>
            <wp:effectExtent l="0" t="0" r="7620" b="7620"/>
            <wp:docPr id="973488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65FA" w14:textId="072492B4" w:rsidR="00E438C1" w:rsidRPr="001872D8" w:rsidRDefault="00E95EE9" w:rsidP="004B7FCE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EB8A457" w14:textId="4FEEDC3B" w:rsidR="00261846" w:rsidRDefault="004E132A" w:rsidP="004E132A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B7FCE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เมืองเว่ยไห่</w:t>
      </w:r>
      <w:r w:rsidRPr="004B7FCE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4B7FCE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(ใช้เวลาเดินทางประมาณ 2.30 ชั่วโมง)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ั้งอยู่บนคาบสมุทรเจียวตง ทางชายฝั่งทะเลเหลือง เมืองแห่งชายฝั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+ </w:t>
      </w:r>
      <w:r w:rsidRPr="007447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ีสอร์ต และมีประวัติศาสตร์ทางทหาร</w:t>
      </w:r>
    </w:p>
    <w:p w14:paraId="3C3BD3FB" w14:textId="5726D0C4" w:rsidR="00790D39" w:rsidRDefault="00790D39" w:rsidP="00D7409C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4B7FCE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สวนเย่วไห่</w:t>
      </w:r>
      <w:r w:rsidRPr="004B7FCE">
        <w:rPr>
          <w:rFonts w:ascii="TH SarabunPSK" w:eastAsia="Times New Roman" w:hAnsi="TH SarabunPSK" w:cs="TH SarabunPSK"/>
          <w:color w:val="E79CD7"/>
          <w:sz w:val="32"/>
          <w:szCs w:val="32"/>
        </w:rPr>
        <w:t xml:space="preserve"> </w:t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สาธารณะริมทะเลที่นิยมที่สุดแห่งหนึ่งของเมืองเว่ยไห่ โดดเด่นด้วยพื้นที่สีเขียวกว้างขวาง ทางเดินชมวิวริมทะเล และมุมพักผ่อนสบาย ๆ เหมาะทั้งสำหรับถ่ายรูป เดินเล่น และสัมผัสบรรยากาศเมืองชายฝั่งที่เงียบสงบ</w:t>
      </w:r>
      <w:r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</w:t>
      </w:r>
      <w:r w:rsidRPr="00A840C9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ได้</w:t>
      </w:r>
      <w:r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๋าข่ากับจุดเช็คอินต่างๆไม่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</w:t>
      </w:r>
      <w:r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C6A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อประภาคาร</w:t>
      </w:r>
      <w:r w:rsidRPr="008C6A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สุดแมสของสวนเย่วไห่ ร้านคาเฟ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ำหญ้าทะเลมาตกแต่ง สัมผัสวิถีชีวิตของชาวเมืองเว่ยไห่</w:t>
      </w:r>
      <w:r w:rsidRPr="00A840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C9B1BDB" w14:textId="0723D509" w:rsidR="00D7409C" w:rsidRDefault="00F87044" w:rsidP="00D7409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23F6DCC0" wp14:editId="295A3C37">
            <wp:simplePos x="0" y="0"/>
            <wp:positionH relativeFrom="margin">
              <wp:posOffset>927735</wp:posOffset>
            </wp:positionH>
            <wp:positionV relativeFrom="paragraph">
              <wp:posOffset>27940</wp:posOffset>
            </wp:positionV>
            <wp:extent cx="5871845" cy="2814320"/>
            <wp:effectExtent l="0" t="0" r="0" b="5080"/>
            <wp:wrapSquare wrapText="bothSides"/>
            <wp:docPr id="10333229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2978" name="Picture 1033322978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9A460" w14:textId="63C24D24" w:rsidR="00EC2542" w:rsidRDefault="00EC2542" w:rsidP="00EC2542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นำท่านต๋าข่ากับสัญลักษณ์แห่งสวนเย่วไห่</w:t>
      </w:r>
      <w:r w:rsidRPr="00A1500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4B7FCE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WEIHAI WINDOW</w:t>
      </w:r>
      <w:r w:rsidRPr="004B7FCE">
        <w:rPr>
          <w:rFonts w:ascii="TH SarabunPSK" w:eastAsia="Times New Roman" w:hAnsi="TH SarabunPSK" w:cs="TH SarabunPSK"/>
          <w:color w:val="E79CD7"/>
          <w:sz w:val="32"/>
          <w:szCs w:val="32"/>
        </w:rPr>
        <w:t xml:space="preserve"> 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ุมไวรั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นโซเซียล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ครๆ</w:t>
      </w:r>
      <w:r w:rsidRPr="00A1500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แล้วห้ามพลาดมาเช็คอิน</w:t>
      </w:r>
    </w:p>
    <w:p w14:paraId="7489B1CE" w14:textId="30165C2F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CF02BE3" wp14:editId="21F51AE0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5890260" cy="1924050"/>
                <wp:effectExtent l="0" t="0" r="0" b="0"/>
                <wp:wrapSquare wrapText="bothSides"/>
                <wp:docPr id="73912728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924216"/>
                          <a:chOff x="0" y="0"/>
                          <a:chExt cx="5072353" cy="1901825"/>
                        </a:xfrm>
                      </wpg:grpSpPr>
                      <pic:pic xmlns:pic="http://schemas.openxmlformats.org/drawingml/2006/picture">
                        <pic:nvPicPr>
                          <pic:cNvPr id="171840748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90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90279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18" y="0"/>
                            <a:ext cx="2527935" cy="1901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99472" id="Group 19" o:spid="_x0000_s1026" style="position:absolute;margin-left:367.8pt;margin-top:3.8pt;width:463.8pt;height:151.5pt;z-index:252069888;mso-position-horizontal:right;mso-position-horizontal-relative:margin;mso-width-relative:margin;mso-height-relative:margin" coordsize="50723,19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">
                <v:shape id="Picture 17" o:spid="_x0000_s1027" type="#_x0000_t75" style="position:absolute;width:25361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">
                  <v:imagedata r:id="rId50" o:title=""/>
                </v:shape>
                <v:shape id="Picture 18" o:spid="_x0000_s1028" type="#_x0000_t75" style="position:absolute;left:25444;width:25279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34B323DD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E9C69A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FC266F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5C90F7C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622435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59A244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464883" w14:textId="77777777" w:rsidR="00316BFF" w:rsidRDefault="00316BFF" w:rsidP="00D5541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864261" w14:textId="7405E999" w:rsidR="00261846" w:rsidRDefault="00261846" w:rsidP="00316BF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 w:rsidR="004C51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ซานตง</w:t>
      </w:r>
    </w:p>
    <w:p w14:paraId="2CF152F3" w14:textId="6832187A" w:rsidR="00674F0A" w:rsidRDefault="00261846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674F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674F0A" w:rsidRPr="004516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674F0A" w:rsidRPr="00F87044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 xml:space="preserve">ถนนฮั่วจวี้ปา </w:t>
      </w:r>
      <w:r w:rsidR="00674F0A" w:rsidRPr="00451694">
        <w:rPr>
          <w:rFonts w:ascii="TH SarabunPSK" w:hAnsi="TH SarabunPSK" w:cs="TH SarabunPSK"/>
          <w:color w:val="000000"/>
          <w:sz w:val="32"/>
          <w:szCs w:val="32"/>
          <w:cs/>
        </w:rPr>
        <w:t>ถนนริมทะเลให้บรรยากาศไวบ์สไตล์ตะวันตกสุดโรแมนติกและ “ถ่ายรูป</w:t>
      </w:r>
      <w:r w:rsidR="00F87044">
        <w:rPr>
          <w:rFonts w:ascii="TH SarabunPSK" w:hAnsi="TH SarabunPSK" w:cs="TH SarabunPSK" w:hint="cs"/>
          <w:color w:val="000000"/>
          <w:sz w:val="32"/>
          <w:szCs w:val="32"/>
          <w:cs/>
        </w:rPr>
        <w:t>สุด</w:t>
      </w:r>
      <w:r w:rsidR="00674F0A" w:rsidRPr="00451694">
        <w:rPr>
          <w:rFonts w:ascii="TH SarabunPSK" w:hAnsi="TH SarabunPSK" w:cs="TH SarabunPSK"/>
          <w:color w:val="000000"/>
          <w:sz w:val="32"/>
          <w:szCs w:val="32"/>
          <w:cs/>
        </w:rPr>
        <w:t>ปัง” นอกจากนี้ถนนฮั่วจวี้ปายังเต็มไปด้วยเหล่าร้านคาเฟ่และร้านช้อปปิ้งสุคชิค ให้ท่านเดินเล่นสัมผัสบรรยากาศสุดชิคและยังสามารถมองชมวิวทะเลได้ด้วย</w:t>
      </w:r>
    </w:p>
    <w:p w14:paraId="301C5D85" w14:textId="4655990F" w:rsidR="00F87044" w:rsidRDefault="00F87044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581DD44E" wp14:editId="61BF60ED">
                <wp:simplePos x="0" y="0"/>
                <wp:positionH relativeFrom="margin">
                  <wp:align>right</wp:align>
                </wp:positionH>
                <wp:positionV relativeFrom="paragraph">
                  <wp:posOffset>41800</wp:posOffset>
                </wp:positionV>
                <wp:extent cx="5900420" cy="2623820"/>
                <wp:effectExtent l="0" t="0" r="5080" b="5080"/>
                <wp:wrapTight wrapText="bothSides">
                  <wp:wrapPolygon edited="0">
                    <wp:start x="0" y="0"/>
                    <wp:lineTo x="0" y="21485"/>
                    <wp:lineTo x="21549" y="21485"/>
                    <wp:lineTo x="21549" y="0"/>
                    <wp:lineTo x="0" y="0"/>
                  </wp:wrapPolygon>
                </wp:wrapTight>
                <wp:docPr id="121826436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2623930"/>
                          <a:chOff x="0" y="0"/>
                          <a:chExt cx="6552924" cy="2822575"/>
                        </a:xfrm>
                      </wpg:grpSpPr>
                      <pic:pic xmlns:pic="http://schemas.openxmlformats.org/drawingml/2006/picture">
                        <pic:nvPicPr>
                          <pic:cNvPr id="87299806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094" y="0"/>
                            <a:ext cx="2322830" cy="282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64150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282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9042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15820" cy="282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6BB3B" id="Group 24" o:spid="_x0000_s1026" style="position:absolute;margin-left:368.6pt;margin-top:3.3pt;width:464.6pt;height:206.6pt;z-index:252073984;mso-position-horizontal:right;mso-position-horizontal-relative:margin;mso-width-relative:margin;mso-height-relative:margin" coordsize="65529,28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">
                <v:shape id="Picture 21" o:spid="_x0000_s1027" type="#_x0000_t75" style="position:absolute;left:42300;width:23229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">
                  <v:imagedata r:id="rId55" o:title=""/>
                </v:shape>
                <v:shape id="Picture 22" o:spid="_x0000_s1028" type="#_x0000_t75" style="position:absolute;width:21170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">
                  <v:imagedata r:id="rId56" o:title=""/>
                </v:shape>
                <v:shape id="Picture 23" o:spid="_x0000_s1029" type="#_x0000_t75" style="position:absolute;left:21150;width:21158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">
                  <v:imagedata r:id="rId57" o:title=""/>
                </v:shape>
                <w10:wrap type="tight" anchorx="margin"/>
              </v:group>
            </w:pict>
          </mc:Fallback>
        </mc:AlternateContent>
      </w:r>
    </w:p>
    <w:p w14:paraId="6D51A06F" w14:textId="5F9FD3EA" w:rsidR="00F87044" w:rsidRDefault="00F87044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1477C50" w14:textId="220BA967" w:rsidR="00F87044" w:rsidRDefault="00F87044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4E0BD0E" w14:textId="29F5143F" w:rsidR="00674F0A" w:rsidRDefault="00674F0A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D20D63F" w14:textId="624B76A1" w:rsidR="00316BFF" w:rsidRDefault="00316BFF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E66A5B8" w14:textId="1F587EB7" w:rsidR="00316BFF" w:rsidRDefault="00316BFF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86C8995" w14:textId="56E9E42D" w:rsidR="00316BFF" w:rsidRDefault="00316BFF" w:rsidP="00674F0A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38B83A1" w14:textId="338D2147" w:rsidR="00674F0A" w:rsidRDefault="00674F0A" w:rsidP="00F8704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3F61BF" w14:textId="79127794" w:rsidR="00674F0A" w:rsidRDefault="00674F0A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E1DA10" w14:textId="77777777" w:rsidR="00674F0A" w:rsidRDefault="00674F0A" w:rsidP="00AE319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C3E091" w14:textId="6255A52B" w:rsidR="00674F0A" w:rsidRDefault="00674F0A" w:rsidP="00CF11A5">
      <w:pPr>
        <w:spacing w:before="240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E31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ท่านต๋าข่า </w:t>
      </w:r>
      <w:r w:rsidRPr="004C5120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รือบลูวิส</w:t>
      </w:r>
      <w:r w:rsidRPr="004C5120">
        <w:rPr>
          <w:rFonts w:ascii="TH SarabunPSK" w:eastAsia="Times New Roman" w:hAnsi="TH SarabunPSK" w:cs="TH SarabunPSK" w:hint="cs"/>
          <w:color w:val="E79CD7"/>
          <w:sz w:val="32"/>
          <w:szCs w:val="32"/>
          <w:cs/>
        </w:rPr>
        <w:t xml:space="preserve"> </w:t>
      </w:r>
      <w:r w:rsidRPr="004C5120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(รวมช่างภาพถ่ายรูปฟรีท่านละ 2 ใบ)</w:t>
      </w:r>
      <w:r w:rsidRPr="004C5120">
        <w:rPr>
          <w:rFonts w:ascii="TH SarabunPSK" w:eastAsia="Times New Roman" w:hAnsi="TH SarabunPSK" w:cs="TH SarabunPSK" w:hint="cs"/>
          <w:color w:val="E79CD7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อบรรทุกสินค้าขนาดความยาว 190 เมตร ที่ถูกพายุไต้ฝุ่นถล่มทำให้เรือยักษ์นี้เกยตื้น เกิดเป็นศิลปะกลางทะเลสุดคูล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!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ดึงดูดให้นักท่องเที่ยวทุกมุมโลกมาต๋าข่ากับเรือลำนี้ </w:t>
      </w:r>
    </w:p>
    <w:p w14:paraId="386E7825" w14:textId="0AAE4EE5" w:rsidR="00AE3195" w:rsidRDefault="00CF11A5" w:rsidP="00674F0A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E83F1A2" wp14:editId="05F65F0F">
                <wp:simplePos x="0" y="0"/>
                <wp:positionH relativeFrom="margin">
                  <wp:align>right</wp:align>
                </wp:positionH>
                <wp:positionV relativeFrom="paragraph">
                  <wp:posOffset>38874</wp:posOffset>
                </wp:positionV>
                <wp:extent cx="5900420" cy="1995308"/>
                <wp:effectExtent l="0" t="0" r="5080" b="5080"/>
                <wp:wrapNone/>
                <wp:docPr id="60954653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1995308"/>
                          <a:chOff x="0" y="0"/>
                          <a:chExt cx="5392227" cy="1974850"/>
                        </a:xfrm>
                      </wpg:grpSpPr>
                      <pic:pic xmlns:pic="http://schemas.openxmlformats.org/drawingml/2006/picture">
                        <pic:nvPicPr>
                          <pic:cNvPr id="69927251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1882" y="0"/>
                            <a:ext cx="2760345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07332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4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A5818" id="Group 34" o:spid="_x0000_s1026" style="position:absolute;margin-left:368.6pt;margin-top:3.05pt;width:464.6pt;height:157.1pt;z-index:252082176;mso-position-horizontal:right;mso-position-horizontal-relative:margin;mso-width-relative:margin;mso-height-relative:margin" coordsize="53922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">
                <v:shape id="Picture 31" o:spid="_x0000_s1027" type="#_x0000_t75" style="position:absolute;left:26318;width:27604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">
                  <v:imagedata r:id="rId60" o:title=""/>
                </v:shape>
                <v:shape id="Picture 33" o:spid="_x0000_s1028" type="#_x0000_t75" style="position:absolute;width:26314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">
                  <v:imagedata r:id="rId61" o:title=""/>
                </v:shape>
                <w10:wrap anchorx="margin"/>
              </v:group>
            </w:pict>
          </mc:Fallback>
        </mc:AlternateContent>
      </w:r>
    </w:p>
    <w:p w14:paraId="294B1CD0" w14:textId="776D30A8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25EBA9" w14:textId="08BB2E7B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68F95F4" w14:textId="77777777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7BB0B4" w14:textId="7BF2333D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65FFD77" w14:textId="47DB6BBB" w:rsidR="00674F0A" w:rsidRDefault="00674F0A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ADAB2DD" w14:textId="24DD8944" w:rsidR="00674F0A" w:rsidRDefault="004C5120" w:rsidP="00261846">
      <w:pPr>
        <w:ind w:left="1440" w:hanging="14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  <w:lang w:eastAsia="en-US"/>
        </w:rPr>
        <w:t xml:space="preserve">  </w:t>
      </w:r>
    </w:p>
    <w:p w14:paraId="21D8F9E1" w14:textId="6C5231A7" w:rsidR="004C5120" w:rsidRPr="004C5120" w:rsidRDefault="004C5120" w:rsidP="004C5120">
      <w:pPr>
        <w:rPr>
          <w:rFonts w:hint="eastAsia"/>
          <w:lang w:eastAsia="en-US"/>
        </w:rPr>
      </w:pPr>
    </w:p>
    <w:p w14:paraId="36EFC6D1" w14:textId="2CA3C568" w:rsidR="00F8187F" w:rsidRPr="002510B9" w:rsidRDefault="00F8187F" w:rsidP="004C5120">
      <w:pPr>
        <w:spacing w:before="240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จากนั้นนำท่านสู่ </w:t>
      </w:r>
      <w:r w:rsidRPr="004C5120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ย่านฮั่นเล่อฟาง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ย่านช้อปปิ้งและถนนคนเดินสไตล์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ภายใน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ช้อปปิ้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&amp;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ฝากและซูเปอร์มาร์เก็ตเกาหลี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มีร้านค้า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ทะเลสด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อยนางรมย่าง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ปลาหมึกย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อาหาร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เช่น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ไก่ทอดเกาหลี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กิมจิ</w:t>
      </w:r>
      <w:r w:rsidRPr="00A3213C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, </w:t>
      </w:r>
      <w:r w:rsidRPr="00A321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ของว่าง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ต่างๆ </w:t>
      </w:r>
    </w:p>
    <w:p w14:paraId="27AB083C" w14:textId="77777777" w:rsidR="00F8187F" w:rsidRDefault="00F8187F" w:rsidP="00F8187F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1708CFB" wp14:editId="5314D86B">
                <wp:simplePos x="0" y="0"/>
                <wp:positionH relativeFrom="margin">
                  <wp:align>right</wp:align>
                </wp:positionH>
                <wp:positionV relativeFrom="paragraph">
                  <wp:posOffset>42876</wp:posOffset>
                </wp:positionV>
                <wp:extent cx="5925820" cy="1732915"/>
                <wp:effectExtent l="0" t="0" r="0" b="635"/>
                <wp:wrapTight wrapText="bothSides">
                  <wp:wrapPolygon edited="0">
                    <wp:start x="0" y="0"/>
                    <wp:lineTo x="0" y="21370"/>
                    <wp:lineTo x="21526" y="21370"/>
                    <wp:lineTo x="21526" y="0"/>
                    <wp:lineTo x="0" y="0"/>
                  </wp:wrapPolygon>
                </wp:wrapTight>
                <wp:docPr id="97714043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1732915"/>
                          <a:chOff x="0" y="0"/>
                          <a:chExt cx="5446036" cy="1800860"/>
                        </a:xfrm>
                      </wpg:grpSpPr>
                      <pic:pic xmlns:pic="http://schemas.openxmlformats.org/drawingml/2006/picture">
                        <pic:nvPicPr>
                          <pic:cNvPr id="72879471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" t="718" r="553" b="50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346" y="0"/>
                            <a:ext cx="2726690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650992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" t="50596" r="894" b="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0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58FC" id="Group 6" o:spid="_x0000_s1026" style="position:absolute;margin-left:370.6pt;margin-top:3.4pt;width:466.6pt;height:136.45pt;z-index:252066816;mso-position-horizontal:right;mso-position-horizontal-relative:margin;mso-width-relative:margin;mso-height-relative:margin" coordsize="54460,1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">
                <v:shape id="Picture 4" o:spid="_x0000_s1027" type="#_x0000_t75" style="position:absolute;left:27193;width:27267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">
                  <v:imagedata r:id="rId64" o:title="" croptop="471f" cropbottom="33083f" cropleft="470f" cropright="362f"/>
                </v:shape>
                <v:shape id="Picture 5" o:spid="_x0000_s1028" type="#_x0000_t75" style="position:absolute;width:27190;height:18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">
                  <v:imagedata r:id="rId65" o:title="" croptop="33159f" cropbottom="327f" cropleft="470f" cropright="586f"/>
                </v:shape>
                <w10:wrap type="tight" anchorx="margin"/>
              </v:group>
            </w:pict>
          </mc:Fallback>
        </mc:AlternateContent>
      </w:r>
    </w:p>
    <w:p w14:paraId="6767A423" w14:textId="77777777" w:rsidR="00F8187F" w:rsidRDefault="00F8187F" w:rsidP="00F8187F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E10B15A" w14:textId="77777777" w:rsidR="00F8187F" w:rsidRDefault="00F8187F" w:rsidP="00F8187F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8D913C5" w14:textId="77777777" w:rsidR="00F8187F" w:rsidRPr="00F8187F" w:rsidRDefault="00F8187F" w:rsidP="00D5541F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CE4086" w14:textId="77777777" w:rsidR="00CF11A5" w:rsidRDefault="00CF11A5" w:rsidP="00CF11A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0864B0" w14:textId="68ACCDFB" w:rsidR="00D5541F" w:rsidRDefault="00D5541F" w:rsidP="00CF11A5">
      <w:pPr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เกาหลี</w:t>
      </w:r>
    </w:p>
    <w:p w14:paraId="42D08105" w14:textId="75E8B720" w:rsidR="00D5541F" w:rsidRDefault="00CF11A5" w:rsidP="00CF11A5">
      <w:pPr>
        <w:spacing w:line="0" w:lineRule="atLeas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83200" behindDoc="1" locked="0" layoutInCell="1" allowOverlap="1" wp14:anchorId="1390DD5F" wp14:editId="577DC9D0">
            <wp:simplePos x="0" y="0"/>
            <wp:positionH relativeFrom="margin">
              <wp:align>right</wp:align>
            </wp:positionH>
            <wp:positionV relativeFrom="paragraph">
              <wp:posOffset>317445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5853179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17952" name="Picture 158531795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41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5541F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5541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D5541F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5541F">
        <w:rPr>
          <w:rFonts w:ascii="TH SarabunPSK" w:eastAsia="Times New Roman" w:hAnsi="TH SarabunPSK" w:cs="TH SarabunPSK"/>
          <w:b/>
          <w:bCs/>
          <w:sz w:val="32"/>
          <w:szCs w:val="32"/>
        </w:rPr>
        <w:t>HOLIDAY INN EXPRESS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HOTEL</w:t>
      </w:r>
      <w:r w:rsidR="006F371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LONGCHENG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5541F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D5541F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D5541F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5541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1A3D616" wp14:editId="4558F07E">
            <wp:extent cx="106680" cy="106680"/>
            <wp:effectExtent l="0" t="0" r="7620" b="7620"/>
            <wp:docPr id="3571205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41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00EFE33" wp14:editId="5A3A97A2">
            <wp:extent cx="106680" cy="106680"/>
            <wp:effectExtent l="0" t="0" r="7620" b="7620"/>
            <wp:docPr id="6993808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41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4D80908" wp14:editId="3EDF3D97">
            <wp:extent cx="106680" cy="106680"/>
            <wp:effectExtent l="0" t="0" r="7620" b="7620"/>
            <wp:docPr id="6696761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41F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54AA0DA" wp14:editId="72D1CBE0">
            <wp:extent cx="106680" cy="106680"/>
            <wp:effectExtent l="0" t="0" r="7620" b="7620"/>
            <wp:docPr id="286075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F554" w14:textId="7849DE61" w:rsidR="007601D0" w:rsidRPr="001872D8" w:rsidRDefault="007601D0" w:rsidP="007601D0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4C1D4CF" w14:textId="247C7F74" w:rsidR="00E438C1" w:rsidRDefault="00261846" w:rsidP="00BE55A8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1846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CF11A5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เมืองชิงเต่า (ใช้เวลาเดินทางประมาณ </w:t>
      </w:r>
      <w:r w:rsidR="007601D0" w:rsidRPr="00CF11A5">
        <w:rPr>
          <w:rFonts w:ascii="TH SarabunPSK" w:hAnsi="TH SarabunPSK" w:cs="TH SarabunPSK"/>
          <w:b/>
          <w:bCs/>
          <w:color w:val="E79CD7"/>
          <w:sz w:val="32"/>
          <w:szCs w:val="32"/>
          <w:lang w:eastAsia="en-US"/>
        </w:rPr>
        <w:t>3</w:t>
      </w:r>
      <w:r w:rsidRPr="00CF11A5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 ชั่วโมง)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D76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ท่าที่ใหญ่ที่สุด ได้รับการตั้งสมญานามว่า“ไข่มุกแห่งทะเลเหลือง”</w:t>
      </w:r>
    </w:p>
    <w:p w14:paraId="118F613D" w14:textId="783E70B4" w:rsidR="00366C6A" w:rsidRDefault="00261846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นำท่านสู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6B532E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  <w:lang w:eastAsia="en-US"/>
        </w:rPr>
        <w:t xml:space="preserve">หาดทรายซาจื้อโข่ว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ตั้งอยู่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ริมทะเลทางทิศใต้ของเขาเหล่าซาน เมืองชิงเต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โดดเด่นด้วยวิวชายฝั่ง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ท่าเรือประมงเก่า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ก้อนหินธรรมชาติริมทะเล</w:t>
      </w:r>
      <w:r w:rsidR="00366C6A" w:rsidRPr="00366C6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366C6A" w:rsidRP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าหารทะเลสดใหม่ที่สุดแห่งหนึ่งของชิงเต่า</w:t>
      </w:r>
      <w:r w:rsidR="008C6AE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="00366C6A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และอีกมุมสุดไวรัลที่ทุกคนต้องมาเช็คอินกับวิวไวบ์สไตล์ยุโรป</w:t>
      </w:r>
    </w:p>
    <w:p w14:paraId="05D9ACEB" w14:textId="57324235" w:rsidR="00D6133F" w:rsidRDefault="00D6133F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95994AA" wp14:editId="57A978B2">
                <wp:simplePos x="0" y="0"/>
                <wp:positionH relativeFrom="margin">
                  <wp:align>right</wp:align>
                </wp:positionH>
                <wp:positionV relativeFrom="paragraph">
                  <wp:posOffset>13887</wp:posOffset>
                </wp:positionV>
                <wp:extent cx="5892165" cy="2901950"/>
                <wp:effectExtent l="0" t="0" r="0" b="0"/>
                <wp:wrapSquare wrapText="bothSides"/>
                <wp:docPr id="71799362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2902226"/>
                          <a:chOff x="0" y="0"/>
                          <a:chExt cx="6401849" cy="2853690"/>
                        </a:xfrm>
                      </wpg:grpSpPr>
                      <pic:pic xmlns:pic="http://schemas.openxmlformats.org/drawingml/2006/picture">
                        <pic:nvPicPr>
                          <pic:cNvPr id="28588645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46388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8901" y="0"/>
                            <a:ext cx="2140585" cy="2853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44880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1899" y="0"/>
                            <a:ext cx="2139950" cy="285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9A028" id="Group 39" o:spid="_x0000_s1026" style="position:absolute;margin-left:367.95pt;margin-top:1.1pt;width:463.95pt;height:228.5pt;z-index:252087296;mso-position-horizontal:right;mso-position-horizontal-relative:margin;mso-width-relative:margin;mso-height-relative:margin" coordsize="64018,28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">
                <v:shape id="Picture 36" o:spid="_x0000_s1027" type="#_x0000_t75" style="position:absolute;width:21463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">
                  <v:imagedata r:id="rId70" o:title=""/>
                </v:shape>
                <v:shape id="Picture 37" o:spid="_x0000_s1028" type="#_x0000_t75" style="position:absolute;left:21389;width:21405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">
                  <v:imagedata r:id="rId71" o:title=""/>
                </v:shape>
                <v:shape id="Picture 38" o:spid="_x0000_s1029" type="#_x0000_t75" style="position:absolute;left:42618;width:21400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">
                  <v:imagedata r:id="rId72" o:title=""/>
                </v:shape>
                <w10:wrap type="square" anchorx="margin"/>
              </v:group>
            </w:pict>
          </mc:Fallback>
        </mc:AlternateContent>
      </w:r>
    </w:p>
    <w:p w14:paraId="4E895DA2" w14:textId="0C63274E" w:rsidR="00366C6A" w:rsidRPr="00366C6A" w:rsidRDefault="00366C6A" w:rsidP="00366C6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2C570A09" w14:textId="1A1DC1C2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B82285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E8CD" w14:textId="7D7DA40C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2843F" w14:textId="23D4D95D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77552" w14:textId="59D7A2C5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63E7" w14:textId="73E0D4B3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ED2C1C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4A3D52" w14:textId="77777777" w:rsidR="00E016E4" w:rsidRDefault="00E016E4" w:rsidP="00E016E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DF1C25" w14:textId="04267BBC" w:rsidR="007601D0" w:rsidRDefault="007601D0" w:rsidP="00BE55A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7204E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7204E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ชิงเต่า</w:t>
      </w:r>
    </w:p>
    <w:p w14:paraId="38AAFA60" w14:textId="63B5C548" w:rsidR="007601D0" w:rsidRDefault="007601D0" w:rsidP="00D6133F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D6133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0760A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ถนนหลงเจียง</w:t>
      </w:r>
      <w:r w:rsidRPr="000760A0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ช็คอินยอดนิยมเป็นย่านที่ตกแต่งแบบสตรีทอาร์ต ผนังร้านค้าและอาคารหลากสีสัน พร้อมภาพวาดมังงะการ์ตูนและลายเส้นศิลปะมากมาย รวมถึงภาพวาดรวมถึงตัวละครจาก “โทโทโร่” (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oro) </w:t>
      </w:r>
      <w:r w:rsidRPr="007953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จุดยอดฮิตที่ต้องมาถ่ายภาพเช็คอิน</w:t>
      </w:r>
    </w:p>
    <w:p w14:paraId="632F65E2" w14:textId="24A48D6A" w:rsidR="007601D0" w:rsidRDefault="00A94E62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7D1ED54" wp14:editId="7A9A2938">
                <wp:simplePos x="0" y="0"/>
                <wp:positionH relativeFrom="column">
                  <wp:posOffset>911915</wp:posOffset>
                </wp:positionH>
                <wp:positionV relativeFrom="paragraph">
                  <wp:posOffset>16482</wp:posOffset>
                </wp:positionV>
                <wp:extent cx="5887085" cy="3800724"/>
                <wp:effectExtent l="0" t="0" r="0" b="9525"/>
                <wp:wrapNone/>
                <wp:docPr id="975570722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085" cy="3800724"/>
                          <a:chOff x="0" y="0"/>
                          <a:chExt cx="5887085" cy="4182386"/>
                        </a:xfrm>
                      </wpg:grpSpPr>
                      <wpg:grpSp>
                        <wpg:cNvPr id="691148352" name="Group 43"/>
                        <wpg:cNvGrpSpPr/>
                        <wpg:grpSpPr>
                          <a:xfrm>
                            <a:off x="0" y="0"/>
                            <a:ext cx="5887085" cy="2043430"/>
                            <a:chOff x="0" y="0"/>
                            <a:chExt cx="6111155" cy="2295525"/>
                          </a:xfrm>
                        </wpg:grpSpPr>
                        <pic:pic xmlns:pic="http://schemas.openxmlformats.org/drawingml/2006/picture">
                          <pic:nvPicPr>
                            <pic:cNvPr id="2057085547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8388" y="0"/>
                              <a:ext cx="3032767" cy="2294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054846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60700" cy="2295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55849229" name="Group 46"/>
                        <wpg:cNvGrpSpPr/>
                        <wpg:grpSpPr>
                          <a:xfrm>
                            <a:off x="0" y="2051437"/>
                            <a:ext cx="5880486" cy="2130949"/>
                            <a:chOff x="0" y="0"/>
                            <a:chExt cx="5880486" cy="2205990"/>
                          </a:xfrm>
                        </wpg:grpSpPr>
                        <pic:pic xmlns:pic="http://schemas.openxmlformats.org/drawingml/2006/picture">
                          <pic:nvPicPr>
                            <pic:cNvPr id="1031916046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1955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107923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5836" y="0"/>
                              <a:ext cx="2914650" cy="2205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35B1A" id="Group 47" o:spid="_x0000_s1026" style="position:absolute;margin-left:71.8pt;margin-top:1.3pt;width:463.55pt;height:299.25pt;z-index:252096512;mso-height-relative:margin" coordsize="58870,4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">
                <v:group id="Group 43" o:spid="_x0000_s1027" style="position:absolute;width:58870;height:20434" coordsize="6111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">
                  <v:shape id="Picture 42" o:spid="_x0000_s1028" type="#_x0000_t75" style="position:absolute;left:30783;width:30328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">
                    <v:imagedata r:id="rId77" o:title=""/>
                  </v:shape>
                  <v:shape id="Picture 40" o:spid="_x0000_s1029" type="#_x0000_t75" style="position:absolute;width:30607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">
                    <v:imagedata r:id="rId78" o:title=""/>
                  </v:shape>
                </v:group>
                <v:group id="Group 46" o:spid="_x0000_s1030" style="position:absolute;top:20514;width:58804;height:21309" coordsize="58804,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">
                  <v:shape id="Picture 44" o:spid="_x0000_s1031" type="#_x0000_t75" style="position:absolute;width:29419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">
                    <v:imagedata r:id="rId79" o:title=""/>
                  </v:shape>
                  <v:shape id="Picture 45" o:spid="_x0000_s1032" type="#_x0000_t75" style="position:absolute;left:29658;width:29146;height:2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">
                    <v:imagedata r:id="rId80" o:title=""/>
                  </v:shape>
                </v:group>
              </v:group>
            </w:pict>
          </mc:Fallback>
        </mc:AlternateContent>
      </w:r>
    </w:p>
    <w:p w14:paraId="7BFFBD89" w14:textId="2BC2D67A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058FC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A7CBE2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5336DE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1B0C05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A2E2AE" w14:textId="77777777" w:rsidR="00D6133F" w:rsidRDefault="00D6133F" w:rsidP="00764E7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9CB20F" w14:textId="3CB3ED04" w:rsidR="007601D0" w:rsidRDefault="007601D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91D87D" w14:textId="2A848255" w:rsidR="000760A0" w:rsidRPr="000760A0" w:rsidRDefault="000760A0" w:rsidP="000760A0">
      <w:pPr>
        <w:rPr>
          <w:rFonts w:hint="eastAsia"/>
        </w:rPr>
      </w:pPr>
    </w:p>
    <w:p w14:paraId="5D358C36" w14:textId="6833E74C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2810AA3" w14:textId="5C1116F2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A68B82" w14:textId="77777777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9AFB33" w14:textId="77777777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BE4030" w14:textId="77777777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398B14" w14:textId="67EAAA20" w:rsidR="00A94E62" w:rsidRDefault="00A94E62" w:rsidP="000760A0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949CF6" w14:textId="472F814A" w:rsidR="00764E70" w:rsidRDefault="00D6133F" w:rsidP="00A94E62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17B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94E62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พิพิธภัณฑ์ที่ว่า</w:t>
      </w:r>
      <w:r w:rsidRPr="00A94E62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การ</w:t>
      </w:r>
      <w:r w:rsidRPr="00A94E62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เก่าเยอรมัน</w:t>
      </w:r>
      <w:r w:rsidRPr="00A94E62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โดยสถาปนิกของประเทศเยอรมน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ี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1905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เสร็จในปี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1908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4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การก่อสร้างสไตล์ปราสาทแบบยุโรป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ป็นที่พำนักของผู้ว่าการชาวเยอรมัน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ัยนั้น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ได้กลายเป็นพิพิธภัณฑ์ที่จัดแสดงเฟอร์นิเจอร์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รื่องใช้ในชีวิตประจำวัน</w:t>
      </w:r>
      <w:r w:rsidRPr="00CA69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A69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อกสารทางประวัติศาสตร์เกี่ยวกับยุคที่เยอรมนีปกครองชิงเต่า</w:t>
      </w:r>
    </w:p>
    <w:p w14:paraId="628DD7ED" w14:textId="047FC988" w:rsidR="00764E70" w:rsidRDefault="006F371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2092416" behindDoc="1" locked="0" layoutInCell="1" allowOverlap="1" wp14:anchorId="2B651F56" wp14:editId="4A5602DD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85470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16100446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4690" name="Picture 1610044690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E498" w14:textId="643BE725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8A16C7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EEF598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09EF42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2F177B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B50DC7" w14:textId="77777777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BB5376" w14:textId="22300F41" w:rsidR="00764E70" w:rsidRDefault="00764E70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838C4C" w14:textId="77777777" w:rsidR="00A94E62" w:rsidRDefault="00A94E62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0005C4" w14:textId="77777777" w:rsidR="00A94E62" w:rsidRDefault="00A94E62" w:rsidP="00F5135B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D6B97F" w14:textId="0831D693" w:rsidR="00F5135B" w:rsidRDefault="00F5135B" w:rsidP="00F5135B">
      <w:pPr>
        <w:spacing w:before="240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ชม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สะพานจ้านเฉียว</w:t>
      </w:r>
      <w:r w:rsidRPr="006F3710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ในสมัยจักรพรรดิ์กวงสู่ราชวงศ์ชิง (ราวปี ค.ศ.1819) ตัวสะพานยาว 440 เมตรกว้าง 8 เมตร ยื่นลงไปในทะเล  </w:t>
      </w:r>
    </w:p>
    <w:p w14:paraId="26B1F835" w14:textId="7B511D61" w:rsidR="00764E70" w:rsidRDefault="00764E70" w:rsidP="00764E70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7D105AFF" wp14:editId="3E35E5CA">
                <wp:simplePos x="0" y="0"/>
                <wp:positionH relativeFrom="margin">
                  <wp:posOffset>919480</wp:posOffset>
                </wp:positionH>
                <wp:positionV relativeFrom="paragraph">
                  <wp:posOffset>37465</wp:posOffset>
                </wp:positionV>
                <wp:extent cx="5890895" cy="1844675"/>
                <wp:effectExtent l="0" t="0" r="0" b="3175"/>
                <wp:wrapSquare wrapText="bothSides"/>
                <wp:docPr id="134271999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844675"/>
                          <a:chOff x="0" y="0"/>
                          <a:chExt cx="6949882" cy="2297430"/>
                        </a:xfrm>
                      </wpg:grpSpPr>
                      <pic:pic xmlns:pic="http://schemas.openxmlformats.org/drawingml/2006/picture">
                        <pic:nvPicPr>
                          <pic:cNvPr id="181704966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12526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2" y="0"/>
                            <a:ext cx="358648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F95C9" id="Group 26" o:spid="_x0000_s1026" style="position:absolute;margin-left:72.4pt;margin-top:2.95pt;width:463.85pt;height:145.25pt;z-index:252017664;mso-position-horizontal-relative:margin;mso-width-relative:margin;mso-height-relative:margin" coordsize="69498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">
                <v:shape id="Picture 24" o:spid="_x0000_s1027" type="#_x0000_t75" style="position:absolute;width:33959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">
                  <v:imagedata r:id="rId84" o:title="" cropbottom="30320f"/>
                </v:shape>
                <v:shape id="Picture 25" o:spid="_x0000_s1028" type="#_x0000_t75" style="position:absolute;left:33634;width:35864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">
                  <v:imagedata r:id="rId85" o:title="" croptop="35452f"/>
                </v:shape>
                <w10:wrap type="square" anchorx="margin"/>
              </v:group>
            </w:pict>
          </mc:Fallback>
        </mc:AlternateContent>
      </w:r>
    </w:p>
    <w:p w14:paraId="62FA85E2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BB1146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2E19A3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663DD0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9F5AA3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9A739D" w14:textId="77777777" w:rsidR="00764E70" w:rsidRDefault="00764E70" w:rsidP="00764E70">
      <w:pPr>
        <w:tabs>
          <w:tab w:val="left" w:pos="1080"/>
        </w:tabs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36423F2" w14:textId="7AF854EE" w:rsidR="00764E70" w:rsidRPr="00764E70" w:rsidRDefault="006A6AD9" w:rsidP="00764E70">
      <w:pPr>
        <w:tabs>
          <w:tab w:val="left" w:pos="1080"/>
        </w:tabs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ช้อปปิ้ง</w:t>
      </w:r>
      <w:r w:rsidRPr="00902CA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ถนนจงซาน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 </w:t>
      </w:r>
      <w:r w:rsidRPr="00902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เป็นถนนที่อยู่ใจกลางเมืองชิงเต่า ถนนจงซาน นั้นนับว่าเป็นย่านการค้าอันเก่าแก่ มีตั้งแต่แผงลอยถึงร้านค้าใหญ่แข่งกันเปิดทำการค้าอย่างคึกคัก สินค้าที่สามารถหาซื้อได้จากที่นี้ อาทิ อาหารทะเล สินค้าหัตถกรรมชิ้นเล็กๆ เสื้อผ้าแบรนด์ดังหรือแม้กระทั่งเบียร์ขึ้นชื่ออย่างเบียร์ชิงเต่า</w:t>
      </w:r>
    </w:p>
    <w:p w14:paraId="3306C7C9" w14:textId="11EBF008" w:rsidR="006A6AD9" w:rsidRDefault="006A6AD9" w:rsidP="006A6AD9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นำท่านชม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โบสถ์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St. Emil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หรือโบสถ์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St. Michael (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ชมภายนอก)</w:t>
      </w:r>
      <w:r w:rsidRPr="006F3710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ีกจุดยอดนิยมของนักท่องเที่ยวที่ต้องการชมสถาปัตยกรรมสไตล์ยุโรปในเมืองชิงเต่า เป็นโบสถ์คาทอลิก ออกแบบโดยสถาปนิกชาวเยอรมัน มีรูปแบบสถาปัตยกรรมแบบโกธิก ผสมผสานแบบโรมัน สร้างเสร็จสมบูรณ์ในปี 1934 มีเอกลักษณ์คือ บริเวณอาคารด้านหน้ามีหอนาฬิกาสูง 56 เมตร 2 หลัง ตั้งอย่างโดดเด่น โดยจะส่งเสียงสัญญาณในทุกวันอาทิตย์หรือช่วงเทศกาลสำคัญ ภายในโบสถ์สามารถบรรจุคนได้ประมาณ 1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172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คน ตกแต่งอย่างเรียบง่ายแต่สวยตามสไตล์เรเนอซองส์ในอิตาลี เมื่อทุกสิ่งอย่างถูกผสมผสานกัน จึงทำให้โบสถ์แห่งนี้งดงามและกลายเป็นอีกหนึ่งสถานที่ที่โรแมนติกในเมืองชิงเต่า</w:t>
      </w:r>
    </w:p>
    <w:p w14:paraId="43F3A2E1" w14:textId="47DC3EE6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2011520" behindDoc="1" locked="0" layoutInCell="1" allowOverlap="1" wp14:anchorId="5D203048" wp14:editId="5CC066B1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899785" cy="2719070"/>
            <wp:effectExtent l="0" t="0" r="5715" b="5080"/>
            <wp:wrapTight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ight>
            <wp:docPr id="59767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405" name="Picture 597678405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26F8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364830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4D6716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2DEEFE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C4C4B9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75C0EB" w14:textId="77777777" w:rsidR="00B35567" w:rsidRDefault="00B35567" w:rsidP="00B35567">
      <w:pPr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2B08094" w14:textId="3D349364" w:rsidR="00B35567" w:rsidRDefault="00B35567" w:rsidP="00B35567">
      <w:pPr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ชิงเต่า</w:t>
      </w:r>
    </w:p>
    <w:p w14:paraId="25C87104" w14:textId="7EB61D98" w:rsidR="006C6EE0" w:rsidRDefault="006C6EE0" w:rsidP="00B35567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หลังอาหารค่ำนำท่านสู่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หาดไซเบอร์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NO.3 </w:t>
      </w:r>
      <w:r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นด์มาร์กทะเลชื่อดังของชายฝั่งชิงเต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Pr="006C6E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สียงเรื่องน้ำทะเลใส ความสะอาด และบรรยากาศ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มค่ำคืนสุดตระการตา ที่บรรดาตึกสูงโดยรอบชายหาดจะทยอยเปิดไฟทำให้แสงไฟกระทบกับชายหาดมีสีสันที่สวยงามเรียกได้</w:t>
      </w:r>
      <w:r w:rsidR="008C6A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5F60D1" w:rsidRPr="005F60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หาดไซเบอร์ จากเหล่าแสงสีที่ตกมากระทบน้ำ</w:t>
      </w:r>
    </w:p>
    <w:p w14:paraId="39817E66" w14:textId="2B9A41A9" w:rsidR="00764E70" w:rsidRDefault="006F371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4553809" wp14:editId="5C307F12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907405" cy="2130425"/>
                <wp:effectExtent l="0" t="0" r="0" b="3175"/>
                <wp:wrapSquare wrapText="bothSides"/>
                <wp:docPr id="48759362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130425"/>
                          <a:chOff x="0" y="0"/>
                          <a:chExt cx="6280205" cy="2354580"/>
                        </a:xfrm>
                      </wpg:grpSpPr>
                      <pic:pic xmlns:pic="http://schemas.openxmlformats.org/drawingml/2006/picture">
                        <pic:nvPicPr>
                          <pic:cNvPr id="204425462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54357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765" y="0"/>
                            <a:ext cx="3139440" cy="2354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3A13E" id="Group 30" o:spid="_x0000_s1026" style="position:absolute;margin-left:369.15pt;margin-top:1.65pt;width:465.15pt;height:167.75pt;z-index:251917312;mso-position-horizontal:right;mso-position-horizontal-relative:margin;mso-width-relative:margin;mso-height-relative:margin" coordsize="62802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">
                <v:shape id="Picture 28" o:spid="_x0000_s1027" type="#_x0000_t75" style="position:absolute;width:31407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">
                  <v:imagedata r:id="rId89" o:title=""/>
                </v:shape>
                <v:shape id="Picture 29" o:spid="_x0000_s1028" type="#_x0000_t75" style="position:absolute;left:31407;width:31395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">
                  <v:imagedata r:id="rId90" o:title=""/>
                </v:shape>
                <w10:wrap type="square" anchorx="margin"/>
              </v:group>
            </w:pict>
          </mc:Fallback>
        </mc:AlternateContent>
      </w:r>
    </w:p>
    <w:p w14:paraId="399BB16C" w14:textId="4E145917" w:rsidR="00764E70" w:rsidRDefault="00764E70" w:rsidP="00764E70">
      <w:pPr>
        <w:spacing w:before="240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ED4190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36DD07C9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1A7A59CB" w14:textId="77777777" w:rsidR="00764E70" w:rsidRDefault="00764E70" w:rsidP="00764E70">
      <w:pPr>
        <w:spacing w:before="240"/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</w:p>
    <w:p w14:paraId="4DBAC82E" w14:textId="275FA5E8" w:rsidR="00B35567" w:rsidRDefault="006F3710" w:rsidP="00764E70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097536" behindDoc="1" locked="0" layoutInCell="1" allowOverlap="1" wp14:anchorId="1A990B3F" wp14:editId="0469520F">
            <wp:simplePos x="0" y="0"/>
            <wp:positionH relativeFrom="margin">
              <wp:align>right</wp:align>
            </wp:positionH>
            <wp:positionV relativeFrom="paragraph">
              <wp:posOffset>558635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1308089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0895" name="Picture 11308089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567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B35567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35567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35567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LIDAY INN EXPRESS HOTEL </w:t>
      </w:r>
      <w:r w:rsidR="00B35567">
        <w:rPr>
          <w:rFonts w:ascii="TH SarabunPSK" w:eastAsia="Times New Roman" w:hAnsi="TH SarabunPSK" w:cs="TH SarabunPSK"/>
          <w:b/>
          <w:bCs/>
          <w:sz w:val="32"/>
          <w:szCs w:val="32"/>
        </w:rPr>
        <w:t>QINGDAO</w:t>
      </w:r>
      <w:r w:rsidR="00B35567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35567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B3556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B35567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35567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1503898" wp14:editId="0D97F76A">
            <wp:extent cx="106680" cy="106680"/>
            <wp:effectExtent l="0" t="0" r="7620" b="7620"/>
            <wp:docPr id="8728663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67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9FB48F8" wp14:editId="582B130E">
            <wp:extent cx="106680" cy="106680"/>
            <wp:effectExtent l="0" t="0" r="7620" b="7620"/>
            <wp:docPr id="3561459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67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786EC70" wp14:editId="5E292AD3">
            <wp:extent cx="106680" cy="106680"/>
            <wp:effectExtent l="0" t="0" r="7620" b="7620"/>
            <wp:docPr id="284443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567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C5CCBF3" wp14:editId="3F090750">
            <wp:extent cx="106680" cy="106680"/>
            <wp:effectExtent l="0" t="0" r="7620" b="7620"/>
            <wp:docPr id="2357130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3511" w14:textId="5FB68105" w:rsidR="00B35567" w:rsidRDefault="007953BB" w:rsidP="0088731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42C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442C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BF9CFF7" w14:textId="6D5589AD" w:rsidR="003A07B9" w:rsidRDefault="003A07B9" w:rsidP="003A07B9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430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ชม</w:t>
      </w:r>
      <w:r w:rsidRPr="006F3710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ด</w:t>
      </w:r>
      <w:r w:rsidR="006F3710" w:rsidRPr="006F3710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อกซากุระ</w:t>
      </w:r>
      <w:r w:rsidRPr="006F3710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สวนจงซาน</w:t>
      </w:r>
      <w:r w:rsidRPr="006F3710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0430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พักผ่อนในวันสบายๆ เป็นสวนสาธารณะขนาดใหญ่มีอายุกว่า 90 ปี สวนที่นี่คึกคักมาก เต็มไปด้วยผู้คน เพราะมีต้นไม้ที่ร่มรื่น ถัดไปใกล้ๆ ยังมีสวนสนุกให้เด็กๆ ได้เล่น มีมุมดอกกุหลาบแปลงใหญ่ให้ได้ถ่ายรูปสวยๆ </w:t>
      </w:r>
      <w:r w:rsidRPr="009E4CC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ึ่งช่วงเดือนมี.ค. เป็นฤดูของดอกเหมย และซากุระเริ่มบานช่วงเดือนเม.ย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430C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>(ทั้งนี้ขึ้นอยู่กับสภาพภูมิอากาศในแต่ละปี ซึ่งอาจมีการเปลี่ยนแปลง)</w:t>
      </w:r>
    </w:p>
    <w:p w14:paraId="093D0070" w14:textId="2799D55D" w:rsidR="003A07B9" w:rsidRPr="00A40E51" w:rsidRDefault="003A07B9" w:rsidP="006F3710">
      <w:pPr>
        <w:shd w:val="clear" w:color="auto" w:fill="E79CD7"/>
        <w:spacing w:line="0" w:lineRule="atLeast"/>
        <w:ind w:left="1440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A40E51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  </w:t>
      </w:r>
    </w:p>
    <w:p w14:paraId="69437559" w14:textId="539B0A8E" w:rsidR="003A07B9" w:rsidRDefault="001E0A02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135A19B" wp14:editId="15CD438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907405" cy="2504440"/>
                <wp:effectExtent l="0" t="0" r="0" b="0"/>
                <wp:wrapTight wrapText="bothSides">
                  <wp:wrapPolygon edited="0">
                    <wp:start x="0" y="0"/>
                    <wp:lineTo x="0" y="21359"/>
                    <wp:lineTo x="21523" y="21359"/>
                    <wp:lineTo x="21523" y="0"/>
                    <wp:lineTo x="0" y="0"/>
                  </wp:wrapPolygon>
                </wp:wrapTight>
                <wp:docPr id="1766024469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2504660"/>
                          <a:chOff x="0" y="0"/>
                          <a:chExt cx="5706138" cy="2734945"/>
                        </a:xfrm>
                      </wpg:grpSpPr>
                      <pic:pic xmlns:pic="http://schemas.openxmlformats.org/drawingml/2006/picture">
                        <pic:nvPicPr>
                          <pic:cNvPr id="9721260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2734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773092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6752" y="0"/>
                            <a:ext cx="1822450" cy="273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920235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503" y="0"/>
                            <a:ext cx="2032635" cy="2734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B954" id="Group 52" o:spid="_x0000_s1026" style="position:absolute;margin-left:369.15pt;margin-top:2.9pt;width:465.15pt;height:197.2pt;z-index:252101632;mso-position-horizontal:right;mso-position-horizontal-relative:margin;mso-width-relative:margin;mso-height-relative:margin" coordsize="57061,27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">
                <v:shape id="Picture 50" o:spid="_x0000_s1027" type="#_x0000_t75" style="position:absolute;width:18218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">
                  <v:imagedata r:id="rId95" o:title=""/>
                </v:shape>
                <v:shape id="Picture 49" o:spid="_x0000_s1028" type="#_x0000_t75" style="position:absolute;left:18367;width:18225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">
                  <v:imagedata r:id="rId96" o:title=""/>
                </v:shape>
                <v:shape id="Picture 51" o:spid="_x0000_s1029" type="#_x0000_t75" style="position:absolute;left:36735;width:20326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">
                  <v:imagedata r:id="rId97" o:title=""/>
                </v:shape>
                <w10:wrap type="tight" anchorx="margin"/>
              </v:group>
            </w:pict>
          </mc:Fallback>
        </mc:AlternateContent>
      </w:r>
    </w:p>
    <w:p w14:paraId="59E9DBFC" w14:textId="7D958D33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A09031" w14:textId="6406F82C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9ABD12B" w14:textId="77777777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06E917" w14:textId="77777777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F86BF3" w14:textId="77777777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4D6E38" w14:textId="77777777" w:rsidR="003A07B9" w:rsidRDefault="003A07B9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646FC7" w14:textId="77777777" w:rsidR="003A07B9" w:rsidRPr="00764E70" w:rsidRDefault="003A07B9" w:rsidP="00B35567">
      <w:pP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</w:p>
    <w:p w14:paraId="4BBF7241" w14:textId="4C4F4524" w:rsidR="00B35567" w:rsidRPr="00BA06F5" w:rsidRDefault="00B35567" w:rsidP="00B3556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 </w:t>
      </w:r>
      <w:r w:rsidRPr="00416247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 xml:space="preserve">ชมวิวเมืองชิงเต่า </w:t>
      </w:r>
      <w:r w:rsidRPr="00416247">
        <w:rPr>
          <w:rFonts w:ascii="TH SarabunPSK" w:hAnsi="TH SarabunPSK" w:cs="TH SarabunPSK"/>
          <w:b/>
          <w:bCs/>
          <w:color w:val="E79CD7"/>
          <w:sz w:val="32"/>
          <w:szCs w:val="32"/>
        </w:rPr>
        <w:t xml:space="preserve">QINGDAO HAITIAN  CENTER </w:t>
      </w:r>
      <w:r w:rsidRPr="00416247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ชั้น</w:t>
      </w:r>
      <w:r w:rsidRPr="00416247">
        <w:rPr>
          <w:rFonts w:ascii="TH SarabunPSK" w:hAnsi="TH SarabunPSK" w:cs="TH SarabunPSK"/>
          <w:b/>
          <w:bCs/>
          <w:color w:val="E79CD7"/>
          <w:sz w:val="32"/>
          <w:szCs w:val="32"/>
        </w:rPr>
        <w:t xml:space="preserve"> 81</w:t>
      </w:r>
      <w:r w:rsidRPr="00416247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 xml:space="preserve">เป็นหนึ่งในตึกระฟ้าที่สูงที่สุดในชิงเต่าและยังถือเป็นศูนย์กลางของการพัฒนาเมืองในเขตใหม่ อาคารนี้มีความสูงถึง 369 เมตร และเป็นที่ตั้งของโรงแรม ห้างสรรพสินค้า สำนักงาน และห้องพักอาศัยแบบหรูหราด้วยการออกแบบสถาปัตยกรรมที่โดดเด่น </w:t>
      </w:r>
      <w:r w:rsidRPr="00BA06F5">
        <w:rPr>
          <w:rFonts w:ascii="TH SarabunPSK" w:hAnsi="TH SarabunPSK" w:cs="TH SarabunPSK"/>
          <w:sz w:val="32"/>
          <w:szCs w:val="32"/>
        </w:rPr>
        <w:t xml:space="preserve">Hai Tian Center </w:t>
      </w:r>
      <w:r w:rsidRPr="00BA06F5">
        <w:rPr>
          <w:rFonts w:ascii="TH SarabunPSK" w:hAnsi="TH SarabunPSK" w:cs="TH SarabunPSK"/>
          <w:sz w:val="32"/>
          <w:szCs w:val="32"/>
          <w:cs/>
        </w:rPr>
        <w:t>จึงกลายเป็นหนึ่งในแลนด์มาร์กสำคัญของเมืองชิงเต่า และยังเป็นจุดชมวิวทีสามารถมองเห็นทะเลและทิวทัศน์เมืองได้จากมุมสูง</w:t>
      </w:r>
    </w:p>
    <w:p w14:paraId="0F18F6C4" w14:textId="1952B8AF" w:rsidR="00B35567" w:rsidRDefault="00B35567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A06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5E959DD5" wp14:editId="4B87CF86">
            <wp:simplePos x="0" y="0"/>
            <wp:positionH relativeFrom="margin">
              <wp:align>right</wp:align>
            </wp:positionH>
            <wp:positionV relativeFrom="paragraph">
              <wp:posOffset>9470</wp:posOffset>
            </wp:positionV>
            <wp:extent cx="5887085" cy="2448560"/>
            <wp:effectExtent l="0" t="0" r="0" b="8890"/>
            <wp:wrapSquare wrapText="bothSides"/>
            <wp:docPr id="12697766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6633" name="Picture 1269776633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08" cy="24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4D7FD" w14:textId="07489508" w:rsidR="00B35567" w:rsidRDefault="00B35567" w:rsidP="00B35567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578F3B" w14:textId="7BF218AE" w:rsidR="00764E70" w:rsidRPr="00764E70" w:rsidRDefault="00764E70" w:rsidP="00764E70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DD1CE77" w14:textId="33D03146" w:rsidR="00B35567" w:rsidRPr="00BA06F5" w:rsidRDefault="00B35567" w:rsidP="00332EBF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A06F5">
        <w:rPr>
          <w:rFonts w:ascii="TH SarabunPSK" w:hAnsi="TH SarabunPSK" w:cs="TH SarabunPSK"/>
          <w:sz w:val="32"/>
          <w:szCs w:val="32"/>
          <w:cs/>
        </w:rPr>
        <w:t>นำท่าน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302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ปาต้ากวน</w:t>
      </w:r>
      <w:r w:rsidRPr="00A4302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อยู่ในเขตหุยเฉวียน จุดชมวิวที่สามารถพบเห็นสถาปัตยกรร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สไตล์ยุโรปได้อย่างหลากหลายกว่า</w:t>
      </w:r>
      <w:r w:rsidRPr="00BA06F5">
        <w:rPr>
          <w:rFonts w:ascii="TH SarabunPSK" w:hAnsi="TH SarabunPSK" w:cs="TH SarabunPSK"/>
          <w:sz w:val="32"/>
          <w:szCs w:val="32"/>
        </w:rPr>
        <w:t xml:space="preserve"> 200 </w:t>
      </w:r>
      <w:r w:rsidRPr="00BA06F5">
        <w:rPr>
          <w:rFonts w:ascii="TH SarabunPSK" w:hAnsi="TH SarabunPSK" w:cs="TH SarabunPSK"/>
          <w:sz w:val="32"/>
          <w:szCs w:val="32"/>
          <w:cs/>
        </w:rPr>
        <w:t>หลัง เนื่องจากเคยเป็นที่อยู่อาศัยของชาวเยอรมันมาก่อน เมื่อครั้งที่ชิงเต่าถูกยึดเป็นอาณานิคม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นอกจากนี้ ปาต้ากวนยังเป็นสถานที่สุดแสนโรแมนติก</w:t>
      </w:r>
      <w:r w:rsidRPr="00BA06F5">
        <w:rPr>
          <w:rFonts w:ascii="TH SarabunPSK" w:hAnsi="TH SarabunPSK" w:cs="TH SarabunPSK"/>
          <w:sz w:val="32"/>
          <w:szCs w:val="32"/>
        </w:rPr>
        <w:t xml:space="preserve"> </w:t>
      </w:r>
      <w:r w:rsidRPr="00BA06F5">
        <w:rPr>
          <w:rFonts w:ascii="TH SarabunPSK" w:hAnsi="TH SarabunPSK" w:cs="TH SarabunPSK"/>
          <w:sz w:val="32"/>
          <w:szCs w:val="32"/>
          <w:cs/>
        </w:rPr>
        <w:t>ที่คู่รักหลายคู่เลือกมาถ่ายภาพแต่งงาน</w:t>
      </w:r>
    </w:p>
    <w:p w14:paraId="42D93872" w14:textId="54FF24A4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 wp14:anchorId="45E25A2D" wp14:editId="3A16B2C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902960" cy="3514090"/>
                <wp:effectExtent l="0" t="0" r="2540" b="0"/>
                <wp:wrapTight wrapText="bothSides">
                  <wp:wrapPolygon edited="0">
                    <wp:start x="0" y="0"/>
                    <wp:lineTo x="0" y="21428"/>
                    <wp:lineTo x="21540" y="21428"/>
                    <wp:lineTo x="21540" y="0"/>
                    <wp:lineTo x="0" y="0"/>
                  </wp:wrapPolygon>
                </wp:wrapTight>
                <wp:docPr id="49829169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3514476"/>
                          <a:chOff x="0" y="0"/>
                          <a:chExt cx="4725339" cy="3148330"/>
                        </a:xfrm>
                      </wpg:grpSpPr>
                      <pic:pic xmlns:pic="http://schemas.openxmlformats.org/drawingml/2006/picture">
                        <pic:nvPicPr>
                          <pic:cNvPr id="210691640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14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989822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9489" y="0"/>
                            <a:ext cx="2355850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CC0C9" id="Group 29" o:spid="_x0000_s1026" style="position:absolute;margin-left:368.8pt;margin-top:2.55pt;width:464.8pt;height:276.7pt;z-index:-251293696;mso-position-horizontal:right;mso-position-horizontal-relative:margin;mso-width-relative:margin;mso-height-relative:margin" coordsize="47253,3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">
                <v:shape id="Picture 27" o:spid="_x0000_s1027" type="#_x0000_t75" style="position:absolute;width:23609;height:3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">
                  <v:imagedata r:id="rId101" o:title=""/>
                </v:shape>
                <v:shape id="Picture 28" o:spid="_x0000_s1028" type="#_x0000_t75" style="position:absolute;left:23694;width:23559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">
                  <v:imagedata r:id="rId102" o:title=""/>
                </v:shape>
                <w10:wrap type="tight" anchorx="margin"/>
              </v:group>
            </w:pict>
          </mc:Fallback>
        </mc:AlternateContent>
      </w:r>
    </w:p>
    <w:p w14:paraId="0BA85F85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2D441D8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A5AC1D0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542E7D2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D500DD3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5B93169" w14:textId="77777777" w:rsidR="00332EBF" w:rsidRDefault="00332EBF" w:rsidP="00CA695A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AAAF94C" w14:textId="77777777" w:rsidR="00F746B4" w:rsidRDefault="00F746B4" w:rsidP="00332EBF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F4E7D75" w14:textId="77777777" w:rsidR="00F746B4" w:rsidRDefault="00F746B4" w:rsidP="00F746B4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838E46" w14:textId="77777777" w:rsidR="00F746B4" w:rsidRDefault="00F746B4" w:rsidP="00F746B4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07D25B2" w14:textId="77777777" w:rsidR="00F746B4" w:rsidRDefault="00F746B4" w:rsidP="00F746B4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1675D9E" w14:textId="36F5D871" w:rsidR="00332EBF" w:rsidRDefault="00CA695A" w:rsidP="00F746B4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A695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A69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332EBF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 </w:t>
      </w:r>
      <w:r w:rsidR="00332EBF" w:rsidRPr="00A430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E79CD7"/>
          <w:cs/>
        </w:rPr>
        <w:t>เมนู...เกี๊ยวปลาชิงเต่า</w:t>
      </w:r>
    </w:p>
    <w:p w14:paraId="2E828A7A" w14:textId="0B096254" w:rsidR="00332EBF" w:rsidRDefault="00CA695A" w:rsidP="00332EBF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lastRenderedPageBreak/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332EBF" w:rsidRPr="00A4302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ถนนเลียบชายหาดปินไห่มู่จ้านเต้า</w:t>
      </w:r>
      <w:r w:rsidR="00332EBF" w:rsidRPr="00A43025">
        <w:rPr>
          <w:rFonts w:ascii="TH SarabunPSK" w:hAnsi="TH SarabunPSK" w:cs="TH SarabunPSK" w:hint="cs"/>
          <w:color w:val="E79CD7"/>
          <w:sz w:val="32"/>
          <w:szCs w:val="32"/>
          <w:cs/>
        </w:rPr>
        <w:t xml:space="preserve"> </w:t>
      </w:r>
      <w:r w:rsidR="00332EBF" w:rsidRPr="0028122C">
        <w:rPr>
          <w:rFonts w:ascii="TH SarabunPSK" w:hAnsi="TH SarabunPSK" w:cs="TH SarabunPSK"/>
          <w:sz w:val="32"/>
          <w:szCs w:val="32"/>
          <w:cs/>
        </w:rPr>
        <w:t>ทางเดินไม้ยาวตามแนวชายฝั่งสามารถชมวิวทะเลและภูเขาได้พร้อมกัน ให้ท่าน</w:t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ผัสวิวทะเลได้เต็มตา</w:t>
      </w:r>
      <w:r w:rsidR="00332E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มทะเลเย็นสบาย</w:t>
      </w:r>
      <w:r w:rsidR="00332E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2EBF" w:rsidRPr="00281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รยากาศเงียบสงบผ่อนคลาย</w:t>
      </w:r>
    </w:p>
    <w:p w14:paraId="3B98367E" w14:textId="7134377A" w:rsidR="00F95435" w:rsidRPr="0028122C" w:rsidRDefault="00F95435" w:rsidP="00332EBF">
      <w:pPr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207FE5B1" wp14:editId="69495BD3">
                <wp:simplePos x="0" y="0"/>
                <wp:positionH relativeFrom="margin">
                  <wp:align>right</wp:align>
                </wp:positionH>
                <wp:positionV relativeFrom="paragraph">
                  <wp:posOffset>31335</wp:posOffset>
                </wp:positionV>
                <wp:extent cx="5875020" cy="2615565"/>
                <wp:effectExtent l="0" t="0" r="0" b="0"/>
                <wp:wrapSquare wrapText="bothSides"/>
                <wp:docPr id="1599373591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2615979"/>
                          <a:chOff x="0" y="0"/>
                          <a:chExt cx="6935222" cy="3100705"/>
                        </a:xfrm>
                      </wpg:grpSpPr>
                      <pic:pic xmlns:pic="http://schemas.openxmlformats.org/drawingml/2006/picture">
                        <pic:nvPicPr>
                          <pic:cNvPr id="18840252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608904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387" y="0"/>
                            <a:ext cx="2325370" cy="310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663123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1757" y="0"/>
                            <a:ext cx="2323465" cy="309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3322" id="Group 59" o:spid="_x0000_s1026" style="position:absolute;margin-left:366.6pt;margin-top:2.45pt;width:462.6pt;height:205.95pt;z-index:-251291648;mso-position-horizontal:right;mso-position-horizontal-relative:margin;mso-width-relative:margin;mso-height-relative:margin" coordsize="69352,31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">
                <v:shape id="Picture 56" o:spid="_x0000_s1027" type="#_x0000_t75" style="position:absolute;width:23126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">
                  <v:imagedata r:id="rId106" o:title=""/>
                </v:shape>
                <v:shape id="Picture 57" o:spid="_x0000_s1028" type="#_x0000_t75" style="position:absolute;left:22863;width:23254;height:3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">
                  <v:imagedata r:id="rId107" o:title=""/>
                </v:shape>
                <v:shape id="Picture 58" o:spid="_x0000_s1029" type="#_x0000_t75" style="position:absolute;left:46117;width:23235;height:3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">
                  <v:imagedata r:id="rId108" o:title=""/>
                </v:shape>
                <w10:wrap type="square" anchorx="margin"/>
              </v:group>
            </w:pict>
          </mc:Fallback>
        </mc:AlternateContent>
      </w:r>
    </w:p>
    <w:p w14:paraId="01A688E4" w14:textId="4DE54FD3" w:rsidR="00F528E8" w:rsidRPr="00332EBF" w:rsidRDefault="00F528E8" w:rsidP="00332EB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FDBC01" w14:textId="11BC7895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F8196A" w14:textId="4512A2A2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85C51C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F44EE9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E37C14" w14:textId="77777777" w:rsidR="00537E88" w:rsidRDefault="00537E88" w:rsidP="00537E8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_Hlk218609762"/>
    </w:p>
    <w:p w14:paraId="3BA7E2CB" w14:textId="77777777" w:rsidR="007033C0" w:rsidRDefault="007033C0" w:rsidP="0090083A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แหล่งผลิตเบียร์ที่มีชื่อเสียงที่สุดของจีน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43025">
        <w:rPr>
          <w:rFonts w:ascii="TH SarabunPSK" w:hAnsi="TH SarabunPSK" w:cs="TH SarabunPSK" w:hint="cs"/>
          <w:b/>
          <w:bCs/>
          <w:color w:val="E79CD7"/>
          <w:sz w:val="32"/>
          <w:szCs w:val="32"/>
          <w:cs/>
        </w:rPr>
        <w:t>โรงงานเบียร์ชิงเต่า</w:t>
      </w:r>
      <w:r w:rsidRPr="00A4302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ตั้งแต่การก่อตั้งโรงงานกระบวนการพัฒนาตั้งแต่แรกเริ่มจนถึงปัจจุบันรู้จักกรรมวิธีในการกลั่นเบียร์ของโรงงานเบียร์แห่งแรกของประเทศจีนรวมทั้งกรรมวิธีการกลั่นเบียร์ที่ทันสมัยที่สุดในโลกปัจจุบัน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>"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ขบวนการบรรจุเบียร์ใส่ขวด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ระป๋อง</w:t>
      </w:r>
      <w:r w:rsidRPr="007033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033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ำหน่ายสู่ตลาดโลกอีกทั้งยังให้ท่านได้ลิ้มรสชิมเบียร์ชิงเต่าที่มีชื่อเสียง</w:t>
      </w:r>
      <w:bookmarkEnd w:id="0"/>
    </w:p>
    <w:p w14:paraId="1B3DBF35" w14:textId="50CE286C" w:rsidR="00F95435" w:rsidRDefault="007033C0" w:rsidP="007033C0">
      <w:pPr>
        <w:spacing w:line="360" w:lineRule="exact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24C1">
        <w:rPr>
          <w:rFonts w:ascii="CordiaUPC" w:hAnsi="CordiaUPC" w:cs="CordiaUPC"/>
          <w:b/>
          <w:bCs/>
          <w:noProof/>
          <w:color w:val="FF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47360" behindDoc="1" locked="0" layoutInCell="1" allowOverlap="1" wp14:anchorId="59E6839C" wp14:editId="7500F347">
                <wp:simplePos x="0" y="0"/>
                <wp:positionH relativeFrom="margin">
                  <wp:align>right</wp:align>
                </wp:positionH>
                <wp:positionV relativeFrom="paragraph">
                  <wp:posOffset>339366</wp:posOffset>
                </wp:positionV>
                <wp:extent cx="5866765" cy="4213860"/>
                <wp:effectExtent l="0" t="0" r="635" b="0"/>
                <wp:wrapSquare wrapText="bothSides"/>
                <wp:docPr id="68943312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4213860"/>
                          <a:chOff x="0" y="0"/>
                          <a:chExt cx="6863715" cy="5800725"/>
                        </a:xfrm>
                      </wpg:grpSpPr>
                      <wpg:grpSp>
                        <wpg:cNvPr id="1471760981" name="Group 14"/>
                        <wpg:cNvGrpSpPr/>
                        <wpg:grpSpPr>
                          <a:xfrm>
                            <a:off x="0" y="0"/>
                            <a:ext cx="6863715" cy="2486025"/>
                            <a:chOff x="0" y="0"/>
                            <a:chExt cx="6863715" cy="2486025"/>
                          </a:xfrm>
                        </wpg:grpSpPr>
                        <pic:pic xmlns:pic="http://schemas.openxmlformats.org/drawingml/2006/picture">
                          <pic:nvPicPr>
                            <pic:cNvPr id="125738234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247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24787632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3453765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693889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514600"/>
                            <a:ext cx="684466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60222" id="Group 16" o:spid="_x0000_s1026" style="position:absolute;margin-left:365.95pt;margin-top:26.7pt;width:461.95pt;height:331.8pt;z-index:-251269120;mso-position-horizontal:right;mso-position-horizontal-relative:margin;mso-width-relative:margin;mso-height-relative:margin" coordsize="68637,5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">
                <v:group id="Group 14" o:spid="_x0000_s1027" style="position:absolute;width:68637;height:24860" coordsize="68637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">
                  <v:shape id="Picture 12" o:spid="_x0000_s1028" type="#_x0000_t75" style="position:absolute;width:37147;height:2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">
                    <v:imagedata r:id="rId112" o:title=""/>
                  </v:shape>
                  <v:shape id="Picture 13" o:spid="_x0000_s1029" type="#_x0000_t75" style="position:absolute;left:34099;width:34538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">
                    <v:imagedata r:id="rId113" o:title=""/>
                  </v:shape>
                </v:group>
                <v:shape id="Picture 15" o:spid="_x0000_s1030" type="#_x0000_t75" style="position:absolute;left:95;top:25146;width:6844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">
                  <v:imagedata r:id="rId114" o:title=""/>
                </v:shape>
                <w10:wrap type="square" anchorx="margin"/>
              </v:group>
            </w:pict>
          </mc:Fallback>
        </mc:AlternateContent>
      </w:r>
      <w:r w:rsidR="00F95435" w:rsidRPr="006E46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ชิมฟรี..เบียร์ชิงเต่าสูตรออริจินัลดั้งเดิม ท่านละ 1 แก้ว)</w:t>
      </w:r>
    </w:p>
    <w:p w14:paraId="47F9DD5A" w14:textId="77777777" w:rsidR="007033C0" w:rsidRDefault="007033C0" w:rsidP="007033C0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7B7592" w14:textId="77777777" w:rsidR="007033C0" w:rsidRDefault="007033C0" w:rsidP="007033C0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E00B16" w14:textId="3E4E0124" w:rsidR="007033C0" w:rsidRPr="007033C0" w:rsidRDefault="007033C0" w:rsidP="007033C0">
      <w:pPr>
        <w:rPr>
          <w:rFonts w:hint="eastAsia"/>
        </w:rPr>
      </w:pPr>
    </w:p>
    <w:p w14:paraId="2E7ED5D7" w14:textId="2F1EA437" w:rsidR="00F95435" w:rsidRDefault="00F95435" w:rsidP="007033C0">
      <w:pPr>
        <w:tabs>
          <w:tab w:val="left" w:pos="1080"/>
        </w:tabs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เดินทางสู่ </w:t>
      </w:r>
      <w:r w:rsidRPr="00A4302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ถนนคนเดินไถ่ตง</w:t>
      </w:r>
      <w:r w:rsidRPr="00A43025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ช้อปปิ้งที่มีชื่อเสียงและคึกคักที่สุดในชิงเต่า มีเสื้อผ้า รองเท้า และของกระจุกกระจิกจำหน่ายและนอกจากนี้ยังมีอาหารเยอะแยะมากมาย ให้ท่านได้เลือกซื้อและได้สัมผัสบรรยากาศยามค่ำคืนของถนนสายนี้</w:t>
      </w:r>
    </w:p>
    <w:p w14:paraId="48F8B188" w14:textId="32C48173" w:rsidR="00F95435" w:rsidRDefault="007033C0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color w:val="EE0000"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49E07E73" wp14:editId="023ECC8C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5866765" cy="2210435"/>
            <wp:effectExtent l="0" t="0" r="635" b="0"/>
            <wp:wrapTight wrapText="bothSides">
              <wp:wrapPolygon edited="0">
                <wp:start x="0" y="0"/>
                <wp:lineTo x="0" y="21408"/>
                <wp:lineTo x="21532" y="21408"/>
                <wp:lineTo x="21532" y="0"/>
                <wp:lineTo x="0" y="0"/>
              </wp:wrapPolygon>
            </wp:wrapTight>
            <wp:docPr id="156245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4236" name="Picture 1562454236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ADA9" w14:textId="48885F80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2197F8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F71594" w14:textId="77777777" w:rsidR="00F95435" w:rsidRDefault="00F95435" w:rsidP="00B16C2E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432249" w14:textId="77777777" w:rsidR="00BC4F51" w:rsidRDefault="00BC4F51" w:rsidP="00416247">
      <w:pPr>
        <w:spacing w:before="2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EF9E7D" w14:textId="77777777" w:rsidR="00BC4F51" w:rsidRDefault="00BC4F51" w:rsidP="00BC4F5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52EFFA" w14:textId="44885347" w:rsidR="00F95435" w:rsidRDefault="00537E88" w:rsidP="00BC4F51">
      <w:pPr>
        <w:rPr>
          <w:rFonts w:ascii="TH SarabunPSK" w:eastAsia="Times New Roman" w:hAnsi="TH SarabunPSK" w:cs="TH SarabunPSK"/>
          <w:b/>
          <w:bCs/>
          <w:color w:val="E87622"/>
          <w:sz w:val="32"/>
          <w:szCs w:val="32"/>
        </w:rPr>
      </w:pP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37E8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37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4302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E79CD7"/>
          <w:cs/>
        </w:rPr>
        <w:t>เมนู...</w:t>
      </w:r>
      <w:r w:rsidR="00F95435" w:rsidRPr="00A43025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E79CD7"/>
          <w:cs/>
        </w:rPr>
        <w:t>อาหารซีฟู้ด</w:t>
      </w:r>
    </w:p>
    <w:p w14:paraId="130EE3F4" w14:textId="046FE21F" w:rsidR="002546EC" w:rsidRDefault="002546EC" w:rsidP="002546E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546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งอาหารค่ำนำท่านชมภายนอกของ </w:t>
      </w:r>
      <w:r w:rsidRPr="00A4302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ศูนย์เรือใบโอลิมปิกชิงเต่า</w:t>
      </w:r>
      <w:r w:rsidRPr="00A43025">
        <w:rPr>
          <w:rFonts w:ascii="TH SarabunPSK" w:eastAsia="Times New Roman" w:hAnsi="TH SarabunPSK" w:cs="TH SarabunPSK"/>
          <w:color w:val="E79CD7"/>
          <w:sz w:val="32"/>
          <w:szCs w:val="32"/>
          <w:cs/>
        </w:rPr>
        <w:t xml:space="preserve"> </w:t>
      </w:r>
      <w:r w:rsidRPr="002546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อยู่ทางภาคตะวันออกของเมืองชิงเต่า มีเนื้อที่ประมาณ 45 เฮกตาร์ นอกจากจะเป็นสถานที่จัดการแข่งขันเรือใบงานกีฬาโอลิมปิกแล้ว ยังรวมถึงหมู่บ้านนักกีฬา ศูนย์บริหาร ศูนย์ข่าว ให้ท่านชม แสง สีเสียง ยามค่ำคืน</w:t>
      </w:r>
    </w:p>
    <w:p w14:paraId="3ED5E89C" w14:textId="53427762" w:rsidR="002C69C5" w:rsidRDefault="00BC4F51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  <w:r>
        <w:rPr>
          <w:rFonts w:ascii="CordiaUPC" w:hAnsi="CordiaUPC" w:cs="CordiaUPC" w:hint="cs"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2030976" behindDoc="1" locked="0" layoutInCell="1" allowOverlap="1" wp14:anchorId="2F14691F" wp14:editId="3E54ADB5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883275" cy="2583815"/>
            <wp:effectExtent l="0" t="0" r="3175" b="6985"/>
            <wp:wrapSquare wrapText="bothSides"/>
            <wp:docPr id="8650030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03013" name="Picture 865003013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8F25" w14:textId="77777777" w:rsidR="002C69C5" w:rsidRDefault="002C69C5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06720B0A" w14:textId="77777777" w:rsidR="002C69C5" w:rsidRDefault="002C69C5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7FA382CA" w14:textId="77777777" w:rsidR="002C69C5" w:rsidRDefault="002C69C5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54B3555F" w14:textId="77777777" w:rsidR="002C69C5" w:rsidRDefault="002C69C5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1E993767" w14:textId="446635CB" w:rsidR="002C69C5" w:rsidRDefault="002C69C5" w:rsidP="002C69C5">
      <w:pPr>
        <w:spacing w:before="24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6631F4C3" w14:textId="202A8012" w:rsidR="00416247" w:rsidRDefault="00BC4F51" w:rsidP="00BC4F51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67671127" wp14:editId="692631D8">
            <wp:simplePos x="0" y="0"/>
            <wp:positionH relativeFrom="margin">
              <wp:align>right</wp:align>
            </wp:positionH>
            <wp:positionV relativeFrom="paragraph">
              <wp:posOffset>575448</wp:posOffset>
            </wp:positionV>
            <wp:extent cx="6804025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529" y="21209"/>
                <wp:lineTo x="21529" y="0"/>
                <wp:lineTo x="0" y="0"/>
              </wp:wrapPolygon>
            </wp:wrapTight>
            <wp:docPr id="198208850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8507" name="Picture 198208850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9C5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C69C5" w:rsidRPr="009F51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C69C5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2C69C5" w:rsidRPr="009F51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2C69C5">
        <w:rPr>
          <w:rFonts w:ascii="TH SarabunPSK" w:eastAsia="Times New Roman" w:hAnsi="TH SarabunPSK" w:cs="TH SarabunPSK"/>
          <w:b/>
          <w:bCs/>
          <w:sz w:val="32"/>
          <w:szCs w:val="32"/>
        </w:rPr>
        <w:t>HOLIDAY INN EXPRESS HOTEL QINGDAO</w:t>
      </w:r>
      <w:r w:rsidR="002C69C5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C69C5" w:rsidRPr="009F51E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C69C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C69C5" w:rsidRPr="009F51E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C69C5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490E2C29" wp14:editId="3FC0F065">
            <wp:extent cx="106680" cy="106680"/>
            <wp:effectExtent l="0" t="0" r="7620" b="7620"/>
            <wp:docPr id="15917666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C5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7D321D0" wp14:editId="29C52193">
            <wp:extent cx="106680" cy="106680"/>
            <wp:effectExtent l="0" t="0" r="7620" b="7620"/>
            <wp:docPr id="11225375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C5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0AA5C54B" wp14:editId="148E8D44">
            <wp:extent cx="106680" cy="106680"/>
            <wp:effectExtent l="0" t="0" r="7620" b="7620"/>
            <wp:docPr id="1990651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C5" w:rsidRPr="009F51EF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BCE13F7" wp14:editId="6BE0AF4A">
            <wp:extent cx="106680" cy="106680"/>
            <wp:effectExtent l="0" t="0" r="7620" b="7620"/>
            <wp:docPr id="11018066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E0EB" w14:textId="5FE2863C" w:rsidR="005A1FF7" w:rsidRPr="002C69C5" w:rsidRDefault="00B16C2E" w:rsidP="002C69C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A06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BA06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2546EC" w:rsidRPr="002546EC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บริการ </w:t>
      </w:r>
      <w:r w:rsidR="002546EC" w:rsidRPr="002546EC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</w:rPr>
        <w:t xml:space="preserve">SET BOX </w:t>
      </w:r>
      <w:r w:rsidR="002546EC" w:rsidRPr="002546EC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</w:p>
    <w:p w14:paraId="55A959FE" w14:textId="77777777" w:rsidR="00875D23" w:rsidRPr="006E46B8" w:rsidRDefault="00875D23" w:rsidP="00E100CC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46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CEE524B" w14:textId="6E387675" w:rsidR="009230C3" w:rsidRPr="00D4290C" w:rsidRDefault="00D4290C" w:rsidP="00D4290C">
      <w:pPr>
        <w:ind w:left="1440" w:hanging="1440"/>
        <w:jc w:val="thaiDistribute"/>
        <w:rPr>
          <w:rFonts w:ascii="TH SarabunPSK" w:eastAsia="Times New Roman" w:hAnsi="TH SarabunPSK" w:cs="TH SarabunPSK"/>
          <w:color w:val="73686C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8.</w:t>
      </w:r>
      <w:r w:rsidR="002C69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มืองกวางเจา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โดยสายการบิน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CHINA SOUTHERN AIRLINES 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ที่ยวบินที่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CZ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3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716</w:t>
      </w:r>
      <w:r w:rsidRPr="002C69C5">
        <w:rPr>
          <w:rFonts w:ascii="CordiaUPC" w:eastAsia="Wingdings" w:hAnsi="CordiaUPC" w:cs="CordiaUPC"/>
          <w:b/>
          <w:bCs/>
          <w:color w:val="E79CD7"/>
          <w:sz w:val="32"/>
          <w:szCs w:val="32"/>
        </w:rPr>
        <w:sym w:font="Wingdings" w:char="F051"/>
      </w:r>
    </w:p>
    <w:p w14:paraId="3DD7EC1A" w14:textId="627D1A1B" w:rsidR="00875D23" w:rsidRPr="006E46B8" w:rsidRDefault="00875D23" w:rsidP="009230C3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อาหาร</w:t>
      </w:r>
      <w:r w:rsidR="00D4290C"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="00B32AA9"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14:paraId="1F8967A8" w14:textId="77777777" w:rsidR="00E100CC" w:rsidRPr="006E46B8" w:rsidRDefault="00E100CC" w:rsidP="002C69C5">
      <w:pPr>
        <w:shd w:val="clear" w:color="auto" w:fill="E79CD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C69C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  <w:r w:rsidRPr="002C69C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C69C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</w:p>
    <w:p w14:paraId="61557211" w14:textId="01D003A3" w:rsidR="00D4290C" w:rsidRDefault="00D4290C" w:rsidP="00D4290C">
      <w:pPr>
        <w:ind w:left="1418" w:hanging="1418"/>
        <w:rPr>
          <w:rFonts w:ascii="TH SarabunPSK" w:hAnsi="TH SarabunPSK" w:cs="TH SarabunPSK"/>
          <w:sz w:val="32"/>
          <w:szCs w:val="32"/>
        </w:rPr>
      </w:pP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>.</w:t>
      </w:r>
      <w:r w:rsidR="002C69C5">
        <w:rPr>
          <w:rFonts w:ascii="TH SarabunPSK" w:eastAsia="PMingLiU" w:hAnsi="TH SarabunPSK" w:cs="TH SarabunPSK" w:hint="cs"/>
          <w:b/>
          <w:bCs/>
          <w:sz w:val="32"/>
          <w:szCs w:val="32"/>
          <w:cs/>
        </w:rPr>
        <w:t>15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</w:rPr>
        <w:t xml:space="preserve"> </w:t>
      </w:r>
      <w:r w:rsidRPr="00D250F5">
        <w:rPr>
          <w:rFonts w:ascii="TH SarabunPSK" w:eastAsia="PMingLiU" w:hAnsi="TH SarabunPSK" w:cs="TH SarabunPSK"/>
          <w:b/>
          <w:bCs/>
          <w:sz w:val="32"/>
          <w:szCs w:val="32"/>
          <w:cs/>
        </w:rPr>
        <w:t>น.</w:t>
      </w:r>
      <w:r w:rsidRPr="00D250F5">
        <w:rPr>
          <w:rFonts w:ascii="TH SarabunPSK" w:eastAsia="PMingLiU" w:hAnsi="TH SarabunPSK" w:cs="TH SarabunPSK"/>
          <w:sz w:val="32"/>
          <w:szCs w:val="32"/>
          <w:cs/>
        </w:rPr>
        <w:t xml:space="preserve">   </w:t>
      </w:r>
      <w:r w:rsidRPr="00D250F5">
        <w:rPr>
          <w:rFonts w:ascii="TH SarabunPSK" w:eastAsia="PMingLiU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Wingdings" w:hAnsi="TH SarabunPSK" w:cs="TH SarabunPSK"/>
          <w:sz w:val="32"/>
          <w:szCs w:val="32"/>
          <w:cs/>
        </w:rPr>
        <w:t>เดินทางถึง</w:t>
      </w:r>
      <w:r w:rsidRPr="00D250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69C5">
        <w:rPr>
          <w:rFonts w:ascii="TH SarabunPSK" w:hAnsi="TH SarabunPSK" w:cs="TH SarabunPSK"/>
          <w:b/>
          <w:bCs/>
          <w:color w:val="E79CD7"/>
          <w:sz w:val="32"/>
          <w:szCs w:val="32"/>
          <w:cs/>
        </w:rPr>
        <w:t>สนามบินไป่หวิน เมืองกวางเจา</w:t>
      </w:r>
      <w:r w:rsidRPr="002C69C5">
        <w:rPr>
          <w:rFonts w:ascii="TH SarabunPSK" w:hAnsi="TH SarabunPSK" w:cs="TH SarabunPSK"/>
          <w:color w:val="E79CD7"/>
          <w:sz w:val="32"/>
          <w:szCs w:val="32"/>
          <w:cs/>
        </w:rPr>
        <w:t xml:space="preserve"> </w:t>
      </w:r>
      <w:r w:rsidRPr="00D250F5">
        <w:rPr>
          <w:rFonts w:ascii="TH SarabunPSK" w:hAnsi="TH SarabunPSK" w:cs="TH SarabunPSK"/>
          <w:sz w:val="32"/>
          <w:szCs w:val="32"/>
          <w:cs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</w:p>
    <w:p w14:paraId="48B4EE93" w14:textId="11A0202A" w:rsidR="00D4290C" w:rsidRPr="002C69C5" w:rsidRDefault="00D4290C" w:rsidP="00D4290C">
      <w:pPr>
        <w:ind w:left="1440" w:hanging="1440"/>
        <w:jc w:val="thaiDistribute"/>
        <w:rPr>
          <w:rFonts w:ascii="CordiaUPC" w:eastAsia="Wingdings" w:hAnsi="CordiaUPC" w:cs="CordiaUPC"/>
          <w:b/>
          <w:bCs/>
          <w:color w:val="E79CD7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2C69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2C69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3D76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50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250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มืองกวางเจา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โดยสายการบิน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 xml:space="preserve">CHINA SOUTHERN AIRLINES 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เที่ยวบินที่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 xml:space="preserve"> </w:t>
      </w:r>
      <w:r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</w:rPr>
        <w:t>CZ</w:t>
      </w:r>
      <w:r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8023</w:t>
      </w:r>
      <w:r w:rsidRPr="002C69C5">
        <w:rPr>
          <w:rFonts w:ascii="CordiaUPC" w:eastAsia="Wingdings" w:hAnsi="CordiaUPC" w:cs="CordiaUPC"/>
          <w:b/>
          <w:bCs/>
          <w:color w:val="E79CD7"/>
          <w:sz w:val="32"/>
          <w:szCs w:val="32"/>
        </w:rPr>
        <w:sym w:font="Wingdings" w:char="F051"/>
      </w:r>
    </w:p>
    <w:p w14:paraId="4B66F69E" w14:textId="08FA9F3A" w:rsidR="00D4290C" w:rsidRPr="006E46B8" w:rsidRDefault="00D4290C" w:rsidP="00D4290C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</w:t>
      </w:r>
      <w:r w:rsidR="002C69C5"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ว่าง</w:t>
      </w:r>
      <w:r>
        <w:rPr>
          <w:rFonts w:ascii="TH SarabunPSK" w:eastAsia="Cordia New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เครื่องดื่ม</w:t>
      </w:r>
      <w:r w:rsidRPr="006E46B8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บนเครื่อง)</w:t>
      </w:r>
    </w:p>
    <w:p w14:paraId="480FE4DD" w14:textId="77777777" w:rsidR="00D4290C" w:rsidRPr="006E46B8" w:rsidRDefault="00D4290C" w:rsidP="002C69C5">
      <w:pPr>
        <w:shd w:val="clear" w:color="auto" w:fill="E79CD7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2C69C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  <w:r w:rsidRPr="002C69C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C69C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79CD7"/>
        </w:rPr>
        <w:t>**</w:t>
      </w:r>
    </w:p>
    <w:p w14:paraId="755A5312" w14:textId="55921BAC" w:rsidR="00D01D6A" w:rsidRPr="006E46B8" w:rsidRDefault="002C69C5" w:rsidP="00E100CC">
      <w:pPr>
        <w:spacing w:line="360" w:lineRule="exact"/>
        <w:ind w:right="14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 xml:space="preserve">16.50 </w:t>
      </w:r>
      <w:r w:rsidR="00A14E95" w:rsidRPr="006E46B8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น.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="00875D23" w:rsidRPr="006E46B8">
        <w:rPr>
          <w:rFonts w:ascii="TH SarabunPSK" w:eastAsia="Times New Roman" w:hAnsi="TH SarabunPSK" w:cs="TH SarabunPSK"/>
          <w:color w:val="9F1C20"/>
          <w:sz w:val="32"/>
          <w:szCs w:val="32"/>
          <w:cs/>
        </w:rPr>
        <w:t xml:space="preserve"> </w:t>
      </w:r>
      <w:r w:rsidR="00875D23" w:rsidRPr="002C69C5">
        <w:rPr>
          <w:rFonts w:ascii="TH SarabunPSK" w:eastAsia="Times New Roman" w:hAnsi="TH SarabunPSK" w:cs="TH SarabunPSK"/>
          <w:b/>
          <w:bCs/>
          <w:color w:val="E79CD7"/>
          <w:sz w:val="32"/>
          <w:szCs w:val="32"/>
          <w:cs/>
        </w:rPr>
        <w:t>กรุงเทพฯ</w:t>
      </w:r>
      <w:r w:rsidR="004F757D" w:rsidRPr="002C69C5">
        <w:rPr>
          <w:rFonts w:ascii="TH SarabunPSK" w:eastAsia="Times New Roman" w:hAnsi="TH SarabunPSK" w:cs="TH SarabunPSK"/>
          <w:color w:val="E79CD7"/>
          <w:sz w:val="32"/>
          <w:szCs w:val="32"/>
        </w:rPr>
        <w:t xml:space="preserve"> </w:t>
      </w:r>
      <w:r w:rsidR="004F757D"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>(สนามบินสุวรรณภูมิ)</w:t>
      </w:r>
      <w:r w:rsidR="00D4290C" w:rsidRPr="002C69C5">
        <w:rPr>
          <w:rFonts w:ascii="TH SarabunPSK" w:eastAsia="Times New Roman" w:hAnsi="TH SarabunPSK" w:cs="TH SarabunPSK" w:hint="cs"/>
          <w:b/>
          <w:bCs/>
          <w:color w:val="E79CD7"/>
          <w:sz w:val="32"/>
          <w:szCs w:val="32"/>
          <w:cs/>
        </w:rPr>
        <w:t xml:space="preserve"> </w:t>
      </w:r>
      <w:r w:rsidR="00875D23" w:rsidRPr="006E46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6E46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531DED7" w14:textId="77777777" w:rsidR="00875D23" w:rsidRPr="0090083A" w:rsidRDefault="00875D23" w:rsidP="00E100CC">
      <w:pPr>
        <w:spacing w:before="240"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B04783"/>
          <w:sz w:val="32"/>
          <w:szCs w:val="32"/>
        </w:rPr>
      </w:pPr>
      <w:r w:rsidRPr="0090083A">
        <w:rPr>
          <w:rFonts w:ascii="TH SarabunPSK" w:eastAsia="Times New Roman" w:hAnsi="TH SarabunPSK" w:cs="TH SarabunPSK"/>
          <w:b/>
          <w:bCs/>
          <w:color w:val="B04783"/>
          <w:sz w:val="32"/>
          <w:szCs w:val="32"/>
          <w:cs/>
        </w:rPr>
        <w:t>********ขอบคุณทุกท่านที่ใช้บริการ********</w:t>
      </w:r>
    </w:p>
    <w:p w14:paraId="053E96FB" w14:textId="77777777" w:rsidR="00875D23" w:rsidRPr="006E46B8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4F75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1" w:name="_Hlk117787719"/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E46B8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6E46B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4D32C97D" w14:textId="77777777" w:rsidR="00875D23" w:rsidRPr="006E46B8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68A3FE" w14:textId="77777777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6E46B8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E46B8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3C0620E" w14:textId="77777777" w:rsidR="004F757D" w:rsidRPr="006E46B8" w:rsidRDefault="004F757D" w:rsidP="00BC5F81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9680A1C" w14:textId="2B5EEC5E" w:rsidR="00033A03" w:rsidRPr="006E46B8" w:rsidRDefault="006451BD" w:rsidP="00BC4F51">
      <w:pPr>
        <w:shd w:val="clear" w:color="auto" w:fill="E79CD7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 w:rsidRPr="00BC4F5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79CD7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BC4F5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79CD7"/>
          <w:cs/>
          <w:lang w:eastAsia="en-US"/>
        </w:rPr>
        <w:t xml:space="preserve">(เครื่องบิน ,รถทัวร์ ,รถไฟ) </w:t>
      </w:r>
      <w:r w:rsidRPr="00BC4F5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79CD7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C4F51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79CD7"/>
          <w:lang w:eastAsia="ja-JP"/>
        </w:rPr>
        <w:t>***</w:t>
      </w:r>
    </w:p>
    <w:p w14:paraId="6758AEE8" w14:textId="739E9C06" w:rsidR="00E100CC" w:rsidRDefault="00BC4F51" w:rsidP="00E100CC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drawing>
          <wp:anchor distT="0" distB="0" distL="114300" distR="114300" simplePos="0" relativeHeight="252103680" behindDoc="1" locked="0" layoutInCell="1" allowOverlap="1" wp14:anchorId="122774B7" wp14:editId="22CE5676">
            <wp:simplePos x="0" y="0"/>
            <wp:positionH relativeFrom="column">
              <wp:posOffset>800100</wp:posOffset>
            </wp:positionH>
            <wp:positionV relativeFrom="paragraph">
              <wp:posOffset>97790</wp:posOffset>
            </wp:positionV>
            <wp:extent cx="558863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ight>
            <wp:docPr id="43991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282" name="Picture 439918282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2E31" w14:textId="184491A1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ECD0A7A" w14:textId="73440FAA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  <w:lastRenderedPageBreak/>
        <w:drawing>
          <wp:anchor distT="0" distB="0" distL="114300" distR="114300" simplePos="0" relativeHeight="251956224" behindDoc="1" locked="0" layoutInCell="1" allowOverlap="1" wp14:anchorId="1519DD74" wp14:editId="37F73C3A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6081218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1836" name="Picture 608121836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2FBE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345532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F75DE86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DC969F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F0F8C8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A2FBBC0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70EF7EB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CDBB4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9C9C0E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39D16F1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CD88FD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8C4A76C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D56EE7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AB5455A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81EB1DF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6685C88E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75C9B42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19770F9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E8C8875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AA5583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82F1F14" w14:textId="77777777" w:rsidR="006E46B8" w:rsidRDefault="006E46B8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988CD57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003A5DA6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5A275104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315BEAA3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452B75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EA102D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1F6DC0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2664D8C8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C93D62D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4E8C6ADE" w14:textId="77777777" w:rsidR="00E100CC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shd w:val="clear" w:color="auto" w:fill="B46FAD"/>
          <w:lang w:eastAsia="ja-JP"/>
        </w:rPr>
      </w:pPr>
    </w:p>
    <w:p w14:paraId="7BEC9D7D" w14:textId="77777777" w:rsidR="00E100CC" w:rsidRPr="00AF4C63" w:rsidRDefault="00E100CC" w:rsidP="006E46B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620" w:type="dxa"/>
        <w:tblInd w:w="90" w:type="dxa"/>
        <w:shd w:val="clear" w:color="auto" w:fill="B46FAD"/>
        <w:tblLook w:val="04A0" w:firstRow="1" w:lastRow="0" w:firstColumn="1" w:lastColumn="0" w:noHBand="0" w:noVBand="1"/>
      </w:tblPr>
      <w:tblGrid>
        <w:gridCol w:w="10620"/>
      </w:tblGrid>
      <w:tr w:rsidR="007E0F1A" w:rsidRPr="00F61030" w14:paraId="3E4E3DAC" w14:textId="77777777" w:rsidTr="002F625D">
        <w:trPr>
          <w:trHeight w:val="727"/>
        </w:trPr>
        <w:tc>
          <w:tcPr>
            <w:tcW w:w="10620" w:type="dxa"/>
            <w:shd w:val="clear" w:color="auto" w:fill="E79CD7"/>
            <w:vAlign w:val="center"/>
            <w:hideMark/>
          </w:tcPr>
          <w:p w14:paraId="3F62B241" w14:textId="41366312" w:rsidR="007E0F1A" w:rsidRPr="00F61030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485D4C8B" w14:textId="59A72A3C" w:rsidR="00AF4C63" w:rsidRPr="00F61030" w:rsidRDefault="00AF4C63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AA0CCC5" w14:textId="092C7334" w:rsidR="007E0F1A" w:rsidRPr="00F61030" w:rsidRDefault="003137A4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035072" behindDoc="0" locked="0" layoutInCell="1" allowOverlap="1" wp14:anchorId="140B17FD" wp14:editId="052D0ECE">
            <wp:simplePos x="0" y="0"/>
            <wp:positionH relativeFrom="margin">
              <wp:posOffset>-1270</wp:posOffset>
            </wp:positionH>
            <wp:positionV relativeFrom="paragraph">
              <wp:posOffset>2046357</wp:posOffset>
            </wp:positionV>
            <wp:extent cx="6804025" cy="4632960"/>
            <wp:effectExtent l="0" t="0" r="0" b="0"/>
            <wp:wrapSquare wrapText="bothSides"/>
            <wp:docPr id="70136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5889" name="Picture 701365889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20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2610"/>
        <w:gridCol w:w="2115"/>
        <w:gridCol w:w="2205"/>
      </w:tblGrid>
      <w:tr w:rsidR="0010229C" w:rsidRPr="00F61030" w14:paraId="14A41D77" w14:textId="77777777" w:rsidTr="002F625D">
        <w:trPr>
          <w:trHeight w:val="27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9CD7"/>
            <w:vAlign w:val="center"/>
          </w:tcPr>
          <w:p w14:paraId="65DC80E0" w14:textId="77777777" w:rsidR="0010229C" w:rsidRPr="00F61030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748ED03" w14:textId="77777777" w:rsidR="0010229C" w:rsidRPr="00F61030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9CD7"/>
            <w:vAlign w:val="center"/>
            <w:hideMark/>
          </w:tcPr>
          <w:p w14:paraId="23B96B8D" w14:textId="4BF25A2A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B5FC370" w14:textId="77777777" w:rsidR="0010229C" w:rsidRPr="00F61030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61030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3D9508A" w14:textId="77777777" w:rsidR="0010229C" w:rsidRPr="00F61030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E100CC"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9CD7"/>
            <w:vAlign w:val="center"/>
          </w:tcPr>
          <w:p w14:paraId="02F3A876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89260AD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9CD7"/>
            <w:vAlign w:val="center"/>
          </w:tcPr>
          <w:p w14:paraId="0293B454" w14:textId="77777777" w:rsidR="0010229C" w:rsidRPr="00F61030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7779BF12" w14:textId="77777777" w:rsidR="0010229C" w:rsidRPr="00F61030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61030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86061" w:rsidRPr="00F61030" w14:paraId="153E783B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AE73" w14:textId="40D78693" w:rsidR="00A86061" w:rsidRPr="00F61030" w:rsidRDefault="00BC4F51" w:rsidP="00A860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 w:rsidR="00A860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2F625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F625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="00A86061"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A2EFF" w14:textId="046EC58A" w:rsidR="00A86061" w:rsidRDefault="002F625D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3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A86061"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AF79" w14:textId="1910CF28" w:rsidR="00A86061" w:rsidRPr="00F61030" w:rsidRDefault="00A86061" w:rsidP="00A86061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8FB2" w14:textId="2A27E46C" w:rsidR="00A86061" w:rsidRDefault="00A86061" w:rsidP="00A860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 w:rsidR="002F625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F625D" w:rsidRPr="00F61030" w14:paraId="090A09D6" w14:textId="77777777" w:rsidTr="004F757D">
        <w:trPr>
          <w:cantSplit/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39C4C" w14:textId="71BDE9B3" w:rsidR="002F625D" w:rsidRDefault="002F625D" w:rsidP="002F62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F6103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0998" w14:textId="5212A0EB" w:rsidR="002F625D" w:rsidRDefault="002F625D" w:rsidP="002F62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3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DAF8" w14:textId="2DCB220F" w:rsidR="002F625D" w:rsidRPr="00F61030" w:rsidRDefault="002F625D" w:rsidP="002F625D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  <w:t xml:space="preserve">,000 </w:t>
            </w:r>
            <w:r w:rsidRPr="00F61030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3244" w14:textId="7685DF33" w:rsidR="002F625D" w:rsidRDefault="002F625D" w:rsidP="002F62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F61030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31F45F3D" w14:textId="3FF93E66" w:rsidR="00E100CC" w:rsidRPr="003137A4" w:rsidRDefault="003137A4" w:rsidP="003137A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color w:val="0000FF"/>
          <w:sz w:val="72"/>
          <w:szCs w:val="7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59296" behindDoc="0" locked="0" layoutInCell="1" allowOverlap="1" wp14:anchorId="590E4CF8" wp14:editId="52A0FD95">
            <wp:simplePos x="0" y="0"/>
            <wp:positionH relativeFrom="margin">
              <wp:align>center</wp:align>
            </wp:positionH>
            <wp:positionV relativeFrom="paragraph">
              <wp:posOffset>56</wp:posOffset>
            </wp:positionV>
            <wp:extent cx="6263640" cy="8529320"/>
            <wp:effectExtent l="0" t="0" r="0" b="0"/>
            <wp:wrapSquare wrapText="bothSides"/>
            <wp:docPr id="9122254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5494" name="Picture 912225494"/>
                    <pic:cNvPicPr/>
                  </pic:nvPicPr>
                  <pic:blipFill rotWithShape="1"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7504" w14:textId="3F1C728C" w:rsidR="00E100CC" w:rsidRDefault="006E46B8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0320" behindDoc="0" locked="0" layoutInCell="1" allowOverlap="1" wp14:anchorId="41633D93" wp14:editId="7AFC6BE0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055360" cy="8863330"/>
            <wp:effectExtent l="0" t="0" r="2540" b="0"/>
            <wp:wrapSquare wrapText="bothSides"/>
            <wp:docPr id="1458750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0157" name="Picture 1458750157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9F034" w14:textId="72862294" w:rsidR="00E100CC" w:rsidRPr="006E46B8" w:rsidRDefault="006E46B8" w:rsidP="006E46B8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1344" behindDoc="0" locked="0" layoutInCell="1" allowOverlap="1" wp14:anchorId="0E0DE2C7" wp14:editId="40C36DF5">
            <wp:simplePos x="0" y="0"/>
            <wp:positionH relativeFrom="page">
              <wp:align>center</wp:align>
            </wp:positionH>
            <wp:positionV relativeFrom="paragraph">
              <wp:posOffset>249</wp:posOffset>
            </wp:positionV>
            <wp:extent cx="6261735" cy="8561070"/>
            <wp:effectExtent l="0" t="0" r="5715" b="0"/>
            <wp:wrapSquare wrapText="bothSides"/>
            <wp:docPr id="8208975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97524" name="Picture 820897524"/>
                    <pic:cNvPicPr/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5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A7A0" w14:textId="0E4CFEDC" w:rsidR="00E100CC" w:rsidRDefault="00A63657" w:rsidP="00E100CC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05728" behindDoc="1" locked="0" layoutInCell="1" allowOverlap="1" wp14:anchorId="3ADA039B" wp14:editId="24B7FC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182" y="928"/>
                <wp:lineTo x="0" y="1300"/>
                <wp:lineTo x="0" y="18477"/>
                <wp:lineTo x="10309" y="18802"/>
                <wp:lineTo x="7354" y="18802"/>
                <wp:lineTo x="2823" y="19266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524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420" y="15088"/>
                <wp:lineTo x="20946" y="14206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057" y="11374"/>
                <wp:lineTo x="18254" y="10956"/>
                <wp:lineTo x="17400" y="10631"/>
                <wp:lineTo x="21537" y="9981"/>
                <wp:lineTo x="21537" y="9471"/>
                <wp:lineTo x="12607" y="9146"/>
                <wp:lineTo x="18254" y="9146"/>
                <wp:lineTo x="21143" y="8914"/>
                <wp:lineTo x="21143" y="2461"/>
                <wp:lineTo x="21537" y="1857"/>
                <wp:lineTo x="21537" y="1300"/>
                <wp:lineTo x="20026" y="975"/>
                <wp:lineTo x="20092" y="511"/>
                <wp:lineTo x="15496" y="279"/>
                <wp:lineTo x="2298" y="139"/>
                <wp:lineTo x="1970" y="139"/>
              </wp:wrapPolygon>
            </wp:wrapTight>
            <wp:docPr id="101847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886" name="Picture 101847886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C4898" w14:textId="4B13A340" w:rsidR="006B57E8" w:rsidRPr="00DA06B5" w:rsidRDefault="006E46B8" w:rsidP="00DA06B5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63392" behindDoc="0" locked="0" layoutInCell="1" allowOverlap="1" wp14:anchorId="36AE1CC6" wp14:editId="41665497">
            <wp:simplePos x="0" y="0"/>
            <wp:positionH relativeFrom="column">
              <wp:posOffset>458691</wp:posOffset>
            </wp:positionH>
            <wp:positionV relativeFrom="paragraph">
              <wp:posOffset>-469</wp:posOffset>
            </wp:positionV>
            <wp:extent cx="6267450" cy="8863330"/>
            <wp:effectExtent l="0" t="0" r="0" b="0"/>
            <wp:wrapSquare wrapText="bothSides"/>
            <wp:docPr id="61058068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0684" name="Picture 610580684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DA06B5" w:rsidSect="00680DF2">
      <w:footerReference w:type="default" r:id="rId126"/>
      <w:pgSz w:w="11906" w:h="16838" w:code="9"/>
      <w:pgMar w:top="1440" w:right="561" w:bottom="1440" w:left="630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02B5" w14:textId="77777777" w:rsidR="00AA41AD" w:rsidRDefault="00AA41AD">
      <w:pPr>
        <w:rPr>
          <w:rFonts w:hint="eastAsia"/>
        </w:rPr>
      </w:pPr>
      <w:r>
        <w:separator/>
      </w:r>
    </w:p>
  </w:endnote>
  <w:endnote w:type="continuationSeparator" w:id="0">
    <w:p w14:paraId="31E3DA00" w14:textId="77777777" w:rsidR="00AA41AD" w:rsidRDefault="00AA41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231C" w14:textId="16E151C7" w:rsidR="004B5C97" w:rsidRPr="006602DA" w:rsidRDefault="00116FC8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16FC8">
      <w:rPr>
        <w:rFonts w:ascii="CordiaUPC" w:hAnsi="CordiaUPC" w:cs="CordiaUPC"/>
        <w:lang w:eastAsia="x-none"/>
      </w:rPr>
      <w:t>SH</w:t>
    </w:r>
    <w:r w:rsidR="00A86061">
      <w:rPr>
        <w:rFonts w:ascii="CordiaUPC" w:hAnsi="CordiaUPC" w:cs="CordiaUPC"/>
      </w:rPr>
      <w:t>CZ</w:t>
    </w:r>
    <w:r w:rsidRPr="00116FC8">
      <w:rPr>
        <w:rFonts w:ascii="CordiaUPC" w:hAnsi="CordiaUPC" w:cs="CordiaUPC"/>
        <w:lang w:eastAsia="x-none"/>
      </w:rPr>
      <w:t>TAO</w:t>
    </w:r>
    <w:r w:rsidR="00865078">
      <w:rPr>
        <w:rFonts w:ascii="CordiaUPC" w:hAnsi="CordiaUPC" w:cs="CordiaUPC" w:hint="cs"/>
        <w:cs/>
      </w:rPr>
      <w:t xml:space="preserve">2 </w:t>
    </w:r>
    <w:r w:rsidR="00865078" w:rsidRPr="00865078">
      <w:rPr>
        <w:rFonts w:ascii="CordiaUPC" w:hAnsi="CordiaUPC" w:cs="CordiaUPC"/>
      </w:rPr>
      <w:t xml:space="preserve">Sakura Once </w:t>
    </w:r>
    <w:proofErr w:type="spellStart"/>
    <w:r w:rsidR="00865078" w:rsidRPr="00865078">
      <w:rPr>
        <w:rFonts w:ascii="CordiaUPC" w:hAnsi="CordiaUPC" w:cs="CordiaUPC"/>
      </w:rPr>
      <w:t>AYear</w:t>
    </w:r>
    <w:proofErr w:type="spellEnd"/>
    <w:r w:rsidR="00865078" w:rsidRPr="00865078">
      <w:rPr>
        <w:rFonts w:ascii="CordiaUPC" w:hAnsi="CordiaUPC" w:cs="CordiaUPC"/>
      </w:rPr>
      <w:t xml:space="preserve"> </w:t>
    </w:r>
    <w:r w:rsidR="00865078" w:rsidRPr="00865078">
      <w:rPr>
        <w:rFonts w:ascii="CordiaUPC" w:hAnsi="CordiaUPC" w:cs="CordiaUPC"/>
        <w:cs/>
      </w:rPr>
      <w:t>ชิงเต่า</w:t>
    </w:r>
    <w:r w:rsidR="00865078" w:rsidRPr="00865078">
      <w:rPr>
        <w:rFonts w:ascii="CordiaUPC" w:hAnsi="CordiaUPC" w:cs="CordiaUPC"/>
      </w:rPr>
      <w:t xml:space="preserve"> </w:t>
    </w:r>
    <w:r w:rsidR="00865078" w:rsidRPr="00865078">
      <w:rPr>
        <w:rFonts w:ascii="CordiaUPC" w:hAnsi="CordiaUPC" w:cs="CordiaUPC"/>
        <w:cs/>
      </w:rPr>
      <w:t xml:space="preserve">เหยียนไถ เผิงไหล เว่ยไห่ </w:t>
    </w:r>
    <w:r w:rsidR="00865078" w:rsidRPr="00865078">
      <w:rPr>
        <w:rFonts w:ascii="CordiaUPC" w:hAnsi="CordiaUPC" w:cs="CordiaUPC"/>
      </w:rPr>
      <w:t xml:space="preserve">7 </w:t>
    </w:r>
    <w:r w:rsidR="00865078" w:rsidRPr="00865078">
      <w:rPr>
        <w:rFonts w:ascii="CordiaUPC" w:hAnsi="CordiaUPC" w:cs="CordiaUPC"/>
        <w:cs/>
      </w:rPr>
      <w:t xml:space="preserve">วัน </w:t>
    </w:r>
    <w:r w:rsidR="00865078" w:rsidRPr="00865078">
      <w:rPr>
        <w:rFonts w:ascii="CordiaUPC" w:hAnsi="CordiaUPC" w:cs="CordiaUPC"/>
      </w:rPr>
      <w:t xml:space="preserve">5 </w:t>
    </w:r>
    <w:r w:rsidR="00865078" w:rsidRPr="00865078">
      <w:rPr>
        <w:rFonts w:ascii="CordiaUPC" w:hAnsi="CordiaUPC" w:cs="CordiaUPC"/>
        <w:cs/>
      </w:rPr>
      <w:t>คืน</w:t>
    </w:r>
    <w:r w:rsidR="00865078">
      <w:rPr>
        <w:rFonts w:ascii="CordiaUPC" w:hAnsi="CordiaUPC" w:cs="CordiaUPC" w:hint="cs"/>
        <w:cs/>
      </w:rPr>
      <w:t xml:space="preserve"> เม.ย.69</w:t>
    </w:r>
    <w:r w:rsidR="004E3CFC">
      <w:rPr>
        <w:rFonts w:ascii="CordiaUPC" w:hAnsi="CordiaUPC" w:cs="CordiaUPC" w:hint="cs"/>
        <w:cs/>
      </w:rPr>
      <w:t xml:space="preserve"> </w:t>
    </w:r>
    <w:r w:rsidR="00B632AE">
      <w:rPr>
        <w:rFonts w:ascii="CordiaUPC" w:hAnsi="CordiaUPC" w:cs="CordiaUPC"/>
      </w:rPr>
      <w:t>CZ</w:t>
    </w:r>
    <w:r w:rsidR="002C1270">
      <w:rPr>
        <w:rFonts w:ascii="CordiaUPC" w:hAnsi="CordiaUPC" w:cs="CordiaUPC"/>
        <w:lang w:eastAsia="x-none"/>
      </w:rPr>
      <w:t xml:space="preserve"> </w:t>
    </w:r>
    <w:r w:rsidR="002C1270">
      <w:rPr>
        <w:rFonts w:ascii="CordiaUPC" w:hAnsi="CordiaUPC" w:cs="CordiaUPC" w:hint="cs"/>
        <w:cs/>
        <w:lang w:eastAsia="x-none"/>
      </w:rPr>
      <w:t>(</w:t>
    </w:r>
    <w:r w:rsidR="00865078">
      <w:rPr>
        <w:rFonts w:ascii="CordiaUPC" w:hAnsi="CordiaUPC" w:cs="CordiaUPC" w:hint="cs"/>
        <w:cs/>
        <w:lang w:eastAsia="x-none"/>
      </w:rPr>
      <w:t>2601</w:t>
    </w:r>
    <w:r w:rsidR="003A07B9">
      <w:rPr>
        <w:rFonts w:ascii="CordiaUPC" w:hAnsi="CordiaUPC" w:cs="CordiaUPC"/>
        <w:lang w:eastAsia="x-none"/>
      </w:rPr>
      <w:t>26</w:t>
    </w:r>
    <w:r w:rsidR="002C1270">
      <w:rPr>
        <w:rFonts w:ascii="CordiaUPC" w:hAnsi="CordiaUPC" w:cs="CordiaUPC" w:hint="cs"/>
        <w:cs/>
        <w:lang w:eastAsia="x-none"/>
      </w:rPr>
      <w:t>)</w:t>
    </w:r>
    <w:r w:rsidR="002C1270">
      <w:rPr>
        <w:rFonts w:ascii="CordiaUPC" w:hAnsi="CordiaUPC" w:cs="CordiaUPC"/>
        <w:lang w:eastAsia="x-none"/>
      </w:rPr>
      <w:t xml:space="preserve"> 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A86061">
      <w:rPr>
        <w:rFonts w:ascii="CordiaUPC" w:hAnsi="CordiaUPC" w:cs="CordiaUPC" w:hint="cs"/>
        <w:cs/>
        <w:lang w:val="x-none" w:eastAsia="x-none"/>
      </w:rPr>
      <w:t xml:space="preserve">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064DC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E4C" w14:textId="77777777" w:rsidR="00AA41AD" w:rsidRDefault="00AA41AD">
      <w:pPr>
        <w:rPr>
          <w:rFonts w:hint="eastAsia"/>
        </w:rPr>
      </w:pPr>
      <w:r>
        <w:separator/>
      </w:r>
    </w:p>
  </w:footnote>
  <w:footnote w:type="continuationSeparator" w:id="0">
    <w:p w14:paraId="7329ABA7" w14:textId="77777777" w:rsidR="00AA41AD" w:rsidRDefault="00AA41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60105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9pt;height:13.7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05EE9"/>
    <w:multiLevelType w:val="hybridMultilevel"/>
    <w:tmpl w:val="DB66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0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1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C1F65"/>
    <w:multiLevelType w:val="multilevel"/>
    <w:tmpl w:val="55D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D8"/>
    <w:multiLevelType w:val="hybridMultilevel"/>
    <w:tmpl w:val="3FE2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1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0B762E0"/>
    <w:multiLevelType w:val="hybridMultilevel"/>
    <w:tmpl w:val="B39CEA0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0D2"/>
    <w:multiLevelType w:val="multilevel"/>
    <w:tmpl w:val="A496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B65D41"/>
    <w:multiLevelType w:val="hybridMultilevel"/>
    <w:tmpl w:val="85C676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5A408E8"/>
    <w:multiLevelType w:val="multilevel"/>
    <w:tmpl w:val="A42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D5EC6"/>
    <w:multiLevelType w:val="multilevel"/>
    <w:tmpl w:val="18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978"/>
    <w:multiLevelType w:val="multilevel"/>
    <w:tmpl w:val="180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088377">
    <w:abstractNumId w:val="20"/>
  </w:num>
  <w:num w:numId="2" w16cid:durableId="646400165">
    <w:abstractNumId w:val="21"/>
  </w:num>
  <w:num w:numId="3" w16cid:durableId="837158266">
    <w:abstractNumId w:val="33"/>
  </w:num>
  <w:num w:numId="4" w16cid:durableId="15887193">
    <w:abstractNumId w:val="42"/>
  </w:num>
  <w:num w:numId="5" w16cid:durableId="441463364">
    <w:abstractNumId w:val="10"/>
  </w:num>
  <w:num w:numId="6" w16cid:durableId="793596813">
    <w:abstractNumId w:val="28"/>
  </w:num>
  <w:num w:numId="7" w16cid:durableId="1154566435">
    <w:abstractNumId w:val="3"/>
  </w:num>
  <w:num w:numId="8" w16cid:durableId="2041083876">
    <w:abstractNumId w:val="41"/>
  </w:num>
  <w:num w:numId="9" w16cid:durableId="1143886279">
    <w:abstractNumId w:val="22"/>
  </w:num>
  <w:num w:numId="10" w16cid:durableId="177887649">
    <w:abstractNumId w:val="5"/>
  </w:num>
  <w:num w:numId="11" w16cid:durableId="2131394460">
    <w:abstractNumId w:val="9"/>
  </w:num>
  <w:num w:numId="12" w16cid:durableId="638455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83215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41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979616">
    <w:abstractNumId w:val="1"/>
  </w:num>
  <w:num w:numId="16" w16cid:durableId="1026979680">
    <w:abstractNumId w:val="20"/>
  </w:num>
  <w:num w:numId="17" w16cid:durableId="1671789407">
    <w:abstractNumId w:val="33"/>
  </w:num>
  <w:num w:numId="18" w16cid:durableId="1302078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9710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2816097">
    <w:abstractNumId w:val="0"/>
  </w:num>
  <w:num w:numId="21" w16cid:durableId="1262883713">
    <w:abstractNumId w:val="2"/>
  </w:num>
  <w:num w:numId="22" w16cid:durableId="1746537586">
    <w:abstractNumId w:val="36"/>
  </w:num>
  <w:num w:numId="23" w16cid:durableId="1182429941">
    <w:abstractNumId w:val="29"/>
  </w:num>
  <w:num w:numId="24" w16cid:durableId="724528508">
    <w:abstractNumId w:val="32"/>
  </w:num>
  <w:num w:numId="25" w16cid:durableId="487939993">
    <w:abstractNumId w:val="43"/>
  </w:num>
  <w:num w:numId="26" w16cid:durableId="1301110984">
    <w:abstractNumId w:val="8"/>
  </w:num>
  <w:num w:numId="27" w16cid:durableId="1878657947">
    <w:abstractNumId w:val="15"/>
  </w:num>
  <w:num w:numId="28" w16cid:durableId="933127071">
    <w:abstractNumId w:val="24"/>
  </w:num>
  <w:num w:numId="29" w16cid:durableId="173036094">
    <w:abstractNumId w:val="30"/>
  </w:num>
  <w:num w:numId="30" w16cid:durableId="970743249">
    <w:abstractNumId w:val="40"/>
  </w:num>
  <w:num w:numId="31" w16cid:durableId="122507086">
    <w:abstractNumId w:val="17"/>
  </w:num>
  <w:num w:numId="32" w16cid:durableId="1249651493">
    <w:abstractNumId w:val="7"/>
  </w:num>
  <w:num w:numId="33" w16cid:durableId="159391302">
    <w:abstractNumId w:val="44"/>
  </w:num>
  <w:num w:numId="34" w16cid:durableId="622003667">
    <w:abstractNumId w:val="14"/>
  </w:num>
  <w:num w:numId="35" w16cid:durableId="709382525">
    <w:abstractNumId w:val="37"/>
  </w:num>
  <w:num w:numId="36" w16cid:durableId="559555130">
    <w:abstractNumId w:val="18"/>
  </w:num>
  <w:num w:numId="37" w16cid:durableId="717632582">
    <w:abstractNumId w:val="39"/>
  </w:num>
  <w:num w:numId="38" w16cid:durableId="495345225">
    <w:abstractNumId w:val="4"/>
  </w:num>
  <w:num w:numId="39" w16cid:durableId="465978217">
    <w:abstractNumId w:val="16"/>
  </w:num>
  <w:num w:numId="40" w16cid:durableId="2018772117">
    <w:abstractNumId w:val="12"/>
  </w:num>
  <w:num w:numId="41" w16cid:durableId="1953516246">
    <w:abstractNumId w:val="27"/>
  </w:num>
  <w:num w:numId="42" w16cid:durableId="544105644">
    <w:abstractNumId w:val="23"/>
  </w:num>
  <w:num w:numId="43" w16cid:durableId="690297150">
    <w:abstractNumId w:val="6"/>
  </w:num>
  <w:num w:numId="44" w16cid:durableId="457534729">
    <w:abstractNumId w:val="19"/>
  </w:num>
  <w:num w:numId="45" w16cid:durableId="1983075413">
    <w:abstractNumId w:val="26"/>
  </w:num>
  <w:num w:numId="46" w16cid:durableId="202906068">
    <w:abstractNumId w:val="38"/>
  </w:num>
  <w:num w:numId="47" w16cid:durableId="1192721248">
    <w:abstractNumId w:val="35"/>
  </w:num>
  <w:num w:numId="48" w16cid:durableId="1190879399">
    <w:abstractNumId w:val="34"/>
  </w:num>
  <w:num w:numId="49" w16cid:durableId="303629060">
    <w:abstractNumId w:val="31"/>
  </w:num>
  <w:num w:numId="50" w16cid:durableId="1002394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284D"/>
    <w:rsid w:val="00002A26"/>
    <w:rsid w:val="000032EA"/>
    <w:rsid w:val="000032FA"/>
    <w:rsid w:val="000038AD"/>
    <w:rsid w:val="00003EB9"/>
    <w:rsid w:val="000044EA"/>
    <w:rsid w:val="000047DA"/>
    <w:rsid w:val="00004A1D"/>
    <w:rsid w:val="00004CA4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5D69"/>
    <w:rsid w:val="00016C4B"/>
    <w:rsid w:val="0001729A"/>
    <w:rsid w:val="000177D7"/>
    <w:rsid w:val="000206F1"/>
    <w:rsid w:val="00020898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57B4"/>
    <w:rsid w:val="00036090"/>
    <w:rsid w:val="00037227"/>
    <w:rsid w:val="0004187B"/>
    <w:rsid w:val="00041D78"/>
    <w:rsid w:val="000421BE"/>
    <w:rsid w:val="00043118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29"/>
    <w:rsid w:val="00053686"/>
    <w:rsid w:val="00054B67"/>
    <w:rsid w:val="00054EEF"/>
    <w:rsid w:val="000574D0"/>
    <w:rsid w:val="00060A8A"/>
    <w:rsid w:val="00060EB4"/>
    <w:rsid w:val="0006237A"/>
    <w:rsid w:val="00063E8D"/>
    <w:rsid w:val="00064DCB"/>
    <w:rsid w:val="000650FF"/>
    <w:rsid w:val="0006569C"/>
    <w:rsid w:val="00066587"/>
    <w:rsid w:val="00066E7B"/>
    <w:rsid w:val="00066FB2"/>
    <w:rsid w:val="0006738A"/>
    <w:rsid w:val="000674F5"/>
    <w:rsid w:val="000678B6"/>
    <w:rsid w:val="0006794C"/>
    <w:rsid w:val="00067AB5"/>
    <w:rsid w:val="00067D22"/>
    <w:rsid w:val="0007286A"/>
    <w:rsid w:val="000729C4"/>
    <w:rsid w:val="000746B6"/>
    <w:rsid w:val="00074CF6"/>
    <w:rsid w:val="00075261"/>
    <w:rsid w:val="0007589D"/>
    <w:rsid w:val="000758F4"/>
    <w:rsid w:val="00075972"/>
    <w:rsid w:val="00075E89"/>
    <w:rsid w:val="000760A0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1A0F"/>
    <w:rsid w:val="000932E9"/>
    <w:rsid w:val="000935C7"/>
    <w:rsid w:val="000937A8"/>
    <w:rsid w:val="00093D87"/>
    <w:rsid w:val="00095598"/>
    <w:rsid w:val="000959F2"/>
    <w:rsid w:val="00095D3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4E95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5D55"/>
    <w:rsid w:val="000B6111"/>
    <w:rsid w:val="000B6645"/>
    <w:rsid w:val="000B754A"/>
    <w:rsid w:val="000B7D47"/>
    <w:rsid w:val="000C0A2C"/>
    <w:rsid w:val="000C33B6"/>
    <w:rsid w:val="000C37B7"/>
    <w:rsid w:val="000C406B"/>
    <w:rsid w:val="000C4246"/>
    <w:rsid w:val="000C4388"/>
    <w:rsid w:val="000C44F3"/>
    <w:rsid w:val="000C5733"/>
    <w:rsid w:val="000C5972"/>
    <w:rsid w:val="000C6132"/>
    <w:rsid w:val="000C7C90"/>
    <w:rsid w:val="000D019E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3BA"/>
    <w:rsid w:val="000D67E0"/>
    <w:rsid w:val="000D73C6"/>
    <w:rsid w:val="000E0E62"/>
    <w:rsid w:val="000E188D"/>
    <w:rsid w:val="000E1BC8"/>
    <w:rsid w:val="000E1E8F"/>
    <w:rsid w:val="000E2057"/>
    <w:rsid w:val="000E22EE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3DD"/>
    <w:rsid w:val="000F35B4"/>
    <w:rsid w:val="000F436D"/>
    <w:rsid w:val="000F481D"/>
    <w:rsid w:val="000F5016"/>
    <w:rsid w:val="000F5166"/>
    <w:rsid w:val="000F6A2C"/>
    <w:rsid w:val="000F6B0C"/>
    <w:rsid w:val="000F6BCB"/>
    <w:rsid w:val="00100A5F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1E7F"/>
    <w:rsid w:val="001123A9"/>
    <w:rsid w:val="00112BC0"/>
    <w:rsid w:val="00113CFD"/>
    <w:rsid w:val="001149ED"/>
    <w:rsid w:val="001166C8"/>
    <w:rsid w:val="00116ECC"/>
    <w:rsid w:val="00116FC8"/>
    <w:rsid w:val="001175F2"/>
    <w:rsid w:val="00117769"/>
    <w:rsid w:val="00120D86"/>
    <w:rsid w:val="001221D8"/>
    <w:rsid w:val="00122FAD"/>
    <w:rsid w:val="00123551"/>
    <w:rsid w:val="00125882"/>
    <w:rsid w:val="00125A27"/>
    <w:rsid w:val="00126520"/>
    <w:rsid w:val="00127B93"/>
    <w:rsid w:val="0013108D"/>
    <w:rsid w:val="00131B46"/>
    <w:rsid w:val="00132122"/>
    <w:rsid w:val="00132B8B"/>
    <w:rsid w:val="00132F0E"/>
    <w:rsid w:val="00134280"/>
    <w:rsid w:val="001349BC"/>
    <w:rsid w:val="00134BC8"/>
    <w:rsid w:val="00134C3A"/>
    <w:rsid w:val="00135726"/>
    <w:rsid w:val="001359F1"/>
    <w:rsid w:val="00135ADD"/>
    <w:rsid w:val="00135E61"/>
    <w:rsid w:val="001367AC"/>
    <w:rsid w:val="001372EE"/>
    <w:rsid w:val="00137398"/>
    <w:rsid w:val="001375A6"/>
    <w:rsid w:val="00137694"/>
    <w:rsid w:val="001404D8"/>
    <w:rsid w:val="0014052A"/>
    <w:rsid w:val="00141363"/>
    <w:rsid w:val="0014173A"/>
    <w:rsid w:val="00142A02"/>
    <w:rsid w:val="00142F23"/>
    <w:rsid w:val="00143C35"/>
    <w:rsid w:val="00144633"/>
    <w:rsid w:val="001448D9"/>
    <w:rsid w:val="0014522D"/>
    <w:rsid w:val="001458B8"/>
    <w:rsid w:val="00145D09"/>
    <w:rsid w:val="00145DB7"/>
    <w:rsid w:val="00147B24"/>
    <w:rsid w:val="00147FB7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1EAD"/>
    <w:rsid w:val="00162227"/>
    <w:rsid w:val="00162924"/>
    <w:rsid w:val="00163016"/>
    <w:rsid w:val="00163F22"/>
    <w:rsid w:val="0016611D"/>
    <w:rsid w:val="00167DF0"/>
    <w:rsid w:val="001706A2"/>
    <w:rsid w:val="00170708"/>
    <w:rsid w:val="0017091A"/>
    <w:rsid w:val="00170A71"/>
    <w:rsid w:val="00170DD4"/>
    <w:rsid w:val="00171120"/>
    <w:rsid w:val="00172C75"/>
    <w:rsid w:val="00172E3B"/>
    <w:rsid w:val="00173497"/>
    <w:rsid w:val="001741B4"/>
    <w:rsid w:val="001749A0"/>
    <w:rsid w:val="00174D19"/>
    <w:rsid w:val="00175518"/>
    <w:rsid w:val="0017561A"/>
    <w:rsid w:val="0017593D"/>
    <w:rsid w:val="00175B19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872D8"/>
    <w:rsid w:val="0019190B"/>
    <w:rsid w:val="00191AB9"/>
    <w:rsid w:val="0019275B"/>
    <w:rsid w:val="00192A0F"/>
    <w:rsid w:val="00193D79"/>
    <w:rsid w:val="00194CEB"/>
    <w:rsid w:val="001960CC"/>
    <w:rsid w:val="00196495"/>
    <w:rsid w:val="001970BC"/>
    <w:rsid w:val="001A1534"/>
    <w:rsid w:val="001A1682"/>
    <w:rsid w:val="001A18CB"/>
    <w:rsid w:val="001A1A68"/>
    <w:rsid w:val="001A3B41"/>
    <w:rsid w:val="001A44B1"/>
    <w:rsid w:val="001A4F5F"/>
    <w:rsid w:val="001A4FC0"/>
    <w:rsid w:val="001A6E78"/>
    <w:rsid w:val="001A73D4"/>
    <w:rsid w:val="001A74EF"/>
    <w:rsid w:val="001A7D78"/>
    <w:rsid w:val="001A7DD9"/>
    <w:rsid w:val="001A7EFB"/>
    <w:rsid w:val="001B1CC0"/>
    <w:rsid w:val="001B38A4"/>
    <w:rsid w:val="001B5079"/>
    <w:rsid w:val="001B579D"/>
    <w:rsid w:val="001B5EAC"/>
    <w:rsid w:val="001B6176"/>
    <w:rsid w:val="001B65BC"/>
    <w:rsid w:val="001B7808"/>
    <w:rsid w:val="001C0290"/>
    <w:rsid w:val="001C1290"/>
    <w:rsid w:val="001C180E"/>
    <w:rsid w:val="001C232C"/>
    <w:rsid w:val="001C2BF7"/>
    <w:rsid w:val="001C33C5"/>
    <w:rsid w:val="001C4B93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F38"/>
    <w:rsid w:val="001D7D3A"/>
    <w:rsid w:val="001E01F9"/>
    <w:rsid w:val="001E08AA"/>
    <w:rsid w:val="001E0A02"/>
    <w:rsid w:val="001E20B7"/>
    <w:rsid w:val="001E23AF"/>
    <w:rsid w:val="001E2B90"/>
    <w:rsid w:val="001E42F9"/>
    <w:rsid w:val="001E4960"/>
    <w:rsid w:val="001E4BC2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17B32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4B5B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16A"/>
    <w:rsid w:val="00237D9A"/>
    <w:rsid w:val="0024124B"/>
    <w:rsid w:val="00241F50"/>
    <w:rsid w:val="00242197"/>
    <w:rsid w:val="00242C0C"/>
    <w:rsid w:val="00242C92"/>
    <w:rsid w:val="002434D7"/>
    <w:rsid w:val="00243A19"/>
    <w:rsid w:val="00243B40"/>
    <w:rsid w:val="0024455A"/>
    <w:rsid w:val="002448B1"/>
    <w:rsid w:val="002449C0"/>
    <w:rsid w:val="00244D6F"/>
    <w:rsid w:val="00245AC2"/>
    <w:rsid w:val="00246566"/>
    <w:rsid w:val="00246B5B"/>
    <w:rsid w:val="00246DC9"/>
    <w:rsid w:val="0024721A"/>
    <w:rsid w:val="00250331"/>
    <w:rsid w:val="002510B9"/>
    <w:rsid w:val="00251A32"/>
    <w:rsid w:val="00251EE8"/>
    <w:rsid w:val="002526D1"/>
    <w:rsid w:val="00252E1D"/>
    <w:rsid w:val="00253528"/>
    <w:rsid w:val="002546EC"/>
    <w:rsid w:val="00254869"/>
    <w:rsid w:val="00254BCE"/>
    <w:rsid w:val="00254E26"/>
    <w:rsid w:val="00256AFF"/>
    <w:rsid w:val="002579CC"/>
    <w:rsid w:val="002602AC"/>
    <w:rsid w:val="002608C2"/>
    <w:rsid w:val="00260D8A"/>
    <w:rsid w:val="00260E9A"/>
    <w:rsid w:val="00261256"/>
    <w:rsid w:val="00261846"/>
    <w:rsid w:val="002624C1"/>
    <w:rsid w:val="00262961"/>
    <w:rsid w:val="00263635"/>
    <w:rsid w:val="0026387C"/>
    <w:rsid w:val="00264006"/>
    <w:rsid w:val="00264DD7"/>
    <w:rsid w:val="00265345"/>
    <w:rsid w:val="002656DF"/>
    <w:rsid w:val="00265858"/>
    <w:rsid w:val="00265ED8"/>
    <w:rsid w:val="002666AA"/>
    <w:rsid w:val="0026707C"/>
    <w:rsid w:val="00267C64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22C"/>
    <w:rsid w:val="00281456"/>
    <w:rsid w:val="00281C37"/>
    <w:rsid w:val="00282E56"/>
    <w:rsid w:val="00283002"/>
    <w:rsid w:val="00285320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01DD"/>
    <w:rsid w:val="002A1EED"/>
    <w:rsid w:val="002A3356"/>
    <w:rsid w:val="002A33E8"/>
    <w:rsid w:val="002A35A1"/>
    <w:rsid w:val="002A4399"/>
    <w:rsid w:val="002A4584"/>
    <w:rsid w:val="002A4B0D"/>
    <w:rsid w:val="002A4B65"/>
    <w:rsid w:val="002A50E4"/>
    <w:rsid w:val="002A5904"/>
    <w:rsid w:val="002B1964"/>
    <w:rsid w:val="002B1BCA"/>
    <w:rsid w:val="002B1BD1"/>
    <w:rsid w:val="002B214E"/>
    <w:rsid w:val="002B27CB"/>
    <w:rsid w:val="002B331E"/>
    <w:rsid w:val="002B3DC2"/>
    <w:rsid w:val="002B491D"/>
    <w:rsid w:val="002B6112"/>
    <w:rsid w:val="002B7102"/>
    <w:rsid w:val="002B79F0"/>
    <w:rsid w:val="002C04C8"/>
    <w:rsid w:val="002C0A27"/>
    <w:rsid w:val="002C0E21"/>
    <w:rsid w:val="002C10D1"/>
    <w:rsid w:val="002C10E9"/>
    <w:rsid w:val="002C1270"/>
    <w:rsid w:val="002C128D"/>
    <w:rsid w:val="002C14D1"/>
    <w:rsid w:val="002C1F1D"/>
    <w:rsid w:val="002C20BF"/>
    <w:rsid w:val="002C248D"/>
    <w:rsid w:val="002C2D1A"/>
    <w:rsid w:val="002C3323"/>
    <w:rsid w:val="002C349D"/>
    <w:rsid w:val="002C3501"/>
    <w:rsid w:val="002C6864"/>
    <w:rsid w:val="002C69C5"/>
    <w:rsid w:val="002C6FD0"/>
    <w:rsid w:val="002C71A5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92C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4CE4"/>
    <w:rsid w:val="002F55E2"/>
    <w:rsid w:val="002F625D"/>
    <w:rsid w:val="002F6869"/>
    <w:rsid w:val="002F7F9C"/>
    <w:rsid w:val="003006DD"/>
    <w:rsid w:val="00300872"/>
    <w:rsid w:val="00300F60"/>
    <w:rsid w:val="003018E6"/>
    <w:rsid w:val="00301F13"/>
    <w:rsid w:val="00306D3C"/>
    <w:rsid w:val="003137A4"/>
    <w:rsid w:val="00313A41"/>
    <w:rsid w:val="00313D56"/>
    <w:rsid w:val="00314833"/>
    <w:rsid w:val="00314BEF"/>
    <w:rsid w:val="003158EC"/>
    <w:rsid w:val="00315B8C"/>
    <w:rsid w:val="00316442"/>
    <w:rsid w:val="003165DA"/>
    <w:rsid w:val="00316715"/>
    <w:rsid w:val="00316BCF"/>
    <w:rsid w:val="00316BFF"/>
    <w:rsid w:val="003171B0"/>
    <w:rsid w:val="00317756"/>
    <w:rsid w:val="003177A7"/>
    <w:rsid w:val="003204F8"/>
    <w:rsid w:val="003205A4"/>
    <w:rsid w:val="003206BE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27E"/>
    <w:rsid w:val="00324E15"/>
    <w:rsid w:val="0032568B"/>
    <w:rsid w:val="00326234"/>
    <w:rsid w:val="00327150"/>
    <w:rsid w:val="0033024E"/>
    <w:rsid w:val="0033073E"/>
    <w:rsid w:val="0033121B"/>
    <w:rsid w:val="003314EE"/>
    <w:rsid w:val="00332AE6"/>
    <w:rsid w:val="00332EBF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2D"/>
    <w:rsid w:val="0035006C"/>
    <w:rsid w:val="00350630"/>
    <w:rsid w:val="00351FDC"/>
    <w:rsid w:val="0035234A"/>
    <w:rsid w:val="00352821"/>
    <w:rsid w:val="00353061"/>
    <w:rsid w:val="00354576"/>
    <w:rsid w:val="0035476F"/>
    <w:rsid w:val="003555EB"/>
    <w:rsid w:val="0035571D"/>
    <w:rsid w:val="003567D3"/>
    <w:rsid w:val="00356E9F"/>
    <w:rsid w:val="00357E79"/>
    <w:rsid w:val="00361910"/>
    <w:rsid w:val="003619FE"/>
    <w:rsid w:val="00363A89"/>
    <w:rsid w:val="00365585"/>
    <w:rsid w:val="0036623D"/>
    <w:rsid w:val="00366C6A"/>
    <w:rsid w:val="00370458"/>
    <w:rsid w:val="003707E2"/>
    <w:rsid w:val="00370F98"/>
    <w:rsid w:val="00370FC5"/>
    <w:rsid w:val="00371F38"/>
    <w:rsid w:val="00372343"/>
    <w:rsid w:val="00374345"/>
    <w:rsid w:val="003748BD"/>
    <w:rsid w:val="00375357"/>
    <w:rsid w:val="00376032"/>
    <w:rsid w:val="0037606B"/>
    <w:rsid w:val="003825E1"/>
    <w:rsid w:val="003826CA"/>
    <w:rsid w:val="00382EF8"/>
    <w:rsid w:val="003831D7"/>
    <w:rsid w:val="0038437C"/>
    <w:rsid w:val="00384E2E"/>
    <w:rsid w:val="00385A08"/>
    <w:rsid w:val="003876F4"/>
    <w:rsid w:val="0039021A"/>
    <w:rsid w:val="00390D1E"/>
    <w:rsid w:val="0039240A"/>
    <w:rsid w:val="00392768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7B9"/>
    <w:rsid w:val="003A0800"/>
    <w:rsid w:val="003A08B4"/>
    <w:rsid w:val="003A1415"/>
    <w:rsid w:val="003A2543"/>
    <w:rsid w:val="003A29A5"/>
    <w:rsid w:val="003A31D6"/>
    <w:rsid w:val="003A3B83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A758F"/>
    <w:rsid w:val="003B078B"/>
    <w:rsid w:val="003B093E"/>
    <w:rsid w:val="003B113F"/>
    <w:rsid w:val="003B2AA7"/>
    <w:rsid w:val="003B2B3A"/>
    <w:rsid w:val="003B3307"/>
    <w:rsid w:val="003B3496"/>
    <w:rsid w:val="003B41F7"/>
    <w:rsid w:val="003B425D"/>
    <w:rsid w:val="003B4F21"/>
    <w:rsid w:val="003B695D"/>
    <w:rsid w:val="003B6E4A"/>
    <w:rsid w:val="003C00B8"/>
    <w:rsid w:val="003C040F"/>
    <w:rsid w:val="003C0D8B"/>
    <w:rsid w:val="003C1849"/>
    <w:rsid w:val="003C2193"/>
    <w:rsid w:val="003C26BC"/>
    <w:rsid w:val="003C3555"/>
    <w:rsid w:val="003C366E"/>
    <w:rsid w:val="003C4B70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660"/>
    <w:rsid w:val="003D7FDF"/>
    <w:rsid w:val="003E0044"/>
    <w:rsid w:val="003E0292"/>
    <w:rsid w:val="003E0680"/>
    <w:rsid w:val="003E0864"/>
    <w:rsid w:val="003E1708"/>
    <w:rsid w:val="003E2147"/>
    <w:rsid w:val="003E27EA"/>
    <w:rsid w:val="003E39FE"/>
    <w:rsid w:val="003E3E6E"/>
    <w:rsid w:val="003E40E0"/>
    <w:rsid w:val="003E45E8"/>
    <w:rsid w:val="003E4C3A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6FF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5810"/>
    <w:rsid w:val="004060F3"/>
    <w:rsid w:val="00406188"/>
    <w:rsid w:val="004063CD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247"/>
    <w:rsid w:val="00416EA0"/>
    <w:rsid w:val="00417272"/>
    <w:rsid w:val="00417868"/>
    <w:rsid w:val="004201B0"/>
    <w:rsid w:val="004206B0"/>
    <w:rsid w:val="00420C3E"/>
    <w:rsid w:val="00421988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0DB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60B2"/>
    <w:rsid w:val="004374DE"/>
    <w:rsid w:val="004379E1"/>
    <w:rsid w:val="00437A7D"/>
    <w:rsid w:val="00440B10"/>
    <w:rsid w:val="00440B8F"/>
    <w:rsid w:val="00441775"/>
    <w:rsid w:val="0044184B"/>
    <w:rsid w:val="00441B18"/>
    <w:rsid w:val="0044235D"/>
    <w:rsid w:val="0044248C"/>
    <w:rsid w:val="00442C47"/>
    <w:rsid w:val="00442E70"/>
    <w:rsid w:val="0044355E"/>
    <w:rsid w:val="004436CB"/>
    <w:rsid w:val="00443D57"/>
    <w:rsid w:val="00444402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694"/>
    <w:rsid w:val="00451BE2"/>
    <w:rsid w:val="00452FBA"/>
    <w:rsid w:val="004530AE"/>
    <w:rsid w:val="00453AEC"/>
    <w:rsid w:val="00453C70"/>
    <w:rsid w:val="00454147"/>
    <w:rsid w:val="00454701"/>
    <w:rsid w:val="00454979"/>
    <w:rsid w:val="00455300"/>
    <w:rsid w:val="00455FAB"/>
    <w:rsid w:val="004563F8"/>
    <w:rsid w:val="0046060F"/>
    <w:rsid w:val="00461504"/>
    <w:rsid w:val="004620A4"/>
    <w:rsid w:val="0046258B"/>
    <w:rsid w:val="00463194"/>
    <w:rsid w:val="004632E9"/>
    <w:rsid w:val="004633EA"/>
    <w:rsid w:val="00464980"/>
    <w:rsid w:val="00464A99"/>
    <w:rsid w:val="00466937"/>
    <w:rsid w:val="004670C9"/>
    <w:rsid w:val="004670F9"/>
    <w:rsid w:val="004676E2"/>
    <w:rsid w:val="004709BC"/>
    <w:rsid w:val="00471212"/>
    <w:rsid w:val="0047202D"/>
    <w:rsid w:val="00472127"/>
    <w:rsid w:val="0047310A"/>
    <w:rsid w:val="00473201"/>
    <w:rsid w:val="00474CC6"/>
    <w:rsid w:val="00474D78"/>
    <w:rsid w:val="004753AD"/>
    <w:rsid w:val="00475AB7"/>
    <w:rsid w:val="00476225"/>
    <w:rsid w:val="0047770B"/>
    <w:rsid w:val="00477B9C"/>
    <w:rsid w:val="00480734"/>
    <w:rsid w:val="00480E1F"/>
    <w:rsid w:val="00480E5D"/>
    <w:rsid w:val="00482432"/>
    <w:rsid w:val="004824F0"/>
    <w:rsid w:val="00482987"/>
    <w:rsid w:val="004829C3"/>
    <w:rsid w:val="00482B3A"/>
    <w:rsid w:val="00482BDB"/>
    <w:rsid w:val="00482BDC"/>
    <w:rsid w:val="00484A41"/>
    <w:rsid w:val="0048653F"/>
    <w:rsid w:val="0048667B"/>
    <w:rsid w:val="004866B5"/>
    <w:rsid w:val="00486A1D"/>
    <w:rsid w:val="00486B20"/>
    <w:rsid w:val="00490695"/>
    <w:rsid w:val="0049130F"/>
    <w:rsid w:val="00491A86"/>
    <w:rsid w:val="00491ABD"/>
    <w:rsid w:val="00492577"/>
    <w:rsid w:val="00492E8E"/>
    <w:rsid w:val="004936F7"/>
    <w:rsid w:val="004961B3"/>
    <w:rsid w:val="00497E1E"/>
    <w:rsid w:val="004A0846"/>
    <w:rsid w:val="004A1811"/>
    <w:rsid w:val="004A2200"/>
    <w:rsid w:val="004A27D0"/>
    <w:rsid w:val="004A2CE7"/>
    <w:rsid w:val="004A307A"/>
    <w:rsid w:val="004A3D87"/>
    <w:rsid w:val="004A47B0"/>
    <w:rsid w:val="004A4CAF"/>
    <w:rsid w:val="004A52BA"/>
    <w:rsid w:val="004A5CA9"/>
    <w:rsid w:val="004A7FA0"/>
    <w:rsid w:val="004B0EFF"/>
    <w:rsid w:val="004B16ED"/>
    <w:rsid w:val="004B1E8A"/>
    <w:rsid w:val="004B2E1E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B7FCE"/>
    <w:rsid w:val="004C0A4A"/>
    <w:rsid w:val="004C12C3"/>
    <w:rsid w:val="004C3788"/>
    <w:rsid w:val="004C37A8"/>
    <w:rsid w:val="004C4A57"/>
    <w:rsid w:val="004C5120"/>
    <w:rsid w:val="004C6BC3"/>
    <w:rsid w:val="004C6D0D"/>
    <w:rsid w:val="004C75BA"/>
    <w:rsid w:val="004C79DB"/>
    <w:rsid w:val="004D098A"/>
    <w:rsid w:val="004D1526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132A"/>
    <w:rsid w:val="004E3CFC"/>
    <w:rsid w:val="004E4C7A"/>
    <w:rsid w:val="004E5E3D"/>
    <w:rsid w:val="004E60D8"/>
    <w:rsid w:val="004E756C"/>
    <w:rsid w:val="004F0756"/>
    <w:rsid w:val="004F0A02"/>
    <w:rsid w:val="004F0CAC"/>
    <w:rsid w:val="004F1BF0"/>
    <w:rsid w:val="004F1E1A"/>
    <w:rsid w:val="004F29E0"/>
    <w:rsid w:val="004F34F3"/>
    <w:rsid w:val="004F610C"/>
    <w:rsid w:val="004F650B"/>
    <w:rsid w:val="004F69A9"/>
    <w:rsid w:val="004F757D"/>
    <w:rsid w:val="004F7A2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3C7"/>
    <w:rsid w:val="005114FC"/>
    <w:rsid w:val="00511781"/>
    <w:rsid w:val="005120C1"/>
    <w:rsid w:val="00512E82"/>
    <w:rsid w:val="00514A20"/>
    <w:rsid w:val="0051563F"/>
    <w:rsid w:val="005175AF"/>
    <w:rsid w:val="00521A5F"/>
    <w:rsid w:val="00522204"/>
    <w:rsid w:val="00522986"/>
    <w:rsid w:val="00522EB5"/>
    <w:rsid w:val="00522F09"/>
    <w:rsid w:val="00523728"/>
    <w:rsid w:val="00523F78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37E88"/>
    <w:rsid w:val="00540391"/>
    <w:rsid w:val="0054200C"/>
    <w:rsid w:val="00542FE8"/>
    <w:rsid w:val="00543096"/>
    <w:rsid w:val="0054363F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44"/>
    <w:rsid w:val="00564E55"/>
    <w:rsid w:val="00565945"/>
    <w:rsid w:val="00565F4E"/>
    <w:rsid w:val="00566152"/>
    <w:rsid w:val="0056710C"/>
    <w:rsid w:val="00567B5D"/>
    <w:rsid w:val="005708B4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87D89"/>
    <w:rsid w:val="00590526"/>
    <w:rsid w:val="00591C8D"/>
    <w:rsid w:val="0059218F"/>
    <w:rsid w:val="00592273"/>
    <w:rsid w:val="005956EE"/>
    <w:rsid w:val="005A103D"/>
    <w:rsid w:val="005A19C7"/>
    <w:rsid w:val="005A1FF7"/>
    <w:rsid w:val="005A21C7"/>
    <w:rsid w:val="005A2D80"/>
    <w:rsid w:val="005A368A"/>
    <w:rsid w:val="005A4657"/>
    <w:rsid w:val="005A6A78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1EA0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2BC"/>
    <w:rsid w:val="005E05AD"/>
    <w:rsid w:val="005E0A3B"/>
    <w:rsid w:val="005E1876"/>
    <w:rsid w:val="005E1C2F"/>
    <w:rsid w:val="005E2E58"/>
    <w:rsid w:val="005E316D"/>
    <w:rsid w:val="005E401D"/>
    <w:rsid w:val="005E54E2"/>
    <w:rsid w:val="005E74CF"/>
    <w:rsid w:val="005F0124"/>
    <w:rsid w:val="005F04CF"/>
    <w:rsid w:val="005F0AB0"/>
    <w:rsid w:val="005F3371"/>
    <w:rsid w:val="005F3B7C"/>
    <w:rsid w:val="005F562F"/>
    <w:rsid w:val="005F5E50"/>
    <w:rsid w:val="005F60D1"/>
    <w:rsid w:val="005F6F32"/>
    <w:rsid w:val="005F7B71"/>
    <w:rsid w:val="00600147"/>
    <w:rsid w:val="00601086"/>
    <w:rsid w:val="00603696"/>
    <w:rsid w:val="00604D9C"/>
    <w:rsid w:val="0060690A"/>
    <w:rsid w:val="00606A4E"/>
    <w:rsid w:val="006078DF"/>
    <w:rsid w:val="00610B50"/>
    <w:rsid w:val="00611DB3"/>
    <w:rsid w:val="00612060"/>
    <w:rsid w:val="00612230"/>
    <w:rsid w:val="00613D43"/>
    <w:rsid w:val="006145B7"/>
    <w:rsid w:val="00615FCC"/>
    <w:rsid w:val="0061630F"/>
    <w:rsid w:val="00617631"/>
    <w:rsid w:val="006202CF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163"/>
    <w:rsid w:val="00627F10"/>
    <w:rsid w:val="00630143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371"/>
    <w:rsid w:val="0064085F"/>
    <w:rsid w:val="00641A1D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08E9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082A"/>
    <w:rsid w:val="0066140F"/>
    <w:rsid w:val="006620CA"/>
    <w:rsid w:val="00665B43"/>
    <w:rsid w:val="00665D84"/>
    <w:rsid w:val="006705BD"/>
    <w:rsid w:val="00670D98"/>
    <w:rsid w:val="00671B7C"/>
    <w:rsid w:val="00671EA2"/>
    <w:rsid w:val="006720CB"/>
    <w:rsid w:val="006721A0"/>
    <w:rsid w:val="006721D4"/>
    <w:rsid w:val="00672839"/>
    <w:rsid w:val="00672B39"/>
    <w:rsid w:val="00673519"/>
    <w:rsid w:val="00674F0A"/>
    <w:rsid w:val="00676287"/>
    <w:rsid w:val="00676F70"/>
    <w:rsid w:val="0067700E"/>
    <w:rsid w:val="00677044"/>
    <w:rsid w:val="006802C1"/>
    <w:rsid w:val="00680DF2"/>
    <w:rsid w:val="006818E2"/>
    <w:rsid w:val="00681EFB"/>
    <w:rsid w:val="00682788"/>
    <w:rsid w:val="00682A38"/>
    <w:rsid w:val="00684226"/>
    <w:rsid w:val="00684B69"/>
    <w:rsid w:val="00686FC4"/>
    <w:rsid w:val="006875A9"/>
    <w:rsid w:val="00687B56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6757"/>
    <w:rsid w:val="006970A8"/>
    <w:rsid w:val="0069765B"/>
    <w:rsid w:val="00697D9B"/>
    <w:rsid w:val="006A2A9A"/>
    <w:rsid w:val="006A3B64"/>
    <w:rsid w:val="006A45DF"/>
    <w:rsid w:val="006A5A19"/>
    <w:rsid w:val="006A5A41"/>
    <w:rsid w:val="006A5E88"/>
    <w:rsid w:val="006A6AD9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32E"/>
    <w:rsid w:val="006B57E8"/>
    <w:rsid w:val="006B5AD6"/>
    <w:rsid w:val="006B5FBD"/>
    <w:rsid w:val="006B74BA"/>
    <w:rsid w:val="006B78D9"/>
    <w:rsid w:val="006B79C2"/>
    <w:rsid w:val="006B7CFA"/>
    <w:rsid w:val="006B7D6E"/>
    <w:rsid w:val="006C1FBA"/>
    <w:rsid w:val="006C2B1B"/>
    <w:rsid w:val="006C335F"/>
    <w:rsid w:val="006C33A1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6EE0"/>
    <w:rsid w:val="006C7911"/>
    <w:rsid w:val="006D085D"/>
    <w:rsid w:val="006D0A15"/>
    <w:rsid w:val="006D0CA8"/>
    <w:rsid w:val="006D16B6"/>
    <w:rsid w:val="006D1F79"/>
    <w:rsid w:val="006D20DA"/>
    <w:rsid w:val="006D2187"/>
    <w:rsid w:val="006D23DF"/>
    <w:rsid w:val="006D36B1"/>
    <w:rsid w:val="006D4ADA"/>
    <w:rsid w:val="006D5319"/>
    <w:rsid w:val="006D59DE"/>
    <w:rsid w:val="006D5C5C"/>
    <w:rsid w:val="006D6B2A"/>
    <w:rsid w:val="006D6D2A"/>
    <w:rsid w:val="006D75D9"/>
    <w:rsid w:val="006D777B"/>
    <w:rsid w:val="006E0E10"/>
    <w:rsid w:val="006E1F63"/>
    <w:rsid w:val="006E2BEA"/>
    <w:rsid w:val="006E3D5A"/>
    <w:rsid w:val="006E46B8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710"/>
    <w:rsid w:val="006F39BB"/>
    <w:rsid w:val="006F4283"/>
    <w:rsid w:val="006F4927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3C0"/>
    <w:rsid w:val="0070381B"/>
    <w:rsid w:val="00703939"/>
    <w:rsid w:val="00704ED2"/>
    <w:rsid w:val="007053F1"/>
    <w:rsid w:val="007061FA"/>
    <w:rsid w:val="0070778A"/>
    <w:rsid w:val="00710912"/>
    <w:rsid w:val="007115ED"/>
    <w:rsid w:val="00712411"/>
    <w:rsid w:val="00713C32"/>
    <w:rsid w:val="00713CEE"/>
    <w:rsid w:val="00713E6B"/>
    <w:rsid w:val="00713F1B"/>
    <w:rsid w:val="007145EC"/>
    <w:rsid w:val="007158F6"/>
    <w:rsid w:val="00715A96"/>
    <w:rsid w:val="0071675D"/>
    <w:rsid w:val="00716A40"/>
    <w:rsid w:val="00716DEB"/>
    <w:rsid w:val="00717818"/>
    <w:rsid w:val="007204EF"/>
    <w:rsid w:val="0072063E"/>
    <w:rsid w:val="00721DA0"/>
    <w:rsid w:val="00722549"/>
    <w:rsid w:val="00722B75"/>
    <w:rsid w:val="00723302"/>
    <w:rsid w:val="00723CA8"/>
    <w:rsid w:val="0072408D"/>
    <w:rsid w:val="007240CD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16B"/>
    <w:rsid w:val="00743189"/>
    <w:rsid w:val="00743BDD"/>
    <w:rsid w:val="007440E9"/>
    <w:rsid w:val="00744469"/>
    <w:rsid w:val="00744702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113"/>
    <w:rsid w:val="00755807"/>
    <w:rsid w:val="007558AC"/>
    <w:rsid w:val="007579FF"/>
    <w:rsid w:val="007601D0"/>
    <w:rsid w:val="007601FC"/>
    <w:rsid w:val="0076026A"/>
    <w:rsid w:val="0076078A"/>
    <w:rsid w:val="00760891"/>
    <w:rsid w:val="00760DBE"/>
    <w:rsid w:val="007614E8"/>
    <w:rsid w:val="00761887"/>
    <w:rsid w:val="00761998"/>
    <w:rsid w:val="00761B2A"/>
    <w:rsid w:val="007620CF"/>
    <w:rsid w:val="007625E3"/>
    <w:rsid w:val="00763CA1"/>
    <w:rsid w:val="007642F6"/>
    <w:rsid w:val="00764B35"/>
    <w:rsid w:val="00764E70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277"/>
    <w:rsid w:val="007764EA"/>
    <w:rsid w:val="00776BA1"/>
    <w:rsid w:val="00777706"/>
    <w:rsid w:val="007823C8"/>
    <w:rsid w:val="00782FD7"/>
    <w:rsid w:val="007835BD"/>
    <w:rsid w:val="00784E5F"/>
    <w:rsid w:val="00786020"/>
    <w:rsid w:val="007861F3"/>
    <w:rsid w:val="0078649F"/>
    <w:rsid w:val="00786D26"/>
    <w:rsid w:val="00786E68"/>
    <w:rsid w:val="00790D39"/>
    <w:rsid w:val="00791104"/>
    <w:rsid w:val="00791FB2"/>
    <w:rsid w:val="0079213C"/>
    <w:rsid w:val="00792182"/>
    <w:rsid w:val="00792FAE"/>
    <w:rsid w:val="007940D5"/>
    <w:rsid w:val="00794754"/>
    <w:rsid w:val="007953BB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7D8"/>
    <w:rsid w:val="007A3ABE"/>
    <w:rsid w:val="007A42A9"/>
    <w:rsid w:val="007A5145"/>
    <w:rsid w:val="007A5821"/>
    <w:rsid w:val="007A5F7C"/>
    <w:rsid w:val="007A6B5D"/>
    <w:rsid w:val="007A73D6"/>
    <w:rsid w:val="007A73F8"/>
    <w:rsid w:val="007A79C9"/>
    <w:rsid w:val="007B0C21"/>
    <w:rsid w:val="007B0DEC"/>
    <w:rsid w:val="007B24C7"/>
    <w:rsid w:val="007B295F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44CA"/>
    <w:rsid w:val="007C640F"/>
    <w:rsid w:val="007C7BC3"/>
    <w:rsid w:val="007C7BE6"/>
    <w:rsid w:val="007D0164"/>
    <w:rsid w:val="007D0E56"/>
    <w:rsid w:val="007D2394"/>
    <w:rsid w:val="007D340E"/>
    <w:rsid w:val="007D3D16"/>
    <w:rsid w:val="007D60F5"/>
    <w:rsid w:val="007D718F"/>
    <w:rsid w:val="007D74DD"/>
    <w:rsid w:val="007D79E6"/>
    <w:rsid w:val="007D7F98"/>
    <w:rsid w:val="007E0123"/>
    <w:rsid w:val="007E07FD"/>
    <w:rsid w:val="007E0F1A"/>
    <w:rsid w:val="007E13F3"/>
    <w:rsid w:val="007E2041"/>
    <w:rsid w:val="007E5ED7"/>
    <w:rsid w:val="007F09F0"/>
    <w:rsid w:val="007F0AE4"/>
    <w:rsid w:val="007F1919"/>
    <w:rsid w:val="007F2641"/>
    <w:rsid w:val="007F3CEB"/>
    <w:rsid w:val="007F436C"/>
    <w:rsid w:val="007F4D01"/>
    <w:rsid w:val="007F4F42"/>
    <w:rsid w:val="007F5673"/>
    <w:rsid w:val="007F70C7"/>
    <w:rsid w:val="00800292"/>
    <w:rsid w:val="00800666"/>
    <w:rsid w:val="00800C5C"/>
    <w:rsid w:val="00800D0C"/>
    <w:rsid w:val="0080190A"/>
    <w:rsid w:val="00802BB1"/>
    <w:rsid w:val="00802E88"/>
    <w:rsid w:val="0080337D"/>
    <w:rsid w:val="008038BC"/>
    <w:rsid w:val="008041AB"/>
    <w:rsid w:val="00804BC4"/>
    <w:rsid w:val="00804F21"/>
    <w:rsid w:val="00805545"/>
    <w:rsid w:val="00806560"/>
    <w:rsid w:val="0081068C"/>
    <w:rsid w:val="00810D04"/>
    <w:rsid w:val="00811552"/>
    <w:rsid w:val="0081155A"/>
    <w:rsid w:val="00811CCE"/>
    <w:rsid w:val="00813CDE"/>
    <w:rsid w:val="00813ED9"/>
    <w:rsid w:val="00813FC1"/>
    <w:rsid w:val="008148E6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926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0E95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231"/>
    <w:rsid w:val="00840DB7"/>
    <w:rsid w:val="008412B7"/>
    <w:rsid w:val="0084149A"/>
    <w:rsid w:val="008420A1"/>
    <w:rsid w:val="0084352B"/>
    <w:rsid w:val="0084401B"/>
    <w:rsid w:val="00844879"/>
    <w:rsid w:val="00844B59"/>
    <w:rsid w:val="00844EB0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46F"/>
    <w:rsid w:val="00863AF1"/>
    <w:rsid w:val="00864742"/>
    <w:rsid w:val="00864DA0"/>
    <w:rsid w:val="00865078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6AA4"/>
    <w:rsid w:val="0087768F"/>
    <w:rsid w:val="00881016"/>
    <w:rsid w:val="0088137A"/>
    <w:rsid w:val="00881E07"/>
    <w:rsid w:val="008824A9"/>
    <w:rsid w:val="0088277C"/>
    <w:rsid w:val="0088567B"/>
    <w:rsid w:val="008857F8"/>
    <w:rsid w:val="00885B2A"/>
    <w:rsid w:val="00885B2D"/>
    <w:rsid w:val="00887316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19CA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3C7A"/>
    <w:rsid w:val="008B4D36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AEA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0C3E"/>
    <w:rsid w:val="008E168E"/>
    <w:rsid w:val="008E17FE"/>
    <w:rsid w:val="008E21EB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B12"/>
    <w:rsid w:val="008F53E2"/>
    <w:rsid w:val="009006BB"/>
    <w:rsid w:val="0090083A"/>
    <w:rsid w:val="0090149A"/>
    <w:rsid w:val="0090154E"/>
    <w:rsid w:val="00901E0E"/>
    <w:rsid w:val="009024CB"/>
    <w:rsid w:val="00902CAB"/>
    <w:rsid w:val="00903B24"/>
    <w:rsid w:val="009058E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098"/>
    <w:rsid w:val="0092253E"/>
    <w:rsid w:val="009230C3"/>
    <w:rsid w:val="00923BE3"/>
    <w:rsid w:val="00924A67"/>
    <w:rsid w:val="00924CED"/>
    <w:rsid w:val="0092535F"/>
    <w:rsid w:val="0092609B"/>
    <w:rsid w:val="00931AFF"/>
    <w:rsid w:val="00932916"/>
    <w:rsid w:val="00932BA5"/>
    <w:rsid w:val="0093384D"/>
    <w:rsid w:val="009338BE"/>
    <w:rsid w:val="009340C0"/>
    <w:rsid w:val="009342F0"/>
    <w:rsid w:val="0093464C"/>
    <w:rsid w:val="009349BF"/>
    <w:rsid w:val="00934BC6"/>
    <w:rsid w:val="00936A43"/>
    <w:rsid w:val="00937CC8"/>
    <w:rsid w:val="00940363"/>
    <w:rsid w:val="00940EA6"/>
    <w:rsid w:val="00941344"/>
    <w:rsid w:val="0094159A"/>
    <w:rsid w:val="009423B5"/>
    <w:rsid w:val="0094250A"/>
    <w:rsid w:val="00942FEE"/>
    <w:rsid w:val="0094304F"/>
    <w:rsid w:val="009442BE"/>
    <w:rsid w:val="00944C03"/>
    <w:rsid w:val="00945014"/>
    <w:rsid w:val="00945DD7"/>
    <w:rsid w:val="00946759"/>
    <w:rsid w:val="00946965"/>
    <w:rsid w:val="00946AB9"/>
    <w:rsid w:val="009470E5"/>
    <w:rsid w:val="00947524"/>
    <w:rsid w:val="00947AC2"/>
    <w:rsid w:val="009502CF"/>
    <w:rsid w:val="009508E8"/>
    <w:rsid w:val="00950F06"/>
    <w:rsid w:val="0095184A"/>
    <w:rsid w:val="00951BAD"/>
    <w:rsid w:val="00952C0C"/>
    <w:rsid w:val="00952E4A"/>
    <w:rsid w:val="009530B5"/>
    <w:rsid w:val="00953AFA"/>
    <w:rsid w:val="00953C4F"/>
    <w:rsid w:val="009546B4"/>
    <w:rsid w:val="009567E8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1883"/>
    <w:rsid w:val="0098365F"/>
    <w:rsid w:val="009838C1"/>
    <w:rsid w:val="00984035"/>
    <w:rsid w:val="00984097"/>
    <w:rsid w:val="009849A2"/>
    <w:rsid w:val="00984F5B"/>
    <w:rsid w:val="00985F7C"/>
    <w:rsid w:val="00987C2A"/>
    <w:rsid w:val="00990FFA"/>
    <w:rsid w:val="00994A10"/>
    <w:rsid w:val="009950C6"/>
    <w:rsid w:val="00995154"/>
    <w:rsid w:val="009958B4"/>
    <w:rsid w:val="00995EDB"/>
    <w:rsid w:val="00997ADD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1546"/>
    <w:rsid w:val="009C2334"/>
    <w:rsid w:val="009C239C"/>
    <w:rsid w:val="009C27F3"/>
    <w:rsid w:val="009C3512"/>
    <w:rsid w:val="009C3854"/>
    <w:rsid w:val="009C3F70"/>
    <w:rsid w:val="009C40CB"/>
    <w:rsid w:val="009C457C"/>
    <w:rsid w:val="009C463F"/>
    <w:rsid w:val="009C49E5"/>
    <w:rsid w:val="009C4B8A"/>
    <w:rsid w:val="009C55AD"/>
    <w:rsid w:val="009C66A1"/>
    <w:rsid w:val="009C72D7"/>
    <w:rsid w:val="009D00BA"/>
    <w:rsid w:val="009D065B"/>
    <w:rsid w:val="009D1124"/>
    <w:rsid w:val="009D17E8"/>
    <w:rsid w:val="009D192E"/>
    <w:rsid w:val="009D1BA2"/>
    <w:rsid w:val="009D233D"/>
    <w:rsid w:val="009D25F0"/>
    <w:rsid w:val="009D2926"/>
    <w:rsid w:val="009D6141"/>
    <w:rsid w:val="009D669A"/>
    <w:rsid w:val="009D6921"/>
    <w:rsid w:val="009D6DA6"/>
    <w:rsid w:val="009D70B6"/>
    <w:rsid w:val="009D732B"/>
    <w:rsid w:val="009D7A41"/>
    <w:rsid w:val="009E056D"/>
    <w:rsid w:val="009E0884"/>
    <w:rsid w:val="009E1085"/>
    <w:rsid w:val="009E10B5"/>
    <w:rsid w:val="009E1ABE"/>
    <w:rsid w:val="009E1DE1"/>
    <w:rsid w:val="009E41EB"/>
    <w:rsid w:val="009E497C"/>
    <w:rsid w:val="009E4C5D"/>
    <w:rsid w:val="009E51F5"/>
    <w:rsid w:val="009E53D3"/>
    <w:rsid w:val="009E5D6C"/>
    <w:rsid w:val="009E5DCE"/>
    <w:rsid w:val="009E7104"/>
    <w:rsid w:val="009E758F"/>
    <w:rsid w:val="009F0376"/>
    <w:rsid w:val="009F0788"/>
    <w:rsid w:val="009F086D"/>
    <w:rsid w:val="009F1B05"/>
    <w:rsid w:val="009F2720"/>
    <w:rsid w:val="009F2E01"/>
    <w:rsid w:val="009F2E2D"/>
    <w:rsid w:val="009F51EF"/>
    <w:rsid w:val="009F5219"/>
    <w:rsid w:val="009F5371"/>
    <w:rsid w:val="009F5BBF"/>
    <w:rsid w:val="009F5ECA"/>
    <w:rsid w:val="009F7B75"/>
    <w:rsid w:val="009F7FE5"/>
    <w:rsid w:val="00A0082D"/>
    <w:rsid w:val="00A00E05"/>
    <w:rsid w:val="00A014A6"/>
    <w:rsid w:val="00A0183E"/>
    <w:rsid w:val="00A02E1F"/>
    <w:rsid w:val="00A02F20"/>
    <w:rsid w:val="00A03845"/>
    <w:rsid w:val="00A039E1"/>
    <w:rsid w:val="00A03ACB"/>
    <w:rsid w:val="00A03CF9"/>
    <w:rsid w:val="00A03DDB"/>
    <w:rsid w:val="00A04CAC"/>
    <w:rsid w:val="00A05A5B"/>
    <w:rsid w:val="00A05F05"/>
    <w:rsid w:val="00A062BC"/>
    <w:rsid w:val="00A064AE"/>
    <w:rsid w:val="00A06946"/>
    <w:rsid w:val="00A07778"/>
    <w:rsid w:val="00A0783C"/>
    <w:rsid w:val="00A10447"/>
    <w:rsid w:val="00A10A91"/>
    <w:rsid w:val="00A11CDC"/>
    <w:rsid w:val="00A12156"/>
    <w:rsid w:val="00A1290F"/>
    <w:rsid w:val="00A13205"/>
    <w:rsid w:val="00A14CBC"/>
    <w:rsid w:val="00A14E95"/>
    <w:rsid w:val="00A1500E"/>
    <w:rsid w:val="00A15660"/>
    <w:rsid w:val="00A1588E"/>
    <w:rsid w:val="00A15917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D3"/>
    <w:rsid w:val="00A26BE0"/>
    <w:rsid w:val="00A26EB3"/>
    <w:rsid w:val="00A276DC"/>
    <w:rsid w:val="00A27D70"/>
    <w:rsid w:val="00A300E5"/>
    <w:rsid w:val="00A30146"/>
    <w:rsid w:val="00A30CFC"/>
    <w:rsid w:val="00A3164F"/>
    <w:rsid w:val="00A316DA"/>
    <w:rsid w:val="00A31B5E"/>
    <w:rsid w:val="00A3213C"/>
    <w:rsid w:val="00A3218D"/>
    <w:rsid w:val="00A32DEE"/>
    <w:rsid w:val="00A3303D"/>
    <w:rsid w:val="00A33598"/>
    <w:rsid w:val="00A336D2"/>
    <w:rsid w:val="00A33B4B"/>
    <w:rsid w:val="00A35103"/>
    <w:rsid w:val="00A35382"/>
    <w:rsid w:val="00A35A4F"/>
    <w:rsid w:val="00A361EA"/>
    <w:rsid w:val="00A36955"/>
    <w:rsid w:val="00A36CBB"/>
    <w:rsid w:val="00A4126E"/>
    <w:rsid w:val="00A41BE2"/>
    <w:rsid w:val="00A42108"/>
    <w:rsid w:val="00A42177"/>
    <w:rsid w:val="00A42CD6"/>
    <w:rsid w:val="00A42D29"/>
    <w:rsid w:val="00A43025"/>
    <w:rsid w:val="00A4384C"/>
    <w:rsid w:val="00A4462E"/>
    <w:rsid w:val="00A451CF"/>
    <w:rsid w:val="00A462D5"/>
    <w:rsid w:val="00A468DB"/>
    <w:rsid w:val="00A46CA9"/>
    <w:rsid w:val="00A47909"/>
    <w:rsid w:val="00A51DF6"/>
    <w:rsid w:val="00A5247A"/>
    <w:rsid w:val="00A52D90"/>
    <w:rsid w:val="00A531E7"/>
    <w:rsid w:val="00A53FFC"/>
    <w:rsid w:val="00A561B1"/>
    <w:rsid w:val="00A56BAD"/>
    <w:rsid w:val="00A573C5"/>
    <w:rsid w:val="00A60BCF"/>
    <w:rsid w:val="00A6241A"/>
    <w:rsid w:val="00A624DB"/>
    <w:rsid w:val="00A6360A"/>
    <w:rsid w:val="00A63657"/>
    <w:rsid w:val="00A63A24"/>
    <w:rsid w:val="00A63DC4"/>
    <w:rsid w:val="00A644A7"/>
    <w:rsid w:val="00A6454F"/>
    <w:rsid w:val="00A64B8F"/>
    <w:rsid w:val="00A651F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2D17"/>
    <w:rsid w:val="00A73F4C"/>
    <w:rsid w:val="00A744CC"/>
    <w:rsid w:val="00A76DB1"/>
    <w:rsid w:val="00A76DD8"/>
    <w:rsid w:val="00A77295"/>
    <w:rsid w:val="00A77C08"/>
    <w:rsid w:val="00A80C36"/>
    <w:rsid w:val="00A81324"/>
    <w:rsid w:val="00A81513"/>
    <w:rsid w:val="00A81C11"/>
    <w:rsid w:val="00A82B29"/>
    <w:rsid w:val="00A82CDB"/>
    <w:rsid w:val="00A83799"/>
    <w:rsid w:val="00A84050"/>
    <w:rsid w:val="00A840C9"/>
    <w:rsid w:val="00A84622"/>
    <w:rsid w:val="00A85F82"/>
    <w:rsid w:val="00A86061"/>
    <w:rsid w:val="00A86292"/>
    <w:rsid w:val="00A866E7"/>
    <w:rsid w:val="00A87E28"/>
    <w:rsid w:val="00A87F89"/>
    <w:rsid w:val="00A91817"/>
    <w:rsid w:val="00A91989"/>
    <w:rsid w:val="00A92178"/>
    <w:rsid w:val="00A924AD"/>
    <w:rsid w:val="00A93328"/>
    <w:rsid w:val="00A947F7"/>
    <w:rsid w:val="00A94960"/>
    <w:rsid w:val="00A94A5E"/>
    <w:rsid w:val="00A94E62"/>
    <w:rsid w:val="00A9564A"/>
    <w:rsid w:val="00A95EE9"/>
    <w:rsid w:val="00A96187"/>
    <w:rsid w:val="00A96405"/>
    <w:rsid w:val="00A96477"/>
    <w:rsid w:val="00AA1AAA"/>
    <w:rsid w:val="00AA393E"/>
    <w:rsid w:val="00AA41AD"/>
    <w:rsid w:val="00AA46CD"/>
    <w:rsid w:val="00AA4F35"/>
    <w:rsid w:val="00AA63E7"/>
    <w:rsid w:val="00AA689F"/>
    <w:rsid w:val="00AA7B6E"/>
    <w:rsid w:val="00AB05D8"/>
    <w:rsid w:val="00AB1357"/>
    <w:rsid w:val="00AB168D"/>
    <w:rsid w:val="00AB277D"/>
    <w:rsid w:val="00AB3BB8"/>
    <w:rsid w:val="00AB4474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7D9"/>
    <w:rsid w:val="00AC29DC"/>
    <w:rsid w:val="00AC29F7"/>
    <w:rsid w:val="00AC305E"/>
    <w:rsid w:val="00AC341E"/>
    <w:rsid w:val="00AC4955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3195"/>
    <w:rsid w:val="00AE479B"/>
    <w:rsid w:val="00AE4B66"/>
    <w:rsid w:val="00AE5A25"/>
    <w:rsid w:val="00AE5A4A"/>
    <w:rsid w:val="00AE5EB2"/>
    <w:rsid w:val="00AE753C"/>
    <w:rsid w:val="00AE78B7"/>
    <w:rsid w:val="00AE79A2"/>
    <w:rsid w:val="00AF003D"/>
    <w:rsid w:val="00AF01B6"/>
    <w:rsid w:val="00AF026F"/>
    <w:rsid w:val="00AF1601"/>
    <w:rsid w:val="00AF2B5B"/>
    <w:rsid w:val="00AF2CB4"/>
    <w:rsid w:val="00AF2EDE"/>
    <w:rsid w:val="00AF4657"/>
    <w:rsid w:val="00AF4C63"/>
    <w:rsid w:val="00AF5BBF"/>
    <w:rsid w:val="00B002DD"/>
    <w:rsid w:val="00B0039E"/>
    <w:rsid w:val="00B00540"/>
    <w:rsid w:val="00B01389"/>
    <w:rsid w:val="00B022F3"/>
    <w:rsid w:val="00B024A0"/>
    <w:rsid w:val="00B0289A"/>
    <w:rsid w:val="00B0371F"/>
    <w:rsid w:val="00B03AA7"/>
    <w:rsid w:val="00B049D6"/>
    <w:rsid w:val="00B04FD5"/>
    <w:rsid w:val="00B05D11"/>
    <w:rsid w:val="00B071D8"/>
    <w:rsid w:val="00B07CB9"/>
    <w:rsid w:val="00B11A21"/>
    <w:rsid w:val="00B12F1A"/>
    <w:rsid w:val="00B12F5C"/>
    <w:rsid w:val="00B13FB7"/>
    <w:rsid w:val="00B14536"/>
    <w:rsid w:val="00B161E0"/>
    <w:rsid w:val="00B1631A"/>
    <w:rsid w:val="00B16594"/>
    <w:rsid w:val="00B168CA"/>
    <w:rsid w:val="00B16C2E"/>
    <w:rsid w:val="00B17361"/>
    <w:rsid w:val="00B1755D"/>
    <w:rsid w:val="00B20405"/>
    <w:rsid w:val="00B210C5"/>
    <w:rsid w:val="00B212BD"/>
    <w:rsid w:val="00B21EDD"/>
    <w:rsid w:val="00B2246C"/>
    <w:rsid w:val="00B23772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AA9"/>
    <w:rsid w:val="00B32E9A"/>
    <w:rsid w:val="00B335C4"/>
    <w:rsid w:val="00B339F5"/>
    <w:rsid w:val="00B33ED0"/>
    <w:rsid w:val="00B34EAC"/>
    <w:rsid w:val="00B34F92"/>
    <w:rsid w:val="00B35567"/>
    <w:rsid w:val="00B364F1"/>
    <w:rsid w:val="00B37437"/>
    <w:rsid w:val="00B4011B"/>
    <w:rsid w:val="00B4059A"/>
    <w:rsid w:val="00B40AD6"/>
    <w:rsid w:val="00B410DD"/>
    <w:rsid w:val="00B4200E"/>
    <w:rsid w:val="00B42238"/>
    <w:rsid w:val="00B43ABA"/>
    <w:rsid w:val="00B4435F"/>
    <w:rsid w:val="00B444D1"/>
    <w:rsid w:val="00B44BD9"/>
    <w:rsid w:val="00B46E9F"/>
    <w:rsid w:val="00B46EB5"/>
    <w:rsid w:val="00B4798B"/>
    <w:rsid w:val="00B47A1E"/>
    <w:rsid w:val="00B51501"/>
    <w:rsid w:val="00B51EAF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2A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9E0"/>
    <w:rsid w:val="00B72CD7"/>
    <w:rsid w:val="00B72D54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06F5"/>
    <w:rsid w:val="00BA2968"/>
    <w:rsid w:val="00BA349B"/>
    <w:rsid w:val="00BA395C"/>
    <w:rsid w:val="00BA4ABE"/>
    <w:rsid w:val="00BA539E"/>
    <w:rsid w:val="00BA5DE3"/>
    <w:rsid w:val="00BA6540"/>
    <w:rsid w:val="00BA6AEC"/>
    <w:rsid w:val="00BA7178"/>
    <w:rsid w:val="00BA776A"/>
    <w:rsid w:val="00BA7B59"/>
    <w:rsid w:val="00BA7D76"/>
    <w:rsid w:val="00BB04EF"/>
    <w:rsid w:val="00BB18DA"/>
    <w:rsid w:val="00BB1A00"/>
    <w:rsid w:val="00BB1BAD"/>
    <w:rsid w:val="00BB276C"/>
    <w:rsid w:val="00BB2BF5"/>
    <w:rsid w:val="00BB2D65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4F51"/>
    <w:rsid w:val="00BC5198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11C"/>
    <w:rsid w:val="00BD28F4"/>
    <w:rsid w:val="00BD5449"/>
    <w:rsid w:val="00BD6A59"/>
    <w:rsid w:val="00BD6FA2"/>
    <w:rsid w:val="00BD7087"/>
    <w:rsid w:val="00BD74D4"/>
    <w:rsid w:val="00BD787A"/>
    <w:rsid w:val="00BD7AC1"/>
    <w:rsid w:val="00BD7D2F"/>
    <w:rsid w:val="00BE026B"/>
    <w:rsid w:val="00BE052B"/>
    <w:rsid w:val="00BE0EAC"/>
    <w:rsid w:val="00BE129B"/>
    <w:rsid w:val="00BE23D1"/>
    <w:rsid w:val="00BE412E"/>
    <w:rsid w:val="00BE44D4"/>
    <w:rsid w:val="00BE493F"/>
    <w:rsid w:val="00BE55A8"/>
    <w:rsid w:val="00BE560E"/>
    <w:rsid w:val="00BE6082"/>
    <w:rsid w:val="00BE6E5B"/>
    <w:rsid w:val="00BF0141"/>
    <w:rsid w:val="00BF1AD6"/>
    <w:rsid w:val="00BF2298"/>
    <w:rsid w:val="00BF25ED"/>
    <w:rsid w:val="00BF2FB8"/>
    <w:rsid w:val="00BF32AE"/>
    <w:rsid w:val="00BF36D2"/>
    <w:rsid w:val="00BF53BD"/>
    <w:rsid w:val="00BF55EB"/>
    <w:rsid w:val="00BF5CCB"/>
    <w:rsid w:val="00BF5EC7"/>
    <w:rsid w:val="00BF5F9E"/>
    <w:rsid w:val="00BF601A"/>
    <w:rsid w:val="00BF606B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B6D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5E21"/>
    <w:rsid w:val="00C161EE"/>
    <w:rsid w:val="00C16C01"/>
    <w:rsid w:val="00C170EC"/>
    <w:rsid w:val="00C172A9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1F46"/>
    <w:rsid w:val="00C32810"/>
    <w:rsid w:val="00C338B2"/>
    <w:rsid w:val="00C344D2"/>
    <w:rsid w:val="00C34A99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208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4B7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1D7A"/>
    <w:rsid w:val="00C72867"/>
    <w:rsid w:val="00C7293F"/>
    <w:rsid w:val="00C72AAE"/>
    <w:rsid w:val="00C72BA8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1D97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695A"/>
    <w:rsid w:val="00CA7387"/>
    <w:rsid w:val="00CA7944"/>
    <w:rsid w:val="00CB16A9"/>
    <w:rsid w:val="00CB1E2B"/>
    <w:rsid w:val="00CB24A0"/>
    <w:rsid w:val="00CB24E1"/>
    <w:rsid w:val="00CB26E9"/>
    <w:rsid w:val="00CB41B0"/>
    <w:rsid w:val="00CB53D7"/>
    <w:rsid w:val="00CB5A32"/>
    <w:rsid w:val="00CB5E3D"/>
    <w:rsid w:val="00CB6451"/>
    <w:rsid w:val="00CB6E57"/>
    <w:rsid w:val="00CC01B1"/>
    <w:rsid w:val="00CC0503"/>
    <w:rsid w:val="00CC0BBD"/>
    <w:rsid w:val="00CC179F"/>
    <w:rsid w:val="00CC206D"/>
    <w:rsid w:val="00CC2B92"/>
    <w:rsid w:val="00CC31AF"/>
    <w:rsid w:val="00CC4033"/>
    <w:rsid w:val="00CC456E"/>
    <w:rsid w:val="00CC4CB5"/>
    <w:rsid w:val="00CC5322"/>
    <w:rsid w:val="00CC575E"/>
    <w:rsid w:val="00CD0060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851"/>
    <w:rsid w:val="00CE5626"/>
    <w:rsid w:val="00CE5769"/>
    <w:rsid w:val="00CE6CE9"/>
    <w:rsid w:val="00CE77B0"/>
    <w:rsid w:val="00CF00D1"/>
    <w:rsid w:val="00CF08EA"/>
    <w:rsid w:val="00CF11A5"/>
    <w:rsid w:val="00CF1400"/>
    <w:rsid w:val="00CF27C2"/>
    <w:rsid w:val="00CF366C"/>
    <w:rsid w:val="00CF49B9"/>
    <w:rsid w:val="00CF51B0"/>
    <w:rsid w:val="00CF5FCF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4AC3"/>
    <w:rsid w:val="00D0563A"/>
    <w:rsid w:val="00D0605A"/>
    <w:rsid w:val="00D06402"/>
    <w:rsid w:val="00D06D63"/>
    <w:rsid w:val="00D0786A"/>
    <w:rsid w:val="00D07BCD"/>
    <w:rsid w:val="00D107FD"/>
    <w:rsid w:val="00D118E9"/>
    <w:rsid w:val="00D11D17"/>
    <w:rsid w:val="00D11E67"/>
    <w:rsid w:val="00D12D26"/>
    <w:rsid w:val="00D130AB"/>
    <w:rsid w:val="00D13111"/>
    <w:rsid w:val="00D146D7"/>
    <w:rsid w:val="00D14860"/>
    <w:rsid w:val="00D1514D"/>
    <w:rsid w:val="00D15714"/>
    <w:rsid w:val="00D15CAD"/>
    <w:rsid w:val="00D16E5D"/>
    <w:rsid w:val="00D17679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0F5"/>
    <w:rsid w:val="00D255E8"/>
    <w:rsid w:val="00D25B2B"/>
    <w:rsid w:val="00D25D38"/>
    <w:rsid w:val="00D2606C"/>
    <w:rsid w:val="00D27AC1"/>
    <w:rsid w:val="00D30280"/>
    <w:rsid w:val="00D30AB0"/>
    <w:rsid w:val="00D31078"/>
    <w:rsid w:val="00D31D2B"/>
    <w:rsid w:val="00D31EFC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290C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1F"/>
    <w:rsid w:val="00D5549F"/>
    <w:rsid w:val="00D559D5"/>
    <w:rsid w:val="00D5656A"/>
    <w:rsid w:val="00D56996"/>
    <w:rsid w:val="00D56FB0"/>
    <w:rsid w:val="00D570E2"/>
    <w:rsid w:val="00D577A3"/>
    <w:rsid w:val="00D60300"/>
    <w:rsid w:val="00D6133F"/>
    <w:rsid w:val="00D61986"/>
    <w:rsid w:val="00D61D60"/>
    <w:rsid w:val="00D6241D"/>
    <w:rsid w:val="00D632C0"/>
    <w:rsid w:val="00D63662"/>
    <w:rsid w:val="00D6532B"/>
    <w:rsid w:val="00D653FB"/>
    <w:rsid w:val="00D6589C"/>
    <w:rsid w:val="00D662DE"/>
    <w:rsid w:val="00D662FC"/>
    <w:rsid w:val="00D668DD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09C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18"/>
    <w:rsid w:val="00D86FDD"/>
    <w:rsid w:val="00D8733E"/>
    <w:rsid w:val="00D87C39"/>
    <w:rsid w:val="00D87CF5"/>
    <w:rsid w:val="00D87D64"/>
    <w:rsid w:val="00D9051A"/>
    <w:rsid w:val="00D91442"/>
    <w:rsid w:val="00D9151B"/>
    <w:rsid w:val="00D91FF0"/>
    <w:rsid w:val="00D92944"/>
    <w:rsid w:val="00D95789"/>
    <w:rsid w:val="00D957E0"/>
    <w:rsid w:val="00D957E3"/>
    <w:rsid w:val="00D97D27"/>
    <w:rsid w:val="00DA06B5"/>
    <w:rsid w:val="00DA2051"/>
    <w:rsid w:val="00DA2378"/>
    <w:rsid w:val="00DA25B4"/>
    <w:rsid w:val="00DA2FD9"/>
    <w:rsid w:val="00DA4661"/>
    <w:rsid w:val="00DA46AA"/>
    <w:rsid w:val="00DA46E1"/>
    <w:rsid w:val="00DA536F"/>
    <w:rsid w:val="00DA5A50"/>
    <w:rsid w:val="00DA5F5A"/>
    <w:rsid w:val="00DA63D5"/>
    <w:rsid w:val="00DA6467"/>
    <w:rsid w:val="00DA6654"/>
    <w:rsid w:val="00DA6AA0"/>
    <w:rsid w:val="00DA6AEF"/>
    <w:rsid w:val="00DA6D6E"/>
    <w:rsid w:val="00DA7651"/>
    <w:rsid w:val="00DA7C87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9B7"/>
    <w:rsid w:val="00DD2877"/>
    <w:rsid w:val="00DD2D23"/>
    <w:rsid w:val="00DD342E"/>
    <w:rsid w:val="00DD3B82"/>
    <w:rsid w:val="00DD4A78"/>
    <w:rsid w:val="00DD60F7"/>
    <w:rsid w:val="00DD631F"/>
    <w:rsid w:val="00DD67E0"/>
    <w:rsid w:val="00DD7237"/>
    <w:rsid w:val="00DD7C0E"/>
    <w:rsid w:val="00DE010E"/>
    <w:rsid w:val="00DE0AAF"/>
    <w:rsid w:val="00DE0F33"/>
    <w:rsid w:val="00DE1265"/>
    <w:rsid w:val="00DE398E"/>
    <w:rsid w:val="00DE4ED2"/>
    <w:rsid w:val="00DE635E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16E4"/>
    <w:rsid w:val="00E03E7A"/>
    <w:rsid w:val="00E049D2"/>
    <w:rsid w:val="00E0655E"/>
    <w:rsid w:val="00E07654"/>
    <w:rsid w:val="00E100CC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B7E"/>
    <w:rsid w:val="00E32F0A"/>
    <w:rsid w:val="00E3347A"/>
    <w:rsid w:val="00E3393C"/>
    <w:rsid w:val="00E33DD8"/>
    <w:rsid w:val="00E341BE"/>
    <w:rsid w:val="00E343E5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38C1"/>
    <w:rsid w:val="00E449A2"/>
    <w:rsid w:val="00E4587E"/>
    <w:rsid w:val="00E45D8C"/>
    <w:rsid w:val="00E4638F"/>
    <w:rsid w:val="00E470BA"/>
    <w:rsid w:val="00E51B5E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8D8"/>
    <w:rsid w:val="00E66AC7"/>
    <w:rsid w:val="00E6723A"/>
    <w:rsid w:val="00E70320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B1B"/>
    <w:rsid w:val="00E83E63"/>
    <w:rsid w:val="00E865B0"/>
    <w:rsid w:val="00E87A4B"/>
    <w:rsid w:val="00E87FCD"/>
    <w:rsid w:val="00E90539"/>
    <w:rsid w:val="00E906A9"/>
    <w:rsid w:val="00E906B4"/>
    <w:rsid w:val="00E9070F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5EE9"/>
    <w:rsid w:val="00E963E6"/>
    <w:rsid w:val="00E976D8"/>
    <w:rsid w:val="00E97A59"/>
    <w:rsid w:val="00EA0239"/>
    <w:rsid w:val="00EA188D"/>
    <w:rsid w:val="00EA1C7F"/>
    <w:rsid w:val="00EA24CD"/>
    <w:rsid w:val="00EA2BB6"/>
    <w:rsid w:val="00EA335E"/>
    <w:rsid w:val="00EA42F9"/>
    <w:rsid w:val="00EA6AC9"/>
    <w:rsid w:val="00EA7405"/>
    <w:rsid w:val="00EB1C05"/>
    <w:rsid w:val="00EB290E"/>
    <w:rsid w:val="00EB45B7"/>
    <w:rsid w:val="00EB61A9"/>
    <w:rsid w:val="00EB6568"/>
    <w:rsid w:val="00EB77FC"/>
    <w:rsid w:val="00EC051E"/>
    <w:rsid w:val="00EC05A9"/>
    <w:rsid w:val="00EC0AF5"/>
    <w:rsid w:val="00EC1BEC"/>
    <w:rsid w:val="00EC2272"/>
    <w:rsid w:val="00EC2542"/>
    <w:rsid w:val="00EC27EF"/>
    <w:rsid w:val="00EC3B88"/>
    <w:rsid w:val="00EC41BF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B97"/>
    <w:rsid w:val="00ED1E38"/>
    <w:rsid w:val="00ED1E95"/>
    <w:rsid w:val="00ED238C"/>
    <w:rsid w:val="00ED29D6"/>
    <w:rsid w:val="00ED2A0D"/>
    <w:rsid w:val="00ED2AF4"/>
    <w:rsid w:val="00ED34B8"/>
    <w:rsid w:val="00ED3B30"/>
    <w:rsid w:val="00ED4718"/>
    <w:rsid w:val="00ED4940"/>
    <w:rsid w:val="00ED4C1B"/>
    <w:rsid w:val="00ED4CEC"/>
    <w:rsid w:val="00ED55EA"/>
    <w:rsid w:val="00ED5959"/>
    <w:rsid w:val="00EE001E"/>
    <w:rsid w:val="00EE0D58"/>
    <w:rsid w:val="00EE0F21"/>
    <w:rsid w:val="00EE113D"/>
    <w:rsid w:val="00EE2BA3"/>
    <w:rsid w:val="00EE30EE"/>
    <w:rsid w:val="00EE3108"/>
    <w:rsid w:val="00EE3316"/>
    <w:rsid w:val="00EE3A34"/>
    <w:rsid w:val="00EE54E5"/>
    <w:rsid w:val="00EE5E2D"/>
    <w:rsid w:val="00EE61FA"/>
    <w:rsid w:val="00EE74D5"/>
    <w:rsid w:val="00EF057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355"/>
    <w:rsid w:val="00F05B7C"/>
    <w:rsid w:val="00F066AD"/>
    <w:rsid w:val="00F06F4B"/>
    <w:rsid w:val="00F077A7"/>
    <w:rsid w:val="00F101A9"/>
    <w:rsid w:val="00F104A0"/>
    <w:rsid w:val="00F130DB"/>
    <w:rsid w:val="00F137FA"/>
    <w:rsid w:val="00F138D8"/>
    <w:rsid w:val="00F14B58"/>
    <w:rsid w:val="00F16755"/>
    <w:rsid w:val="00F172FC"/>
    <w:rsid w:val="00F17702"/>
    <w:rsid w:val="00F20FF7"/>
    <w:rsid w:val="00F21F55"/>
    <w:rsid w:val="00F2243D"/>
    <w:rsid w:val="00F251B7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52B9"/>
    <w:rsid w:val="00F35A35"/>
    <w:rsid w:val="00F35C7B"/>
    <w:rsid w:val="00F35F35"/>
    <w:rsid w:val="00F372BC"/>
    <w:rsid w:val="00F374EF"/>
    <w:rsid w:val="00F37538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35B"/>
    <w:rsid w:val="00F51D4C"/>
    <w:rsid w:val="00F51F92"/>
    <w:rsid w:val="00F522E8"/>
    <w:rsid w:val="00F528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1030"/>
    <w:rsid w:val="00F6271C"/>
    <w:rsid w:val="00F627D0"/>
    <w:rsid w:val="00F634DD"/>
    <w:rsid w:val="00F637F5"/>
    <w:rsid w:val="00F649C2"/>
    <w:rsid w:val="00F65F33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46B4"/>
    <w:rsid w:val="00F768EB"/>
    <w:rsid w:val="00F771E5"/>
    <w:rsid w:val="00F803FC"/>
    <w:rsid w:val="00F8187F"/>
    <w:rsid w:val="00F83FD5"/>
    <w:rsid w:val="00F8463F"/>
    <w:rsid w:val="00F86FEE"/>
    <w:rsid w:val="00F87044"/>
    <w:rsid w:val="00F87365"/>
    <w:rsid w:val="00F91D51"/>
    <w:rsid w:val="00F930AA"/>
    <w:rsid w:val="00F94C06"/>
    <w:rsid w:val="00F95435"/>
    <w:rsid w:val="00F95E65"/>
    <w:rsid w:val="00F96B20"/>
    <w:rsid w:val="00FA08A5"/>
    <w:rsid w:val="00FA0AE3"/>
    <w:rsid w:val="00FA14BF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8FD"/>
    <w:rsid w:val="00FB1F18"/>
    <w:rsid w:val="00FB215C"/>
    <w:rsid w:val="00FB225F"/>
    <w:rsid w:val="00FB2E45"/>
    <w:rsid w:val="00FB33B2"/>
    <w:rsid w:val="00FB60C8"/>
    <w:rsid w:val="00FB7E8A"/>
    <w:rsid w:val="00FC0229"/>
    <w:rsid w:val="00FC02D4"/>
    <w:rsid w:val="00FC04BA"/>
    <w:rsid w:val="00FC0CEC"/>
    <w:rsid w:val="00FC0D10"/>
    <w:rsid w:val="00FC31DE"/>
    <w:rsid w:val="00FC368B"/>
    <w:rsid w:val="00FC3777"/>
    <w:rsid w:val="00FC37D3"/>
    <w:rsid w:val="00FC41C2"/>
    <w:rsid w:val="00FC4490"/>
    <w:rsid w:val="00FD0D49"/>
    <w:rsid w:val="00FD1CBE"/>
    <w:rsid w:val="00FD1F16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D773B"/>
    <w:rsid w:val="00FE04F2"/>
    <w:rsid w:val="00FE0B5B"/>
    <w:rsid w:val="00FE0F5D"/>
    <w:rsid w:val="00FE17B5"/>
    <w:rsid w:val="00FE20C4"/>
    <w:rsid w:val="00FE2806"/>
    <w:rsid w:val="00FE5283"/>
    <w:rsid w:val="00FE5369"/>
    <w:rsid w:val="00FE70A1"/>
    <w:rsid w:val="00FE74FD"/>
    <w:rsid w:val="00FE7B2B"/>
    <w:rsid w:val="00FE7C28"/>
    <w:rsid w:val="00FE7D57"/>
    <w:rsid w:val="00FF052D"/>
    <w:rsid w:val="00FF16D3"/>
    <w:rsid w:val="00FF22EB"/>
    <w:rsid w:val="00FF2A8B"/>
    <w:rsid w:val="00FF2CC9"/>
    <w:rsid w:val="00FF2DB0"/>
    <w:rsid w:val="00FF311B"/>
    <w:rsid w:val="00FF3386"/>
    <w:rsid w:val="00FF3527"/>
    <w:rsid w:val="00FF387F"/>
    <w:rsid w:val="00FF4419"/>
    <w:rsid w:val="00FF5B9C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6CDF09C5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45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AE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18" Type="http://schemas.openxmlformats.org/officeDocument/2006/relationships/image" Target="media/image112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pn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B21-C0C3-4236-943E-DF74EFE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2</Pages>
  <Words>2858</Words>
  <Characters>10556</Characters>
  <Application>Microsoft Office Word</Application>
  <DocSecurity>0</DocSecurity>
  <Lines>8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227</cp:revision>
  <cp:lastPrinted>2026-01-26T10:58:00Z</cp:lastPrinted>
  <dcterms:created xsi:type="dcterms:W3CDTF">2024-11-07T06:44:00Z</dcterms:created>
  <dcterms:modified xsi:type="dcterms:W3CDTF">2026-01-26T11:10:00Z</dcterms:modified>
</cp:coreProperties>
</file>